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8839A" w14:textId="77777777" w:rsidR="003347ED" w:rsidRDefault="003347ED" w:rsidP="00C36779">
      <w:pPr>
        <w:jc w:val="both"/>
        <w:rPr>
          <w:rFonts w:cs="Arial"/>
          <w:b/>
          <w:sz w:val="32"/>
          <w:szCs w:val="32"/>
        </w:rPr>
      </w:pPr>
    </w:p>
    <w:p w14:paraId="79DD77BE" w14:textId="77777777" w:rsidR="003347ED" w:rsidRDefault="003347ED" w:rsidP="00C36779">
      <w:pPr>
        <w:jc w:val="both"/>
        <w:rPr>
          <w:rFonts w:cs="Arial"/>
          <w:b/>
          <w:sz w:val="32"/>
          <w:szCs w:val="32"/>
        </w:rPr>
      </w:pPr>
    </w:p>
    <w:p w14:paraId="0EAAB501" w14:textId="74D5EFD7" w:rsidR="003347ED" w:rsidRDefault="00DB3943" w:rsidP="00C36779">
      <w:pPr>
        <w:spacing w:after="480"/>
        <w:jc w:val="both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Project </w:t>
      </w:r>
      <w:r w:rsidR="007B025A">
        <w:rPr>
          <w:rFonts w:cs="Arial"/>
          <w:b/>
          <w:sz w:val="56"/>
          <w:szCs w:val="56"/>
        </w:rPr>
        <w:t>Requirements</w:t>
      </w:r>
    </w:p>
    <w:p w14:paraId="2D19763D" w14:textId="77777777" w:rsidR="00955CAC" w:rsidRDefault="00955CAC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8"/>
        </w:rPr>
      </w:pPr>
    </w:p>
    <w:p w14:paraId="45EE9059" w14:textId="306CF62C" w:rsidR="003347ED" w:rsidRDefault="00F36620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 </w:t>
      </w:r>
      <w:proofErr w:type="spellStart"/>
      <w:r w:rsidR="00955CAC">
        <w:rPr>
          <w:rFonts w:cs="Arial"/>
          <w:b/>
          <w:sz w:val="28"/>
        </w:rPr>
        <w:t>Mensa@Unibe</w:t>
      </w:r>
      <w:proofErr w:type="spellEnd"/>
    </w:p>
    <w:p w14:paraId="2302C00D" w14:textId="590D1600" w:rsidR="00276F39" w:rsidRPr="006228AC" w:rsidRDefault="00276F39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4"/>
          <w:szCs w:val="28"/>
        </w:rPr>
      </w:pPr>
      <w:r>
        <w:rPr>
          <w:rFonts w:cs="Arial"/>
          <w:b/>
          <w:sz w:val="28"/>
          <w:szCs w:val="28"/>
        </w:rPr>
        <w:t xml:space="preserve">Team: </w:t>
      </w:r>
      <w:r w:rsidR="00955CAC">
        <w:rPr>
          <w:rFonts w:cs="Arial"/>
          <w:b/>
          <w:sz w:val="28"/>
          <w:szCs w:val="28"/>
        </w:rPr>
        <w:t>7</w:t>
      </w:r>
      <w:r w:rsidR="006228AC">
        <w:rPr>
          <w:rFonts w:cs="Arial"/>
          <w:b/>
          <w:sz w:val="28"/>
          <w:szCs w:val="28"/>
        </w:rPr>
        <w:t xml:space="preserve"> – </w:t>
      </w:r>
      <w:r w:rsidR="006228AC" w:rsidRPr="006228AC">
        <w:rPr>
          <w:rFonts w:cs="Arial"/>
          <w:sz w:val="24"/>
          <w:szCs w:val="28"/>
        </w:rPr>
        <w:t xml:space="preserve">Jan </w:t>
      </w:r>
      <w:proofErr w:type="spellStart"/>
      <w:r w:rsidR="006228AC" w:rsidRPr="006228AC">
        <w:rPr>
          <w:rFonts w:cs="Arial"/>
          <w:sz w:val="24"/>
          <w:szCs w:val="28"/>
        </w:rPr>
        <w:t>Binzegger</w:t>
      </w:r>
      <w:proofErr w:type="spellEnd"/>
      <w:r w:rsidR="006228AC" w:rsidRPr="006228AC">
        <w:rPr>
          <w:rFonts w:cs="Arial"/>
          <w:sz w:val="24"/>
          <w:szCs w:val="28"/>
        </w:rPr>
        <w:t xml:space="preserve">, Marc </w:t>
      </w:r>
      <w:proofErr w:type="spellStart"/>
      <w:r w:rsidR="006228AC" w:rsidRPr="006228AC">
        <w:rPr>
          <w:rFonts w:cs="Arial"/>
          <w:sz w:val="24"/>
          <w:szCs w:val="28"/>
        </w:rPr>
        <w:t>Dojtschinov</w:t>
      </w:r>
      <w:proofErr w:type="spellEnd"/>
      <w:r w:rsidR="006228AC" w:rsidRPr="006228AC">
        <w:rPr>
          <w:rFonts w:cs="Arial"/>
          <w:sz w:val="24"/>
          <w:szCs w:val="28"/>
        </w:rPr>
        <w:t xml:space="preserve">, Andreas Hohler, </w:t>
      </w:r>
      <w:proofErr w:type="spellStart"/>
      <w:r w:rsidR="006228AC" w:rsidRPr="006228AC">
        <w:rPr>
          <w:rFonts w:cs="Arial"/>
          <w:sz w:val="24"/>
          <w:szCs w:val="28"/>
        </w:rPr>
        <w:t>Sàndor</w:t>
      </w:r>
      <w:proofErr w:type="spellEnd"/>
      <w:r w:rsidR="006228AC" w:rsidRPr="006228AC">
        <w:rPr>
          <w:rFonts w:cs="Arial"/>
          <w:sz w:val="24"/>
          <w:szCs w:val="28"/>
        </w:rPr>
        <w:t xml:space="preserve"> </w:t>
      </w:r>
      <w:proofErr w:type="spellStart"/>
      <w:r w:rsidR="006228AC" w:rsidRPr="006228AC">
        <w:rPr>
          <w:rFonts w:cs="Arial"/>
          <w:sz w:val="24"/>
          <w:szCs w:val="28"/>
        </w:rPr>
        <w:t>Török</w:t>
      </w:r>
      <w:proofErr w:type="spellEnd"/>
    </w:p>
    <w:p w14:paraId="02475D7E" w14:textId="7089CD86" w:rsidR="003347ED" w:rsidRDefault="00276F39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stomer</w:t>
      </w:r>
      <w:r w:rsidR="00C93249">
        <w:rPr>
          <w:rFonts w:cs="Arial"/>
          <w:b/>
          <w:sz w:val="28"/>
          <w:szCs w:val="28"/>
        </w:rPr>
        <w:t xml:space="preserve">: </w:t>
      </w:r>
      <w:proofErr w:type="spellStart"/>
      <w:r w:rsidR="00955CAC">
        <w:rPr>
          <w:rFonts w:cs="Arial"/>
          <w:b/>
          <w:sz w:val="28"/>
          <w:szCs w:val="28"/>
        </w:rPr>
        <w:t>Bledar</w:t>
      </w:r>
      <w:proofErr w:type="spellEnd"/>
      <w:r w:rsidR="00955CAC">
        <w:rPr>
          <w:rFonts w:cs="Arial"/>
          <w:b/>
          <w:sz w:val="28"/>
          <w:szCs w:val="28"/>
        </w:rPr>
        <w:t xml:space="preserve"> Aga</w:t>
      </w:r>
    </w:p>
    <w:p w14:paraId="06DA5171" w14:textId="635D8864" w:rsidR="003347ED" w:rsidRDefault="003347ED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  <w:b/>
          <w:sz w:val="28"/>
          <w:szCs w:val="28"/>
        </w:rPr>
      </w:pPr>
    </w:p>
    <w:p w14:paraId="2B913296" w14:textId="77777777" w:rsidR="00CE7A45" w:rsidRPr="00A63A5E" w:rsidRDefault="00CE7A45" w:rsidP="00C36779">
      <w:pPr>
        <w:jc w:val="both"/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CE7A45" w14:paraId="70AC0FDE" w14:textId="77777777" w:rsidTr="00F4464F">
        <w:trPr>
          <w:tblHeader/>
        </w:trPr>
        <w:tc>
          <w:tcPr>
            <w:tcW w:w="1353" w:type="dxa"/>
            <w:shd w:val="pct20" w:color="auto" w:fill="auto"/>
          </w:tcPr>
          <w:p w14:paraId="7C4E6E4B" w14:textId="77777777" w:rsidR="00CE7A45" w:rsidRDefault="00CE7A45" w:rsidP="00C3677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14:paraId="67EA3039" w14:textId="77777777" w:rsidR="00CE7A45" w:rsidRDefault="00CE7A45" w:rsidP="00C3677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14:paraId="1E48FA03" w14:textId="77777777" w:rsidR="00CE7A45" w:rsidRDefault="00CE7A45" w:rsidP="00C36779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CE7A45" w14:paraId="3C08A1BA" w14:textId="77777777" w:rsidTr="00F4464F">
        <w:tc>
          <w:tcPr>
            <w:tcW w:w="1353" w:type="dxa"/>
          </w:tcPr>
          <w:p w14:paraId="13E99C21" w14:textId="77777777" w:rsidR="00CE7A45" w:rsidRDefault="00CE7A45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14:paraId="041767CC" w14:textId="44D9C54C" w:rsidR="00CE7A45" w:rsidRDefault="00955CAC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6.09.2013</w:t>
            </w:r>
          </w:p>
        </w:tc>
        <w:tc>
          <w:tcPr>
            <w:tcW w:w="7213" w:type="dxa"/>
          </w:tcPr>
          <w:p w14:paraId="10F5AD5E" w14:textId="7172C4DB" w:rsidR="00CE7A45" w:rsidRDefault="00955CAC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tial documentation</w:t>
            </w:r>
          </w:p>
        </w:tc>
      </w:tr>
      <w:tr w:rsidR="00CE7A45" w14:paraId="71455AE4" w14:textId="77777777" w:rsidTr="00F4464F">
        <w:tc>
          <w:tcPr>
            <w:tcW w:w="1353" w:type="dxa"/>
          </w:tcPr>
          <w:p w14:paraId="3231275A" w14:textId="77777777" w:rsidR="00CE7A45" w:rsidRDefault="00CE7A45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14:paraId="22BF65D0" w14:textId="4DC3A52D" w:rsidR="00CE7A45" w:rsidRDefault="00F34D28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1.10.2013</w:t>
            </w:r>
          </w:p>
        </w:tc>
        <w:tc>
          <w:tcPr>
            <w:tcW w:w="7213" w:type="dxa"/>
          </w:tcPr>
          <w:p w14:paraId="23B1A64B" w14:textId="4A0AC980" w:rsidR="00CE7A45" w:rsidRDefault="00F34D28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ndi &amp; </w:t>
            </w:r>
            <w:proofErr w:type="spellStart"/>
            <w:r>
              <w:rPr>
                <w:rFonts w:cs="Arial"/>
              </w:rPr>
              <w:t>Sàndor</w:t>
            </w:r>
            <w:proofErr w:type="spellEnd"/>
            <w:r>
              <w:rPr>
                <w:rFonts w:cs="Arial"/>
              </w:rPr>
              <w:t xml:space="preserve"> merged</w:t>
            </w:r>
            <w:r w:rsidR="00B74B05">
              <w:rPr>
                <w:rFonts w:cs="Arial"/>
              </w:rPr>
              <w:t>, use cases</w:t>
            </w:r>
          </w:p>
        </w:tc>
      </w:tr>
      <w:tr w:rsidR="00CE7A45" w14:paraId="1A821942" w14:textId="77777777" w:rsidTr="00F4464F">
        <w:tc>
          <w:tcPr>
            <w:tcW w:w="1353" w:type="dxa"/>
          </w:tcPr>
          <w:p w14:paraId="0CBCE041" w14:textId="01A9BB6D" w:rsidR="00CE7A45" w:rsidRDefault="00360643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14:paraId="44F3E82B" w14:textId="0D45AF5D" w:rsidR="00CE7A45" w:rsidRDefault="00D42A52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2.10.2013</w:t>
            </w:r>
          </w:p>
        </w:tc>
        <w:tc>
          <w:tcPr>
            <w:tcW w:w="7213" w:type="dxa"/>
          </w:tcPr>
          <w:p w14:paraId="5C1E8932" w14:textId="130EE957" w:rsidR="00CE7A45" w:rsidRDefault="00D42A52" w:rsidP="00C367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 parts merged</w:t>
            </w:r>
            <w:r w:rsidR="00940D26">
              <w:rPr>
                <w:rFonts w:cs="Arial"/>
              </w:rPr>
              <w:t xml:space="preserve"> (Jan &amp; Marc)</w:t>
            </w:r>
          </w:p>
        </w:tc>
      </w:tr>
      <w:tr w:rsidR="00CE7A45" w14:paraId="0B6F5311" w14:textId="77777777" w:rsidTr="00F4464F">
        <w:tc>
          <w:tcPr>
            <w:tcW w:w="1353" w:type="dxa"/>
          </w:tcPr>
          <w:p w14:paraId="0C0FC781" w14:textId="2F1D5291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54656120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504BEA7B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</w:tr>
      <w:tr w:rsidR="00CE7A45" w14:paraId="548BF829" w14:textId="77777777" w:rsidTr="00F4464F">
        <w:tc>
          <w:tcPr>
            <w:tcW w:w="1353" w:type="dxa"/>
          </w:tcPr>
          <w:p w14:paraId="48D2799C" w14:textId="6F2A5065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4D90259F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2E001756" w14:textId="2B7BB9AF" w:rsidR="00CE7A45" w:rsidRDefault="00CE7A45" w:rsidP="00C36779">
            <w:pPr>
              <w:jc w:val="both"/>
              <w:rPr>
                <w:rFonts w:cs="Arial"/>
              </w:rPr>
            </w:pPr>
          </w:p>
        </w:tc>
      </w:tr>
      <w:tr w:rsidR="00CE7A45" w14:paraId="31A0B40E" w14:textId="77777777" w:rsidTr="00F4464F">
        <w:tc>
          <w:tcPr>
            <w:tcW w:w="1353" w:type="dxa"/>
          </w:tcPr>
          <w:p w14:paraId="3DD8564E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14:paraId="2F73B080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14:paraId="0446F7E5" w14:textId="77777777" w:rsidR="00CE7A45" w:rsidRDefault="00CE7A45" w:rsidP="00C36779">
            <w:pPr>
              <w:jc w:val="both"/>
              <w:rPr>
                <w:rFonts w:cs="Arial"/>
              </w:rPr>
            </w:pPr>
          </w:p>
        </w:tc>
      </w:tr>
    </w:tbl>
    <w:p w14:paraId="7D2848D6" w14:textId="77777777" w:rsidR="00CE7A45" w:rsidRPr="004A7EEA" w:rsidRDefault="00CE7A45" w:rsidP="00C36779">
      <w:pPr>
        <w:jc w:val="both"/>
      </w:pPr>
    </w:p>
    <w:p w14:paraId="6A0EA5BD" w14:textId="77777777" w:rsidR="00CE7A45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</w:pPr>
    </w:p>
    <w:p w14:paraId="4EF936AD" w14:textId="77777777" w:rsidR="00CE7A45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</w:pPr>
    </w:p>
    <w:p w14:paraId="77AE902E" w14:textId="77777777" w:rsidR="00CE7A45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</w:pPr>
    </w:p>
    <w:p w14:paraId="7EDE2091" w14:textId="77777777" w:rsidR="00CE7A45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</w:pPr>
    </w:p>
    <w:p w14:paraId="49B35DB8" w14:textId="2B7F6E84" w:rsidR="00CE7A45" w:rsidRDefault="00CE7A45" w:rsidP="00C36779">
      <w:pPr>
        <w:pStyle w:val="Bodytext"/>
        <w:ind w:left="0"/>
        <w:jc w:val="both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>
        <w:rPr>
          <w:rFonts w:cs="Arial"/>
        </w:rPr>
        <w:fldChar w:fldCharType="begin"/>
      </w:r>
      <w:r>
        <w:rPr>
          <w:rFonts w:cs="Arial"/>
        </w:rPr>
        <w:instrText xml:space="preserve"> SAVEDATE  \@ "MMMM d, yyyy"  \* MERGEFORMAT </w:instrText>
      </w:r>
      <w:r>
        <w:rPr>
          <w:rFonts w:cs="Arial"/>
        </w:rPr>
        <w:fldChar w:fldCharType="separate"/>
      </w:r>
      <w:r w:rsidR="0053429D">
        <w:rPr>
          <w:rFonts w:cs="Arial"/>
          <w:noProof/>
        </w:rPr>
        <w:t>October 2, 2013</w:t>
      </w:r>
      <w:r>
        <w:rPr>
          <w:rFonts w:cs="Arial"/>
        </w:rPr>
        <w:fldChar w:fldCharType="end"/>
      </w:r>
    </w:p>
    <w:p w14:paraId="104B9C7F" w14:textId="2B1A05AA" w:rsidR="003347ED" w:rsidRDefault="00CE7A45" w:rsidP="00C36779">
      <w:pPr>
        <w:pStyle w:val="Bodytext"/>
        <w:tabs>
          <w:tab w:val="right" w:leader="underscore" w:pos="7920"/>
        </w:tabs>
        <w:spacing w:after="360"/>
        <w:ind w:left="0"/>
        <w:jc w:val="both"/>
        <w:rPr>
          <w:rFonts w:cs="Arial"/>
        </w:rPr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de-DE" w:eastAsia="en-US"/>
        </w:rPr>
        <w:id w:val="-512381335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631ED35" w14:textId="77777777" w:rsidR="00D42A52" w:rsidRPr="005A1C43" w:rsidRDefault="00D42A52" w:rsidP="00D42A52">
          <w:pPr>
            <w:pStyle w:val="Inhaltsverzeichnisberschrift"/>
            <w:jc w:val="both"/>
            <w:rPr>
              <w:rFonts w:ascii="Arial" w:hAnsi="Arial" w:cs="Arial"/>
              <w:color w:val="000000" w:themeColor="text1"/>
            </w:rPr>
          </w:pPr>
          <w:r w:rsidRPr="005A1C43">
            <w:rPr>
              <w:rFonts w:ascii="Arial" w:hAnsi="Arial" w:cs="Arial"/>
              <w:color w:val="000000" w:themeColor="text1"/>
              <w:lang w:val="de-DE"/>
            </w:rPr>
            <w:t>Content</w:t>
          </w:r>
        </w:p>
        <w:p w14:paraId="2465F601" w14:textId="77777777" w:rsidR="00D42A52" w:rsidRDefault="00D42A52" w:rsidP="00D42A52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de-CH" w:eastAsia="de-CH"/>
            </w:rPr>
          </w:pPr>
          <w:r w:rsidRPr="005A1C43">
            <w:rPr>
              <w:rFonts w:cs="Arial"/>
              <w:caps/>
            </w:rPr>
            <w:fldChar w:fldCharType="begin"/>
          </w:r>
          <w:r w:rsidRPr="005A1C43">
            <w:rPr>
              <w:rFonts w:cs="Arial"/>
              <w:caps/>
            </w:rPr>
            <w:instrText xml:space="preserve"> TOC \o "1-3" \h \z \u </w:instrText>
          </w:r>
          <w:r w:rsidRPr="005A1C43">
            <w:rPr>
              <w:rFonts w:cs="Arial"/>
              <w:caps/>
            </w:rPr>
            <w:fldChar w:fldCharType="separate"/>
          </w:r>
          <w:hyperlink w:anchor="_Toc368474244" w:history="1">
            <w:r w:rsidRPr="0013423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de-CH" w:eastAsia="de-CH"/>
              </w:rPr>
              <w:tab/>
            </w:r>
            <w:r w:rsidRPr="0013423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3F7B" w14:textId="77777777" w:rsidR="00D42A52" w:rsidRDefault="00822256" w:rsidP="00D42A52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474245" w:history="1">
            <w:r w:rsidR="00D42A52" w:rsidRPr="00134232">
              <w:rPr>
                <w:rStyle w:val="Hyperlink"/>
                <w:noProof/>
              </w:rPr>
              <w:t>1.1</w:t>
            </w:r>
            <w:r w:rsidR="00D42A52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Purpose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45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2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3CDF3796" w14:textId="77777777" w:rsidR="00D42A52" w:rsidRDefault="00822256" w:rsidP="00D42A52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474246" w:history="1">
            <w:r w:rsidR="00D42A52" w:rsidRPr="00134232">
              <w:rPr>
                <w:rStyle w:val="Hyperlink"/>
                <w:noProof/>
              </w:rPr>
              <w:t>1.2</w:t>
            </w:r>
            <w:r w:rsidR="00D42A52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Stakeholders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46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2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5A645087" w14:textId="77777777" w:rsidR="00D42A52" w:rsidRDefault="00822256" w:rsidP="00D42A52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474247" w:history="1">
            <w:r w:rsidR="00D42A52" w:rsidRPr="00134232">
              <w:rPr>
                <w:rStyle w:val="Hyperlink"/>
                <w:noProof/>
              </w:rPr>
              <w:t>1.3</w:t>
            </w:r>
            <w:r w:rsidR="00D42A52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Definitions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47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2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55723F7B" w14:textId="77777777" w:rsidR="00D42A52" w:rsidRDefault="00822256" w:rsidP="00D42A52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474248" w:history="1">
            <w:r w:rsidR="00D42A52" w:rsidRPr="00134232">
              <w:rPr>
                <w:rStyle w:val="Hyperlink"/>
                <w:noProof/>
              </w:rPr>
              <w:t>1.4</w:t>
            </w:r>
            <w:r w:rsidR="00D42A52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System overview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48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3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1AFA35DE" w14:textId="77777777" w:rsidR="00D42A52" w:rsidRDefault="00822256" w:rsidP="00D42A52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474249" w:history="1">
            <w:r w:rsidR="00D42A52" w:rsidRPr="00134232">
              <w:rPr>
                <w:rStyle w:val="Hyperlink"/>
                <w:noProof/>
              </w:rPr>
              <w:t>1.5</w:t>
            </w:r>
            <w:r w:rsidR="00D42A52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References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49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5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0BF13382" w14:textId="77777777" w:rsidR="00D42A52" w:rsidRDefault="00822256" w:rsidP="00D42A52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de-CH" w:eastAsia="de-CH"/>
            </w:rPr>
          </w:pPr>
          <w:hyperlink w:anchor="_Toc368474250" w:history="1">
            <w:r w:rsidR="00D42A52" w:rsidRPr="00134232">
              <w:rPr>
                <w:rStyle w:val="Hyperlink"/>
                <w:noProof/>
              </w:rPr>
              <w:t>2</w:t>
            </w:r>
            <w:r w:rsidR="00D42A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Overall description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50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6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3F51BBFF" w14:textId="77777777" w:rsidR="00D42A52" w:rsidRDefault="00822256" w:rsidP="00D42A52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474251" w:history="1">
            <w:r w:rsidR="00D42A52" w:rsidRPr="00134232">
              <w:rPr>
                <w:rStyle w:val="Hyperlink"/>
                <w:noProof/>
              </w:rPr>
              <w:t>2.1</w:t>
            </w:r>
            <w:r w:rsidR="00D42A52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Use cases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51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6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3DA60133" w14:textId="77777777" w:rsidR="00D42A52" w:rsidRDefault="00822256" w:rsidP="00D42A52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52" w:history="1">
            <w:r w:rsidR="00D42A52" w:rsidRPr="00134232">
              <w:rPr>
                <w:rStyle w:val="Hyperlink"/>
                <w:noProof/>
              </w:rPr>
              <w:t>2.1.1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List of all mensas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52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6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2488DA05" w14:textId="77777777" w:rsidR="00D42A52" w:rsidRDefault="00822256" w:rsidP="00D42A52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53" w:history="1">
            <w:r w:rsidR="00D42A52" w:rsidRPr="00134232">
              <w:rPr>
                <w:rStyle w:val="Hyperlink"/>
                <w:noProof/>
              </w:rPr>
              <w:t>2.1.2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Details about menu of current day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53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7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3120B926" w14:textId="77777777" w:rsidR="00D42A52" w:rsidRDefault="00822256" w:rsidP="00D42A52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54" w:history="1">
            <w:r w:rsidR="00D42A52" w:rsidRPr="00134232">
              <w:rPr>
                <w:rStyle w:val="Hyperlink"/>
                <w:noProof/>
              </w:rPr>
              <w:t>2.1.3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Details about menu of the coming days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54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8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4F6BBDA5" w14:textId="77777777" w:rsidR="00D42A52" w:rsidRDefault="00822256" w:rsidP="00D42A52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55" w:history="1">
            <w:r w:rsidR="00D42A52" w:rsidRPr="00134232">
              <w:rPr>
                <w:rStyle w:val="Hyperlink"/>
                <w:noProof/>
              </w:rPr>
              <w:t>2.1.4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Find closest mensa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55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9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735750C9" w14:textId="77777777" w:rsidR="00D42A52" w:rsidRDefault="00822256" w:rsidP="00D42A52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56" w:history="1">
            <w:r w:rsidR="00D42A52" w:rsidRPr="00134232">
              <w:rPr>
                <w:rStyle w:val="Hyperlink"/>
                <w:noProof/>
              </w:rPr>
              <w:t>2.1.5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Way to reach a given mensa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56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10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77C313CC" w14:textId="77777777" w:rsidR="00D42A52" w:rsidRDefault="00822256" w:rsidP="00D42A52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57" w:history="1">
            <w:r w:rsidR="00D42A52" w:rsidRPr="00134232">
              <w:rPr>
                <w:rStyle w:val="Hyperlink"/>
                <w:noProof/>
              </w:rPr>
              <w:t>2.1.6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See current day menu of favorite canteen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57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11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11DB5ECA" w14:textId="77777777" w:rsidR="00D42A52" w:rsidRDefault="00822256" w:rsidP="00D42A52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58" w:history="1">
            <w:r w:rsidR="00D42A52" w:rsidRPr="00134232">
              <w:rPr>
                <w:rStyle w:val="Hyperlink"/>
                <w:noProof/>
              </w:rPr>
              <w:t>2.1.7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Get notified if menu matches some criteria in my favorite canteen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58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12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27D03198" w14:textId="77777777" w:rsidR="00D42A52" w:rsidRDefault="00822256" w:rsidP="00D42A52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59" w:history="1">
            <w:r w:rsidR="00D42A52" w:rsidRPr="00134232">
              <w:rPr>
                <w:rStyle w:val="Hyperlink"/>
                <w:noProof/>
              </w:rPr>
              <w:t>2.1.8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Read English translation of a menu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59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13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790B4F42" w14:textId="77777777" w:rsidR="00D42A52" w:rsidRDefault="00822256" w:rsidP="00D42A52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60" w:history="1">
            <w:r w:rsidR="00D42A52" w:rsidRPr="00134232">
              <w:rPr>
                <w:rStyle w:val="Hyperlink"/>
                <w:noProof/>
              </w:rPr>
              <w:t>2.1.9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Set user name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60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14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41EC9C46" w14:textId="77777777" w:rsidR="00D42A52" w:rsidRDefault="00822256" w:rsidP="00D42A52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61" w:history="1">
            <w:r w:rsidR="00D42A52" w:rsidRPr="00134232">
              <w:rPr>
                <w:rStyle w:val="Hyperlink"/>
                <w:noProof/>
              </w:rPr>
              <w:t>2.1.10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Choose friends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61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15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2D3408AA" w14:textId="77777777" w:rsidR="00D42A52" w:rsidRDefault="00822256" w:rsidP="00D42A52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62" w:history="1">
            <w:r w:rsidR="00D42A52" w:rsidRPr="00134232">
              <w:rPr>
                <w:rStyle w:val="Hyperlink"/>
                <w:noProof/>
              </w:rPr>
              <w:t>2.1.11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Delete a friend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62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16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403D366D" w14:textId="77777777" w:rsidR="00D42A52" w:rsidRDefault="00822256" w:rsidP="00D42A52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63" w:history="1">
            <w:r w:rsidR="00D42A52" w:rsidRPr="00134232">
              <w:rPr>
                <w:rStyle w:val="Hyperlink"/>
                <w:noProof/>
              </w:rPr>
              <w:t>2.1.12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Enable/disable notifications for friends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63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17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075DD72E" w14:textId="77777777" w:rsidR="00D42A52" w:rsidRDefault="00822256" w:rsidP="00D42A52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64" w:history="1">
            <w:r w:rsidR="00D42A52" w:rsidRPr="00134232">
              <w:rPr>
                <w:rStyle w:val="Hyperlink"/>
                <w:noProof/>
              </w:rPr>
              <w:t>2.1.13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Choose where I plan to go for lunch and get notification if a friend joins me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64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18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3614C28C" w14:textId="77777777" w:rsidR="00D42A52" w:rsidRDefault="00822256" w:rsidP="00D42A52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65" w:history="1">
            <w:r w:rsidR="00D42A52" w:rsidRPr="00134232">
              <w:rPr>
                <w:rStyle w:val="Hyperlink"/>
                <w:noProof/>
              </w:rPr>
              <w:t>2.1.14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Rate menu I have eaten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65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20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55784F99" w14:textId="77777777" w:rsidR="00D42A52" w:rsidRDefault="00822256" w:rsidP="00D42A52">
          <w:pPr>
            <w:pStyle w:val="Verzeichnis3"/>
            <w:tabs>
              <w:tab w:val="left" w:pos="144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66" w:history="1">
            <w:r w:rsidR="00D42A52" w:rsidRPr="00134232">
              <w:rPr>
                <w:rStyle w:val="Hyperlink"/>
                <w:noProof/>
              </w:rPr>
              <w:t>2.1.15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Check how people rated a certain menu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66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21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03927927" w14:textId="77777777" w:rsidR="00D42A52" w:rsidRDefault="00822256" w:rsidP="00D42A52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474267" w:history="1">
            <w:r w:rsidR="00D42A52" w:rsidRPr="00134232">
              <w:rPr>
                <w:rStyle w:val="Hyperlink"/>
                <w:noProof/>
              </w:rPr>
              <w:t>2.2</w:t>
            </w:r>
            <w:r w:rsidR="00D42A52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Actor characteristics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67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22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253E751B" w14:textId="77777777" w:rsidR="00D42A52" w:rsidRDefault="00822256" w:rsidP="00D42A52">
          <w:pPr>
            <w:pStyle w:val="Verzeichnis1"/>
            <w:tabs>
              <w:tab w:val="left" w:pos="480"/>
              <w:tab w:val="right" w:leader="dot" w:pos="94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val="de-CH" w:eastAsia="de-CH"/>
            </w:rPr>
          </w:pPr>
          <w:hyperlink w:anchor="_Toc368474268" w:history="1">
            <w:r w:rsidR="00D42A52" w:rsidRPr="00134232">
              <w:rPr>
                <w:rStyle w:val="Hyperlink"/>
                <w:noProof/>
              </w:rPr>
              <w:t>3</w:t>
            </w:r>
            <w:r w:rsidR="00D42A52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Specific requirements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68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23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681F5F87" w14:textId="77777777" w:rsidR="00D42A52" w:rsidRDefault="00822256" w:rsidP="00D42A52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474269" w:history="1">
            <w:r w:rsidR="00D42A52" w:rsidRPr="00134232">
              <w:rPr>
                <w:rStyle w:val="Hyperlink"/>
                <w:noProof/>
              </w:rPr>
              <w:t>3.1</w:t>
            </w:r>
            <w:r w:rsidR="00D42A52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Functional requirements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69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23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16A0AC44" w14:textId="77777777" w:rsidR="00D42A52" w:rsidRDefault="00822256" w:rsidP="00D42A52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70" w:history="1">
            <w:r w:rsidR="00D42A52" w:rsidRPr="00134232">
              <w:rPr>
                <w:rStyle w:val="Hyperlink"/>
                <w:noProof/>
              </w:rPr>
              <w:t>3.1.1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Client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70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23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2CFD6799" w14:textId="77777777" w:rsidR="00D42A52" w:rsidRDefault="00822256" w:rsidP="00D42A52">
          <w:pPr>
            <w:pStyle w:val="Verzeichnis3"/>
            <w:tabs>
              <w:tab w:val="left" w:pos="1200"/>
              <w:tab w:val="right" w:leader="dot" w:pos="94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de-CH" w:eastAsia="de-CH"/>
            </w:rPr>
          </w:pPr>
          <w:hyperlink w:anchor="_Toc368474271" w:history="1">
            <w:r w:rsidR="00D42A52" w:rsidRPr="00134232">
              <w:rPr>
                <w:rStyle w:val="Hyperlink"/>
                <w:noProof/>
              </w:rPr>
              <w:t>3.1.2</w:t>
            </w:r>
            <w:r w:rsidR="00D42A52"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Server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71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24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107C2995" w14:textId="77777777" w:rsidR="00D42A52" w:rsidRDefault="00822256" w:rsidP="00D42A52">
          <w:pPr>
            <w:pStyle w:val="Verzeichnis2"/>
            <w:tabs>
              <w:tab w:val="left" w:pos="960"/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de-CH" w:eastAsia="de-CH"/>
            </w:rPr>
          </w:pPr>
          <w:hyperlink w:anchor="_Toc368474272" w:history="1">
            <w:r w:rsidR="00D42A52" w:rsidRPr="00134232">
              <w:rPr>
                <w:rStyle w:val="Hyperlink"/>
                <w:noProof/>
              </w:rPr>
              <w:t>3.2</w:t>
            </w:r>
            <w:r w:rsidR="00D42A52">
              <w:rPr>
                <w:rFonts w:asciiTheme="minorHAnsi" w:eastAsiaTheme="minorEastAsia" w:hAnsiTheme="minorHAnsi" w:cstheme="minorBidi"/>
                <w:noProof/>
                <w:szCs w:val="22"/>
                <w:lang w:val="de-CH" w:eastAsia="de-CH"/>
              </w:rPr>
              <w:tab/>
            </w:r>
            <w:r w:rsidR="00D42A52" w:rsidRPr="00134232">
              <w:rPr>
                <w:rStyle w:val="Hyperlink"/>
                <w:noProof/>
              </w:rPr>
              <w:t>Non-functional requirements</w:t>
            </w:r>
            <w:r w:rsidR="00D42A52">
              <w:rPr>
                <w:noProof/>
                <w:webHidden/>
              </w:rPr>
              <w:tab/>
            </w:r>
            <w:r w:rsidR="00D42A52">
              <w:rPr>
                <w:noProof/>
                <w:webHidden/>
              </w:rPr>
              <w:fldChar w:fldCharType="begin"/>
            </w:r>
            <w:r w:rsidR="00D42A52">
              <w:rPr>
                <w:noProof/>
                <w:webHidden/>
              </w:rPr>
              <w:instrText xml:space="preserve"> PAGEREF _Toc368474272 \h </w:instrText>
            </w:r>
            <w:r w:rsidR="00D42A52">
              <w:rPr>
                <w:noProof/>
                <w:webHidden/>
              </w:rPr>
            </w:r>
            <w:r w:rsidR="00D42A52">
              <w:rPr>
                <w:noProof/>
                <w:webHidden/>
              </w:rPr>
              <w:fldChar w:fldCharType="separate"/>
            </w:r>
            <w:r w:rsidR="00D42A52">
              <w:rPr>
                <w:noProof/>
                <w:webHidden/>
              </w:rPr>
              <w:t>24</w:t>
            </w:r>
            <w:r w:rsidR="00D42A52">
              <w:rPr>
                <w:noProof/>
                <w:webHidden/>
              </w:rPr>
              <w:fldChar w:fldCharType="end"/>
            </w:r>
          </w:hyperlink>
        </w:p>
        <w:p w14:paraId="0653FA2C" w14:textId="77777777" w:rsidR="00D42A52" w:rsidRDefault="00D42A52" w:rsidP="00D42A52">
          <w:pPr>
            <w:jc w:val="both"/>
          </w:pPr>
          <w:r w:rsidRPr="005A1C43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1EB9F15E" w14:textId="5EB11092" w:rsidR="00D42A52" w:rsidRDefault="00D42A52">
      <w:r>
        <w:br w:type="page"/>
      </w:r>
    </w:p>
    <w:p w14:paraId="7CA52D9B" w14:textId="0F92B3E9" w:rsidR="006A0117" w:rsidRDefault="006A0117" w:rsidP="00C36779">
      <w:pPr>
        <w:pStyle w:val="berschrift1"/>
        <w:numPr>
          <w:ilvl w:val="0"/>
          <w:numId w:val="2"/>
        </w:numPr>
        <w:tabs>
          <w:tab w:val="left" w:pos="0"/>
        </w:tabs>
        <w:jc w:val="both"/>
      </w:pPr>
      <w:bookmarkStart w:id="0" w:name="_Toc368474244"/>
      <w:bookmarkStart w:id="1" w:name="_Toc221528081"/>
      <w:r>
        <w:lastRenderedPageBreak/>
        <w:t>Introduction</w:t>
      </w:r>
      <w:bookmarkEnd w:id="0"/>
    </w:p>
    <w:p w14:paraId="0A0CAC78" w14:textId="458B3389" w:rsidR="006A0117" w:rsidRDefault="006A0117" w:rsidP="00C36779">
      <w:pPr>
        <w:pStyle w:val="berschrift2"/>
        <w:jc w:val="both"/>
      </w:pPr>
      <w:bookmarkStart w:id="2" w:name="_Toc368474245"/>
      <w:r>
        <w:t>Purpose</w:t>
      </w:r>
      <w:bookmarkEnd w:id="2"/>
    </w:p>
    <w:p w14:paraId="4CB4ED61" w14:textId="77777777" w:rsidR="00C36779" w:rsidRDefault="00C36779" w:rsidP="00C36779">
      <w:pPr>
        <w:jc w:val="both"/>
      </w:pPr>
      <w:r>
        <w:t xml:space="preserve">The </w:t>
      </w:r>
      <w:proofErr w:type="spellStart"/>
      <w:proofErr w:type="gramStart"/>
      <w:r>
        <w:t>mensa</w:t>
      </w:r>
      <w:proofErr w:type="spellEnd"/>
      <w:proofErr w:type="gramEnd"/>
      <w:r>
        <w:t xml:space="preserve"> application has the purpose to serve as a portable and quick accessible menu list with additional features on most Android devices. </w:t>
      </w:r>
    </w:p>
    <w:p w14:paraId="540378C8" w14:textId="77777777" w:rsidR="00C36779" w:rsidRDefault="00C36779" w:rsidP="00C36779">
      <w:pPr>
        <w:jc w:val="both"/>
      </w:pPr>
      <w:r>
        <w:t xml:space="preserve">It will provide a rating system which will enable users to share </w:t>
      </w:r>
      <w:proofErr w:type="spellStart"/>
      <w:r>
        <w:t>there</w:t>
      </w:r>
      <w:proofErr w:type="spellEnd"/>
      <w:r>
        <w:t xml:space="preserve"> opinion about the daily meal. This will ensure a pleasant lunchtime with a good meal. </w:t>
      </w:r>
    </w:p>
    <w:p w14:paraId="243D62A1" w14:textId="77777777" w:rsidR="00C36779" w:rsidRDefault="00C36779" w:rsidP="00C36779">
      <w:pPr>
        <w:jc w:val="both"/>
      </w:pPr>
      <w:r>
        <w:t xml:space="preserve">Also it will be possible to share the menu trough existing social media as </w:t>
      </w:r>
      <w:proofErr w:type="spellStart"/>
      <w:r>
        <w:t>WhatsApp</w:t>
      </w:r>
      <w:proofErr w:type="spellEnd"/>
      <w:r>
        <w:t xml:space="preserve"> or Facebook. With that you can show your friends, what you recommend to eat that day.</w:t>
      </w:r>
    </w:p>
    <w:p w14:paraId="290EA368" w14:textId="61FD8963" w:rsidR="006A0117" w:rsidRDefault="00C36779" w:rsidP="00C36779">
      <w:pPr>
        <w:jc w:val="both"/>
      </w:pPr>
      <w:r>
        <w:t xml:space="preserve">Another purpose is the fast reachability of the nearest </w:t>
      </w:r>
      <w:proofErr w:type="spellStart"/>
      <w:proofErr w:type="gramStart"/>
      <w:r>
        <w:t>mensa</w:t>
      </w:r>
      <w:proofErr w:type="spellEnd"/>
      <w:proofErr w:type="gramEnd"/>
      <w:r>
        <w:t xml:space="preserve"> when hungry, which will be fulfilled with by including GPS tracking.</w:t>
      </w:r>
    </w:p>
    <w:p w14:paraId="1D69E4C5" w14:textId="77777777" w:rsidR="00DF1D31" w:rsidRDefault="00DF1D31" w:rsidP="00C36779">
      <w:pPr>
        <w:jc w:val="both"/>
      </w:pPr>
    </w:p>
    <w:p w14:paraId="4F9DAEEC" w14:textId="6F4C7D02" w:rsidR="006A0117" w:rsidRDefault="006A0117" w:rsidP="00C36779">
      <w:pPr>
        <w:pStyle w:val="berschrift2"/>
        <w:jc w:val="both"/>
      </w:pPr>
      <w:bookmarkStart w:id="3" w:name="_Toc368474246"/>
      <w:r>
        <w:t>Stakeholders</w:t>
      </w:r>
      <w:bookmarkEnd w:id="3"/>
    </w:p>
    <w:p w14:paraId="4810CB91" w14:textId="0D932015" w:rsidR="00C36779" w:rsidRDefault="00C36779" w:rsidP="00651DD3">
      <w:r w:rsidRPr="00C36779">
        <w:t>Our</w:t>
      </w:r>
      <w:r w:rsidRPr="00651DD3">
        <w:t xml:space="preserve"> </w:t>
      </w:r>
      <w:r w:rsidRPr="00651DD3">
        <w:rPr>
          <w:bCs/>
          <w:iCs/>
        </w:rPr>
        <w:t>st</w:t>
      </w:r>
      <w:r w:rsidRPr="00C36779">
        <w:t xml:space="preserve">akeholders are Android using students from the University of </w:t>
      </w:r>
      <w:r w:rsidRPr="00651DD3">
        <w:t xml:space="preserve">Bern (16'000 </w:t>
      </w:r>
      <w:r w:rsidRPr="00651DD3">
        <w:rPr>
          <w:bCs/>
          <w:iCs/>
        </w:rPr>
        <w:t>s</w:t>
      </w:r>
      <w:r w:rsidRPr="00651DD3">
        <w:t xml:space="preserve">tudents 2012, </w:t>
      </w:r>
      <w:r w:rsidRPr="00651DD3">
        <w:rPr>
          <w:bCs/>
          <w:iCs/>
        </w:rPr>
        <w:t>a</w:t>
      </w:r>
      <w:r w:rsidRPr="00651DD3">
        <w:t>verage 75% Android users, 5% having no mobile phone =&gt; circa 11'400 potential</w:t>
      </w:r>
      <w:r w:rsidRPr="00651DD3">
        <w:rPr>
          <w:bCs/>
          <w:iCs/>
        </w:rPr>
        <w:t xml:space="preserve"> users</w:t>
      </w:r>
      <w:r w:rsidRPr="00651DD3">
        <w:t xml:space="preserve">), the different </w:t>
      </w:r>
      <w:proofErr w:type="spellStart"/>
      <w:r w:rsidRPr="00651DD3">
        <w:t>mensas</w:t>
      </w:r>
      <w:proofErr w:type="spellEnd"/>
      <w:r w:rsidRPr="00651DD3">
        <w:t xml:space="preserve"> of B</w:t>
      </w:r>
      <w:r w:rsidRPr="00C36779">
        <w:t xml:space="preserve">ern (10 </w:t>
      </w:r>
      <w:proofErr w:type="spellStart"/>
      <w:r w:rsidRPr="00C36779">
        <w:t>mensas</w:t>
      </w:r>
      <w:proofErr w:type="spellEnd"/>
      <w:r w:rsidRPr="00C36779">
        <w:t>, 7 of them serve menus) and the customer himself.</w:t>
      </w:r>
    </w:p>
    <w:p w14:paraId="027A0B79" w14:textId="77777777" w:rsidR="00DF1D31" w:rsidRDefault="00DF1D31" w:rsidP="003D07E7"/>
    <w:p w14:paraId="23D662AF" w14:textId="083E6DEB" w:rsidR="004637BA" w:rsidRPr="00C36779" w:rsidRDefault="004637BA" w:rsidP="003D07E7">
      <w:r>
        <w:t xml:space="preserve">Our direct customer is </w:t>
      </w:r>
      <w:proofErr w:type="spellStart"/>
      <w:r>
        <w:t>Bledar</w:t>
      </w:r>
      <w:proofErr w:type="spellEnd"/>
      <w:r>
        <w:t xml:space="preserve"> Aga. He needs a perfectly working app within the time schedule.</w:t>
      </w:r>
    </w:p>
    <w:p w14:paraId="0A93AA10" w14:textId="27A31C08" w:rsidR="002C781E" w:rsidRDefault="002C781E" w:rsidP="00C36779">
      <w:pPr>
        <w:jc w:val="both"/>
      </w:pPr>
    </w:p>
    <w:p w14:paraId="53D0EDAB" w14:textId="1132C160" w:rsidR="006A0117" w:rsidRDefault="006A0117" w:rsidP="00C36779">
      <w:pPr>
        <w:pStyle w:val="berschrift2"/>
        <w:jc w:val="both"/>
      </w:pPr>
      <w:bookmarkStart w:id="4" w:name="_Toc368474248"/>
      <w:r>
        <w:t>System overview</w:t>
      </w:r>
      <w:bookmarkEnd w:id="4"/>
    </w:p>
    <w:p w14:paraId="6AB9A982" w14:textId="32150EF2" w:rsidR="004266B5" w:rsidRDefault="004266B5" w:rsidP="004266B5">
      <w:r>
        <w:t>A brief system overview, what functions should be implemented in the application.</w:t>
      </w:r>
    </w:p>
    <w:p w14:paraId="20993F10" w14:textId="77777777" w:rsidR="004266B5" w:rsidRDefault="004266B5" w:rsidP="004266B5"/>
    <w:p w14:paraId="386F7EE8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Overview of </w:t>
      </w:r>
      <w:proofErr w:type="spellStart"/>
      <w:r>
        <w:t>mensa</w:t>
      </w:r>
      <w:proofErr w:type="spellEnd"/>
    </w:p>
    <w:p w14:paraId="286460FA" w14:textId="77777777" w:rsidR="004266B5" w:rsidRDefault="004266B5" w:rsidP="004266B5">
      <w:pPr>
        <w:ind w:left="720"/>
        <w:jc w:val="both"/>
      </w:pPr>
      <w:r>
        <w:t xml:space="preserve">After Starting a List of </w:t>
      </w:r>
      <w:proofErr w:type="spellStart"/>
      <w:r>
        <w:t>Mensas</w:t>
      </w:r>
      <w:proofErr w:type="spellEnd"/>
      <w:r>
        <w:t xml:space="preserve"> need to be provided.</w:t>
      </w:r>
    </w:p>
    <w:p w14:paraId="2DE9105E" w14:textId="77777777" w:rsidR="004266B5" w:rsidRDefault="004266B5" w:rsidP="004266B5">
      <w:pPr>
        <w:ind w:left="720"/>
        <w:jc w:val="both"/>
      </w:pPr>
    </w:p>
    <w:p w14:paraId="6125ACCE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Details about menu of current day</w:t>
      </w:r>
    </w:p>
    <w:p w14:paraId="7D633FB0" w14:textId="77777777" w:rsidR="004266B5" w:rsidRDefault="004266B5" w:rsidP="004266B5">
      <w:pPr>
        <w:pStyle w:val="Listenabsatz"/>
        <w:jc w:val="both"/>
      </w:pPr>
      <w:r>
        <w:t>After a Click on a specific Mensa you should see the Menu of the day and be able to switch on an upcoming day.</w:t>
      </w:r>
    </w:p>
    <w:p w14:paraId="638F2F82" w14:textId="77777777" w:rsidR="004266B5" w:rsidRDefault="004266B5" w:rsidP="004266B5">
      <w:pPr>
        <w:pStyle w:val="Listenabsatz"/>
        <w:jc w:val="both"/>
      </w:pPr>
    </w:p>
    <w:p w14:paraId="071E6FB6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Find closest </w:t>
      </w:r>
      <w:proofErr w:type="spellStart"/>
      <w:r>
        <w:t>mensa</w:t>
      </w:r>
      <w:proofErr w:type="spellEnd"/>
    </w:p>
    <w:p w14:paraId="35B058A8" w14:textId="77777777" w:rsidR="004266B5" w:rsidRDefault="004266B5" w:rsidP="004266B5">
      <w:pPr>
        <w:pStyle w:val="Listenabsatz"/>
        <w:jc w:val="both"/>
      </w:pPr>
      <w:r>
        <w:t>Provide a Feature to find the closest Mensa.</w:t>
      </w:r>
    </w:p>
    <w:p w14:paraId="49460012" w14:textId="77777777" w:rsidR="004266B5" w:rsidRDefault="004266B5" w:rsidP="004266B5">
      <w:pPr>
        <w:pStyle w:val="Listenabsatz"/>
        <w:jc w:val="both"/>
      </w:pPr>
    </w:p>
    <w:p w14:paraId="1D7D809E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Way of reach a given Mensa</w:t>
      </w:r>
    </w:p>
    <w:p w14:paraId="72BBEB36" w14:textId="77777777" w:rsidR="004266B5" w:rsidRDefault="004266B5" w:rsidP="004266B5">
      <w:pPr>
        <w:pStyle w:val="Listenabsatz"/>
        <w:jc w:val="both"/>
      </w:pPr>
      <w:r>
        <w:t>Provide a Feature to find a specific Mensa.</w:t>
      </w:r>
    </w:p>
    <w:p w14:paraId="2E3B7134" w14:textId="77777777" w:rsidR="004266B5" w:rsidRDefault="004266B5" w:rsidP="004266B5">
      <w:pPr>
        <w:pStyle w:val="Listenabsatz"/>
        <w:jc w:val="both"/>
      </w:pPr>
    </w:p>
    <w:p w14:paraId="397291A9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Favorite </w:t>
      </w:r>
      <w:proofErr w:type="spellStart"/>
      <w:r>
        <w:t>mensa</w:t>
      </w:r>
      <w:proofErr w:type="spellEnd"/>
    </w:p>
    <w:p w14:paraId="7B4ADBF4" w14:textId="77777777" w:rsidR="004266B5" w:rsidRDefault="004266B5" w:rsidP="004266B5">
      <w:pPr>
        <w:pStyle w:val="Listenabsatz"/>
        <w:jc w:val="both"/>
      </w:pPr>
      <w:r>
        <w:t>Provide a possibility to mark a Mensa as favorite and make sure there is quick access to it.</w:t>
      </w:r>
    </w:p>
    <w:p w14:paraId="01E51E80" w14:textId="77777777" w:rsidR="004266B5" w:rsidRDefault="004266B5" w:rsidP="004266B5">
      <w:pPr>
        <w:pStyle w:val="Listenabsatz"/>
        <w:jc w:val="both"/>
      </w:pPr>
    </w:p>
    <w:p w14:paraId="4DCFB58B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Get notified if menu matches some criteria in my favorite </w:t>
      </w:r>
      <w:proofErr w:type="spellStart"/>
      <w:r>
        <w:t>mensa</w:t>
      </w:r>
      <w:proofErr w:type="spellEnd"/>
    </w:p>
    <w:p w14:paraId="3474734F" w14:textId="77777777" w:rsidR="004266B5" w:rsidRDefault="004266B5" w:rsidP="004266B5">
      <w:pPr>
        <w:pStyle w:val="Listenabsatz"/>
        <w:jc w:val="both"/>
      </w:pPr>
    </w:p>
    <w:p w14:paraId="7278780F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Read English translation of a menu</w:t>
      </w:r>
    </w:p>
    <w:p w14:paraId="12A2D9E7" w14:textId="77777777" w:rsidR="004266B5" w:rsidRDefault="004266B5" w:rsidP="004266B5">
      <w:pPr>
        <w:ind w:left="720"/>
        <w:jc w:val="both"/>
      </w:pPr>
      <w:r>
        <w:t>Provide a translation to the German Mensa.</w:t>
      </w:r>
    </w:p>
    <w:p w14:paraId="0C8E2F8A" w14:textId="77777777" w:rsidR="004266B5" w:rsidRDefault="004266B5" w:rsidP="004266B5">
      <w:pPr>
        <w:ind w:left="720"/>
        <w:jc w:val="both"/>
      </w:pPr>
    </w:p>
    <w:p w14:paraId="45C27296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Set user name</w:t>
      </w:r>
    </w:p>
    <w:p w14:paraId="4FB2B9D6" w14:textId="77777777" w:rsidR="004266B5" w:rsidRDefault="004266B5" w:rsidP="004266B5">
      <w:pPr>
        <w:pStyle w:val="Listenabsatz"/>
        <w:jc w:val="both"/>
      </w:pPr>
      <w:r>
        <w:t>You should be able to have a nickname.</w:t>
      </w:r>
    </w:p>
    <w:p w14:paraId="16901C50" w14:textId="77777777" w:rsidR="004266B5" w:rsidRDefault="004266B5" w:rsidP="004266B5">
      <w:pPr>
        <w:pStyle w:val="Listenabsatz"/>
        <w:jc w:val="both"/>
      </w:pPr>
    </w:p>
    <w:p w14:paraId="319AED2C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Choose friends</w:t>
      </w:r>
    </w:p>
    <w:p w14:paraId="1F898F19" w14:textId="77777777" w:rsidR="004266B5" w:rsidRDefault="004266B5" w:rsidP="004266B5">
      <w:pPr>
        <w:pStyle w:val="Listenabsatz"/>
        <w:jc w:val="both"/>
      </w:pPr>
      <w:proofErr w:type="gramStart"/>
      <w:r>
        <w:t>A feature to add /delete Friends.</w:t>
      </w:r>
      <w:proofErr w:type="gramEnd"/>
    </w:p>
    <w:p w14:paraId="7B436AF3" w14:textId="77777777" w:rsidR="004266B5" w:rsidRDefault="004266B5" w:rsidP="004266B5">
      <w:pPr>
        <w:pStyle w:val="Listenabsatz"/>
        <w:jc w:val="both"/>
      </w:pPr>
    </w:p>
    <w:p w14:paraId="646AE74F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Notifications</w:t>
      </w:r>
    </w:p>
    <w:p w14:paraId="7438A56D" w14:textId="77777777" w:rsidR="004266B5" w:rsidRDefault="004266B5" w:rsidP="004266B5">
      <w:pPr>
        <w:pStyle w:val="Listenabsatz"/>
        <w:jc w:val="both"/>
      </w:pPr>
      <w:r>
        <w:t xml:space="preserve">Implement Notifications for invitations/messages from friends and favorite Menus. </w:t>
      </w:r>
      <w:proofErr w:type="gramStart"/>
      <w:r>
        <w:t>Doing so also implement an option to disable specific notifications.</w:t>
      </w:r>
      <w:proofErr w:type="gramEnd"/>
    </w:p>
    <w:p w14:paraId="3C2F3DBC" w14:textId="77777777" w:rsidR="004266B5" w:rsidRDefault="004266B5" w:rsidP="004266B5">
      <w:pPr>
        <w:pStyle w:val="Listenabsatz"/>
        <w:jc w:val="both"/>
      </w:pPr>
    </w:p>
    <w:p w14:paraId="7B6027F1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Mark Mensa where the user plans to go for lunch </w:t>
      </w:r>
    </w:p>
    <w:p w14:paraId="32E92FCE" w14:textId="77777777" w:rsidR="004266B5" w:rsidRDefault="004266B5" w:rsidP="004266B5">
      <w:pPr>
        <w:ind w:left="720"/>
        <w:jc w:val="both"/>
      </w:pPr>
      <w:proofErr w:type="gramStart"/>
      <w:r>
        <w:t>A way of marking a Mensa at a given time.</w:t>
      </w:r>
      <w:proofErr w:type="gramEnd"/>
      <w:r>
        <w:t xml:space="preserve"> And notification if a friend will be there at the same time.</w:t>
      </w:r>
    </w:p>
    <w:p w14:paraId="36DBB100" w14:textId="77777777" w:rsidR="004266B5" w:rsidRDefault="004266B5" w:rsidP="004266B5">
      <w:pPr>
        <w:pStyle w:val="Listenabsatz"/>
        <w:jc w:val="both"/>
      </w:pPr>
    </w:p>
    <w:p w14:paraId="25222B90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>Rate a Menu</w:t>
      </w:r>
    </w:p>
    <w:p w14:paraId="2AEDEFA2" w14:textId="77777777" w:rsidR="004266B5" w:rsidRDefault="004266B5" w:rsidP="004266B5">
      <w:pPr>
        <w:ind w:left="720"/>
        <w:jc w:val="both"/>
      </w:pPr>
      <w:r>
        <w:t>Implement a Rating System (Stars) and Comments.</w:t>
      </w:r>
    </w:p>
    <w:p w14:paraId="050ED5CC" w14:textId="77777777" w:rsidR="004266B5" w:rsidRDefault="004266B5" w:rsidP="004266B5">
      <w:pPr>
        <w:pStyle w:val="Listenabsatz"/>
        <w:numPr>
          <w:ilvl w:val="0"/>
          <w:numId w:val="65"/>
        </w:numPr>
        <w:jc w:val="both"/>
      </w:pPr>
      <w:r>
        <w:t xml:space="preserve">The Weekly Menu of all Mensa have to available offline after the first synchronization process with the server after a new weekly menu </w:t>
      </w:r>
      <w:proofErr w:type="gramStart"/>
      <w:r>
        <w:t>was</w:t>
      </w:r>
      <w:proofErr w:type="gramEnd"/>
      <w:r>
        <w:t xml:space="preserve"> uploaded. </w:t>
      </w:r>
    </w:p>
    <w:p w14:paraId="6FA8C3E1" w14:textId="37772291" w:rsidR="00D2572F" w:rsidRDefault="00D2572F"/>
    <w:p w14:paraId="6901380F" w14:textId="4F9C5E46" w:rsidR="006A0117" w:rsidRDefault="006A0117" w:rsidP="00C36779">
      <w:pPr>
        <w:pStyle w:val="berschrift2"/>
        <w:jc w:val="both"/>
      </w:pPr>
      <w:bookmarkStart w:id="5" w:name="_Toc368474249"/>
      <w:r>
        <w:t>References</w:t>
      </w:r>
      <w:bookmarkEnd w:id="5"/>
    </w:p>
    <w:p w14:paraId="428981DB" w14:textId="7492EEE7" w:rsidR="009C63B0" w:rsidRDefault="009C63B0" w:rsidP="004266B5">
      <w:pPr>
        <w:pStyle w:val="western"/>
        <w:spacing w:after="0"/>
        <w:jc w:val="both"/>
        <w:rPr>
          <w:lang w:val="en-US"/>
        </w:rPr>
      </w:pPr>
      <w:r>
        <w:rPr>
          <w:lang w:val="en-US"/>
        </w:rPr>
        <w:t>We will refer to https://github.com/lexruee/Mensa-Unibe-Webservice for our menu data.</w:t>
      </w:r>
    </w:p>
    <w:p w14:paraId="30478148" w14:textId="77777777" w:rsidR="009C63B0" w:rsidRDefault="009C63B0" w:rsidP="004266B5">
      <w:pPr>
        <w:pStyle w:val="western"/>
        <w:spacing w:after="0"/>
        <w:jc w:val="both"/>
        <w:rPr>
          <w:lang w:val="en-US"/>
        </w:rPr>
      </w:pPr>
      <w:r>
        <w:rPr>
          <w:lang w:val="en-US"/>
        </w:rPr>
        <w:t xml:space="preserve">We will be using the </w:t>
      </w:r>
      <w:proofErr w:type="spellStart"/>
      <w:r>
        <w:rPr>
          <w:lang w:val="en-US"/>
        </w:rPr>
        <w:t>ActionBarSherlock</w:t>
      </w:r>
      <w:proofErr w:type="spellEnd"/>
      <w:r>
        <w:rPr>
          <w:lang w:val="en-US"/>
        </w:rPr>
        <w:t xml:space="preserve"> http://actionbarsherlock.com/ to provide compatibility for earlier versions of Android.</w:t>
      </w:r>
    </w:p>
    <w:p w14:paraId="3CD99672" w14:textId="77777777" w:rsidR="006A0117" w:rsidRDefault="006A0117" w:rsidP="004266B5">
      <w:pPr>
        <w:jc w:val="both"/>
      </w:pPr>
    </w:p>
    <w:p w14:paraId="39F9D450" w14:textId="4052DA14" w:rsidR="006A0117" w:rsidRDefault="006A0117" w:rsidP="00C36779">
      <w:pPr>
        <w:jc w:val="both"/>
      </w:pPr>
      <w:r>
        <w:br w:type="page"/>
      </w:r>
    </w:p>
    <w:p w14:paraId="45851A04" w14:textId="1E43E2BF" w:rsidR="006A0117" w:rsidRDefault="006A0117" w:rsidP="00C36779">
      <w:pPr>
        <w:pStyle w:val="berschrift1"/>
        <w:jc w:val="both"/>
      </w:pPr>
      <w:bookmarkStart w:id="6" w:name="_Toc368474250"/>
      <w:r>
        <w:lastRenderedPageBreak/>
        <w:t>Overall description</w:t>
      </w:r>
      <w:bookmarkEnd w:id="6"/>
    </w:p>
    <w:p w14:paraId="2D5E8451" w14:textId="1E06E37B" w:rsidR="006A0117" w:rsidRDefault="006A0117" w:rsidP="00C36779">
      <w:pPr>
        <w:pStyle w:val="berschrift2"/>
        <w:jc w:val="both"/>
      </w:pPr>
      <w:bookmarkStart w:id="7" w:name="_Toc368474251"/>
      <w:r>
        <w:t>Use cases</w:t>
      </w:r>
      <w:bookmarkEnd w:id="7"/>
    </w:p>
    <w:p w14:paraId="411D4DAA" w14:textId="5F52C25E" w:rsidR="004B7A40" w:rsidRPr="004B7A40" w:rsidRDefault="0053429D" w:rsidP="00C36779">
      <w:pPr>
        <w:jc w:val="both"/>
      </w:pPr>
      <w:bookmarkStart w:id="8" w:name="_GoBack"/>
      <w:bookmarkEnd w:id="8"/>
      <w:r>
        <w:t>Check diagram_v2.png for a global overview of all use cases and how they interact.</w:t>
      </w:r>
    </w:p>
    <w:p w14:paraId="0951A72D" w14:textId="39BBF607" w:rsidR="006A0117" w:rsidRDefault="00A8799A" w:rsidP="00C36779">
      <w:pPr>
        <w:pStyle w:val="berschrift3"/>
        <w:jc w:val="both"/>
      </w:pPr>
      <w:bookmarkStart w:id="9" w:name="_Toc368474252"/>
      <w:r>
        <w:t xml:space="preserve">List of all </w:t>
      </w:r>
      <w:proofErr w:type="spellStart"/>
      <w:r>
        <w:t>mensas</w:t>
      </w:r>
      <w:bookmarkEnd w:id="9"/>
      <w:proofErr w:type="spellEnd"/>
    </w:p>
    <w:p w14:paraId="4808F5E6" w14:textId="77777777" w:rsidR="00077312" w:rsidRDefault="00077312" w:rsidP="00C36779">
      <w:pPr>
        <w:jc w:val="both"/>
        <w:rPr>
          <w:b/>
        </w:rPr>
      </w:pPr>
    </w:p>
    <w:p w14:paraId="15D76087" w14:textId="77777777" w:rsidR="00077312" w:rsidRPr="00077312" w:rsidRDefault="00077312" w:rsidP="00C36779">
      <w:pPr>
        <w:pStyle w:val="Listenabsatz"/>
        <w:numPr>
          <w:ilvl w:val="0"/>
          <w:numId w:val="3"/>
        </w:numPr>
        <w:jc w:val="both"/>
        <w:rPr>
          <w:b/>
        </w:rPr>
      </w:pPr>
      <w:r w:rsidRPr="00077312">
        <w:rPr>
          <w:b/>
        </w:rPr>
        <w:t>Actors</w:t>
      </w:r>
    </w:p>
    <w:p w14:paraId="77EBC764" w14:textId="03455C2A" w:rsidR="00077312" w:rsidRDefault="00A8799A" w:rsidP="00C36779">
      <w:pPr>
        <w:jc w:val="both"/>
      </w:pPr>
      <w:r>
        <w:t>User</w:t>
      </w:r>
    </w:p>
    <w:p w14:paraId="19FDBA3F" w14:textId="77777777" w:rsidR="00077312" w:rsidRDefault="00077312" w:rsidP="00C36779">
      <w:pPr>
        <w:jc w:val="both"/>
      </w:pPr>
    </w:p>
    <w:p w14:paraId="008E4DC2" w14:textId="77777777" w:rsidR="00077312" w:rsidRPr="00077312" w:rsidRDefault="00077312" w:rsidP="00C36779">
      <w:pPr>
        <w:pStyle w:val="Listenabsatz"/>
        <w:numPr>
          <w:ilvl w:val="0"/>
          <w:numId w:val="3"/>
        </w:numPr>
        <w:jc w:val="both"/>
        <w:rPr>
          <w:b/>
        </w:rPr>
      </w:pPr>
      <w:r w:rsidRPr="00077312">
        <w:rPr>
          <w:b/>
        </w:rPr>
        <w:t>Description</w:t>
      </w:r>
    </w:p>
    <w:p w14:paraId="1EBD6683" w14:textId="7ADA3698" w:rsidR="00077312" w:rsidRPr="00A8799A" w:rsidRDefault="00A8799A" w:rsidP="00C36779">
      <w:pPr>
        <w:jc w:val="both"/>
      </w:pPr>
      <w:r>
        <w:t xml:space="preserve">As a costumer, I want to see a complete list, with all </w:t>
      </w:r>
      <w:proofErr w:type="spellStart"/>
      <w:r>
        <w:t>mensas</w:t>
      </w:r>
      <w:proofErr w:type="spellEnd"/>
      <w:r>
        <w:t xml:space="preserve"> of the campus.</w:t>
      </w:r>
    </w:p>
    <w:p w14:paraId="26902A82" w14:textId="77777777" w:rsidR="00077312" w:rsidRPr="00077312" w:rsidRDefault="00077312" w:rsidP="00C36779">
      <w:pPr>
        <w:jc w:val="both"/>
      </w:pPr>
    </w:p>
    <w:p w14:paraId="03BB95B9" w14:textId="6BDED5A0" w:rsidR="00077312" w:rsidRPr="00077312" w:rsidRDefault="00077312" w:rsidP="00C36779">
      <w:pPr>
        <w:pStyle w:val="Listenabsatz"/>
        <w:numPr>
          <w:ilvl w:val="0"/>
          <w:numId w:val="3"/>
        </w:numPr>
        <w:jc w:val="both"/>
        <w:rPr>
          <w:b/>
        </w:rPr>
      </w:pPr>
      <w:r w:rsidRPr="00077312">
        <w:rPr>
          <w:b/>
        </w:rPr>
        <w:t>Trigger</w:t>
      </w:r>
    </w:p>
    <w:p w14:paraId="5EB6394F" w14:textId="37F4E822" w:rsidR="00077312" w:rsidRPr="00077312" w:rsidRDefault="00A8799A" w:rsidP="00C36779">
      <w:pPr>
        <w:jc w:val="both"/>
      </w:pPr>
      <w:r>
        <w:t>User starts the App and sees the home-screen with the list.</w:t>
      </w:r>
    </w:p>
    <w:p w14:paraId="3883779A" w14:textId="77777777" w:rsidR="00077312" w:rsidRDefault="00077312" w:rsidP="00C36779">
      <w:pPr>
        <w:jc w:val="both"/>
      </w:pPr>
    </w:p>
    <w:p w14:paraId="2ACDAFBC" w14:textId="43D4457C" w:rsidR="00E6759D" w:rsidRPr="00D66DC8" w:rsidRDefault="00077312" w:rsidP="00C36779">
      <w:pPr>
        <w:pStyle w:val="Listenabsatz"/>
        <w:numPr>
          <w:ilvl w:val="0"/>
          <w:numId w:val="3"/>
        </w:numPr>
        <w:jc w:val="both"/>
        <w:rPr>
          <w:b/>
        </w:rPr>
      </w:pPr>
      <w:r w:rsidRPr="00077312">
        <w:rPr>
          <w:b/>
        </w:rPr>
        <w:t>Pre-conditions</w:t>
      </w:r>
    </w:p>
    <w:p w14:paraId="4943F2BB" w14:textId="10DFAC86" w:rsidR="00E6759D" w:rsidRDefault="00AE0B2E" w:rsidP="00C36779">
      <w:pPr>
        <w:pStyle w:val="Listenabsatz"/>
        <w:numPr>
          <w:ilvl w:val="0"/>
          <w:numId w:val="4"/>
        </w:numPr>
        <w:jc w:val="both"/>
      </w:pPr>
      <w:r>
        <w:t xml:space="preserve">First start: </w:t>
      </w:r>
      <w:r w:rsidR="00E6759D">
        <w:t>User has an active internet connection.</w:t>
      </w:r>
    </w:p>
    <w:p w14:paraId="422AF416" w14:textId="77777777" w:rsidR="0006667E" w:rsidRDefault="0006667E" w:rsidP="00C36779">
      <w:pPr>
        <w:jc w:val="both"/>
      </w:pPr>
    </w:p>
    <w:p w14:paraId="04E2CAA9" w14:textId="03CCB7D7" w:rsidR="0006667E" w:rsidRDefault="0006667E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Post-conditions</w:t>
      </w:r>
    </w:p>
    <w:p w14:paraId="5FB5714B" w14:textId="0BEE0464" w:rsidR="0006667E" w:rsidRDefault="00BC4803" w:rsidP="00C36779">
      <w:pPr>
        <w:pStyle w:val="Listenabsatz"/>
        <w:numPr>
          <w:ilvl w:val="0"/>
          <w:numId w:val="5"/>
        </w:numPr>
        <w:jc w:val="both"/>
      </w:pPr>
      <w:r>
        <w:t xml:space="preserve">User sees a list of all </w:t>
      </w:r>
      <w:proofErr w:type="spellStart"/>
      <w:r>
        <w:t>mensas</w:t>
      </w:r>
      <w:proofErr w:type="spellEnd"/>
      <w:r>
        <w:t>.</w:t>
      </w:r>
    </w:p>
    <w:p w14:paraId="15709F93" w14:textId="2A95A203" w:rsidR="008D25D6" w:rsidRDefault="00BC4803" w:rsidP="00C36779">
      <w:pPr>
        <w:pStyle w:val="Listenabsatz"/>
        <w:numPr>
          <w:ilvl w:val="0"/>
          <w:numId w:val="5"/>
        </w:numPr>
        <w:jc w:val="both"/>
      </w:pPr>
      <w:r>
        <w:t xml:space="preserve">User can choose one </w:t>
      </w:r>
      <w:proofErr w:type="spellStart"/>
      <w:proofErr w:type="gramStart"/>
      <w:r>
        <w:t>mensa</w:t>
      </w:r>
      <w:proofErr w:type="spellEnd"/>
      <w:proofErr w:type="gramEnd"/>
      <w:r>
        <w:t>.</w:t>
      </w:r>
    </w:p>
    <w:p w14:paraId="403DD191" w14:textId="77777777" w:rsidR="008D25D6" w:rsidRDefault="008D25D6" w:rsidP="00C36779">
      <w:pPr>
        <w:jc w:val="both"/>
      </w:pPr>
    </w:p>
    <w:p w14:paraId="1E9D79BA" w14:textId="449FB027" w:rsidR="008D25D6" w:rsidRPr="008D25D6" w:rsidRDefault="008D25D6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Main scenario</w:t>
      </w:r>
    </w:p>
    <w:p w14:paraId="3D359D5D" w14:textId="313D588A" w:rsidR="008D25D6" w:rsidRDefault="008D25D6" w:rsidP="00C36779">
      <w:pPr>
        <w:pStyle w:val="Listenabsatz"/>
        <w:numPr>
          <w:ilvl w:val="0"/>
          <w:numId w:val="6"/>
        </w:numPr>
        <w:jc w:val="both"/>
      </w:pPr>
      <w:r>
        <w:t>User opens the app</w:t>
      </w:r>
    </w:p>
    <w:p w14:paraId="0F0331FC" w14:textId="08A1374A" w:rsidR="008D25D6" w:rsidRDefault="008D25D6" w:rsidP="00C36779">
      <w:pPr>
        <w:pStyle w:val="Listenabsatz"/>
        <w:numPr>
          <w:ilvl w:val="0"/>
          <w:numId w:val="6"/>
        </w:numPr>
        <w:jc w:val="both"/>
      </w:pPr>
      <w:r>
        <w:t xml:space="preserve">System shows a list of all </w:t>
      </w:r>
      <w:proofErr w:type="spellStart"/>
      <w:r>
        <w:t>mensas</w:t>
      </w:r>
      <w:proofErr w:type="spellEnd"/>
    </w:p>
    <w:p w14:paraId="1B7D4E9B" w14:textId="5B29A3D5" w:rsidR="008D25D6" w:rsidRDefault="008D25D6" w:rsidP="00C36779">
      <w:pPr>
        <w:pStyle w:val="Listenabsatz"/>
        <w:numPr>
          <w:ilvl w:val="0"/>
          <w:numId w:val="6"/>
        </w:numPr>
        <w:jc w:val="both"/>
      </w:pPr>
      <w:r>
        <w:t xml:space="preserve">User choose a </w:t>
      </w:r>
      <w:proofErr w:type="spellStart"/>
      <w:r>
        <w:t>mensa</w:t>
      </w:r>
      <w:proofErr w:type="spellEnd"/>
    </w:p>
    <w:p w14:paraId="1957DF99" w14:textId="26BCFD40" w:rsidR="008D25D6" w:rsidRDefault="008D25D6" w:rsidP="00C36779">
      <w:pPr>
        <w:pStyle w:val="Listenabsatz"/>
        <w:numPr>
          <w:ilvl w:val="0"/>
          <w:numId w:val="6"/>
        </w:numPr>
        <w:jc w:val="both"/>
      </w:pPr>
      <w:r>
        <w:t xml:space="preserve">System shows brief information about the </w:t>
      </w:r>
      <w:proofErr w:type="spellStart"/>
      <w:r>
        <w:t>mensa</w:t>
      </w:r>
      <w:proofErr w:type="spellEnd"/>
      <w:r>
        <w:t xml:space="preserve"> and options</w:t>
      </w:r>
    </w:p>
    <w:p w14:paraId="6E2DF292" w14:textId="77777777" w:rsidR="008D25D6" w:rsidRDefault="008D25D6" w:rsidP="00C36779">
      <w:pPr>
        <w:jc w:val="both"/>
      </w:pPr>
    </w:p>
    <w:p w14:paraId="55AC0497" w14:textId="2291756B" w:rsidR="008D25D6" w:rsidRDefault="008D25D6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Alternative scenarios</w:t>
      </w:r>
    </w:p>
    <w:p w14:paraId="1872EBCF" w14:textId="788A4E9D" w:rsidR="008D25D6" w:rsidRDefault="00B30312" w:rsidP="00C36779">
      <w:pPr>
        <w:ind w:firstLine="360"/>
        <w:jc w:val="both"/>
      </w:pPr>
      <w:r>
        <w:t xml:space="preserve">2a. </w:t>
      </w:r>
      <w:r w:rsidR="00443D88">
        <w:t>System has no internet connection</w:t>
      </w:r>
    </w:p>
    <w:p w14:paraId="114D9084" w14:textId="186FA69B" w:rsidR="00443D88" w:rsidRDefault="00443D88" w:rsidP="00C36779">
      <w:pPr>
        <w:pStyle w:val="Listenabsatz"/>
        <w:numPr>
          <w:ilvl w:val="1"/>
          <w:numId w:val="7"/>
        </w:numPr>
        <w:jc w:val="both"/>
      </w:pPr>
      <w:r>
        <w:t xml:space="preserve">System tries to get a cached list of the </w:t>
      </w:r>
      <w:proofErr w:type="spellStart"/>
      <w:r>
        <w:t>mensas</w:t>
      </w:r>
      <w:proofErr w:type="spellEnd"/>
    </w:p>
    <w:p w14:paraId="132DF7F2" w14:textId="06DC4532" w:rsidR="00443D88" w:rsidRDefault="00443D88" w:rsidP="00C36779">
      <w:pPr>
        <w:pStyle w:val="Listenabsatz"/>
        <w:numPr>
          <w:ilvl w:val="1"/>
          <w:numId w:val="7"/>
        </w:numPr>
        <w:jc w:val="both"/>
      </w:pPr>
      <w:r>
        <w:t xml:space="preserve">System shows the cached list of the </w:t>
      </w:r>
      <w:proofErr w:type="spellStart"/>
      <w:r>
        <w:t>mensas</w:t>
      </w:r>
      <w:proofErr w:type="spellEnd"/>
    </w:p>
    <w:p w14:paraId="0E573797" w14:textId="2BDE5227" w:rsidR="00443D88" w:rsidRDefault="00DC2875" w:rsidP="00C36779">
      <w:pPr>
        <w:tabs>
          <w:tab w:val="left" w:pos="426"/>
        </w:tabs>
        <w:jc w:val="both"/>
      </w:pPr>
      <w:r>
        <w:tab/>
        <w:t xml:space="preserve">2b. </w:t>
      </w:r>
      <w:r w:rsidR="00443D88">
        <w:t>System has no internet connection</w:t>
      </w:r>
    </w:p>
    <w:p w14:paraId="42FC66EF" w14:textId="310AE022" w:rsidR="00443D88" w:rsidRDefault="00443D88" w:rsidP="00C36779">
      <w:pPr>
        <w:pStyle w:val="Listenabsatz"/>
        <w:numPr>
          <w:ilvl w:val="0"/>
          <w:numId w:val="48"/>
        </w:numPr>
        <w:jc w:val="both"/>
      </w:pPr>
      <w:r>
        <w:t xml:space="preserve">System tries to get a cached list of the </w:t>
      </w:r>
      <w:proofErr w:type="spellStart"/>
      <w:r>
        <w:t>mensas</w:t>
      </w:r>
      <w:proofErr w:type="spellEnd"/>
    </w:p>
    <w:p w14:paraId="3E8FE32C" w14:textId="41CE263A" w:rsidR="00443D88" w:rsidRDefault="00443D88" w:rsidP="00C36779">
      <w:pPr>
        <w:pStyle w:val="Listenabsatz"/>
        <w:numPr>
          <w:ilvl w:val="0"/>
          <w:numId w:val="48"/>
        </w:numPr>
        <w:jc w:val="both"/>
      </w:pPr>
      <w:r>
        <w:t>No cached version available</w:t>
      </w:r>
    </w:p>
    <w:p w14:paraId="09454754" w14:textId="1C9D4834" w:rsidR="00443D88" w:rsidRDefault="00443D88" w:rsidP="00C36779">
      <w:pPr>
        <w:pStyle w:val="Listenabsatz"/>
        <w:numPr>
          <w:ilvl w:val="0"/>
          <w:numId w:val="48"/>
        </w:numPr>
        <w:jc w:val="both"/>
      </w:pPr>
      <w:r>
        <w:t>System shows error message</w:t>
      </w:r>
    </w:p>
    <w:p w14:paraId="5703A5A8" w14:textId="77777777" w:rsidR="008D25D6" w:rsidRDefault="008D25D6" w:rsidP="00C36779">
      <w:pPr>
        <w:jc w:val="both"/>
      </w:pPr>
    </w:p>
    <w:p w14:paraId="71107767" w14:textId="1B8174CD" w:rsidR="008D25D6" w:rsidRPr="008D25D6" w:rsidRDefault="008D25D6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Special requirements</w:t>
      </w:r>
    </w:p>
    <w:p w14:paraId="1FFDA269" w14:textId="3087BC0E" w:rsidR="008D25D6" w:rsidRPr="008D25D6" w:rsidRDefault="00FD5E09" w:rsidP="00C36779">
      <w:pPr>
        <w:pStyle w:val="Listenabsatz"/>
        <w:numPr>
          <w:ilvl w:val="0"/>
          <w:numId w:val="9"/>
        </w:numPr>
        <w:jc w:val="both"/>
      </w:pPr>
      <w:r>
        <w:t xml:space="preserve">Parse the list of </w:t>
      </w:r>
      <w:proofErr w:type="spellStart"/>
      <w:r>
        <w:t>mensas</w:t>
      </w:r>
      <w:proofErr w:type="spellEnd"/>
    </w:p>
    <w:p w14:paraId="3747AF6B" w14:textId="77777777" w:rsidR="008D25D6" w:rsidRDefault="008D25D6" w:rsidP="00C36779">
      <w:pPr>
        <w:jc w:val="both"/>
      </w:pPr>
    </w:p>
    <w:p w14:paraId="77EA9BA5" w14:textId="34A7089F" w:rsidR="008D25D6" w:rsidRDefault="008D25D6" w:rsidP="00C36779">
      <w:pPr>
        <w:pStyle w:val="Listenabsatz"/>
        <w:numPr>
          <w:ilvl w:val="0"/>
          <w:numId w:val="3"/>
        </w:numPr>
        <w:jc w:val="both"/>
      </w:pPr>
      <w:r>
        <w:rPr>
          <w:b/>
        </w:rPr>
        <w:t>Notes</w:t>
      </w:r>
    </w:p>
    <w:p w14:paraId="1BB488A3" w14:textId="19F9D218" w:rsidR="008D25D6" w:rsidRPr="00E6759D" w:rsidRDefault="008D25D6" w:rsidP="00C36779">
      <w:pPr>
        <w:pStyle w:val="Listenabsatz"/>
        <w:numPr>
          <w:ilvl w:val="0"/>
          <w:numId w:val="8"/>
        </w:numPr>
        <w:jc w:val="both"/>
      </w:pPr>
      <w:r>
        <w:t>-</w:t>
      </w:r>
    </w:p>
    <w:p w14:paraId="07B1AA36" w14:textId="4DE16F39" w:rsidR="008C577B" w:rsidRDefault="008C577B" w:rsidP="00C36779">
      <w:pPr>
        <w:jc w:val="both"/>
      </w:pPr>
      <w:r>
        <w:br w:type="page"/>
      </w:r>
    </w:p>
    <w:p w14:paraId="13F9F54C" w14:textId="6094F8B6" w:rsidR="006A0117" w:rsidRDefault="008D25D6" w:rsidP="00C36779">
      <w:pPr>
        <w:pStyle w:val="berschrift3"/>
        <w:jc w:val="both"/>
      </w:pPr>
      <w:bookmarkStart w:id="10" w:name="_Toc368474253"/>
      <w:r>
        <w:lastRenderedPageBreak/>
        <w:t>Details about menu of current day</w:t>
      </w:r>
      <w:bookmarkEnd w:id="10"/>
    </w:p>
    <w:p w14:paraId="46C4A58D" w14:textId="77777777" w:rsidR="008C577B" w:rsidRPr="008C577B" w:rsidRDefault="008C577B" w:rsidP="00C36779">
      <w:pPr>
        <w:jc w:val="both"/>
        <w:rPr>
          <w:b/>
        </w:rPr>
      </w:pPr>
    </w:p>
    <w:p w14:paraId="731AEC1F" w14:textId="77777777" w:rsidR="008C577B" w:rsidRPr="00077312" w:rsidRDefault="008C577B" w:rsidP="00C36779">
      <w:pPr>
        <w:pStyle w:val="Listenabsatz"/>
        <w:numPr>
          <w:ilvl w:val="0"/>
          <w:numId w:val="10"/>
        </w:numPr>
        <w:jc w:val="both"/>
        <w:rPr>
          <w:b/>
        </w:rPr>
      </w:pPr>
      <w:r w:rsidRPr="00077312">
        <w:rPr>
          <w:b/>
        </w:rPr>
        <w:t>Actors</w:t>
      </w:r>
    </w:p>
    <w:p w14:paraId="6AE16788" w14:textId="77777777" w:rsidR="008C577B" w:rsidRDefault="008C577B" w:rsidP="00C36779">
      <w:pPr>
        <w:jc w:val="both"/>
      </w:pPr>
      <w:r>
        <w:t>User</w:t>
      </w:r>
    </w:p>
    <w:p w14:paraId="644DB96D" w14:textId="77777777" w:rsidR="008C577B" w:rsidRDefault="008C577B" w:rsidP="00C36779">
      <w:pPr>
        <w:jc w:val="both"/>
      </w:pPr>
    </w:p>
    <w:p w14:paraId="14CF6F87" w14:textId="77777777" w:rsidR="008C577B" w:rsidRPr="00077312" w:rsidRDefault="008C577B" w:rsidP="00C36779">
      <w:pPr>
        <w:pStyle w:val="Listenabsatz"/>
        <w:numPr>
          <w:ilvl w:val="0"/>
          <w:numId w:val="10"/>
        </w:numPr>
        <w:jc w:val="both"/>
        <w:rPr>
          <w:b/>
        </w:rPr>
      </w:pPr>
      <w:r w:rsidRPr="00077312">
        <w:rPr>
          <w:b/>
        </w:rPr>
        <w:t>Description</w:t>
      </w:r>
    </w:p>
    <w:p w14:paraId="74F65B37" w14:textId="5F978103" w:rsidR="008C577B" w:rsidRPr="00A8799A" w:rsidRDefault="008C577B" w:rsidP="00C36779">
      <w:pPr>
        <w:jc w:val="both"/>
      </w:pPr>
      <w:r>
        <w:t>A</w:t>
      </w:r>
      <w:r w:rsidR="00D66DC8">
        <w:t xml:space="preserve">s a user I want to see details about the menus served at a given </w:t>
      </w:r>
      <w:proofErr w:type="spellStart"/>
      <w:proofErr w:type="gramStart"/>
      <w:r w:rsidR="00D66DC8">
        <w:t>mensa</w:t>
      </w:r>
      <w:proofErr w:type="spellEnd"/>
      <w:proofErr w:type="gramEnd"/>
      <w:r w:rsidR="00D66DC8">
        <w:t xml:space="preserve"> in the current day.</w:t>
      </w:r>
    </w:p>
    <w:p w14:paraId="2A1650A2" w14:textId="77777777" w:rsidR="008C577B" w:rsidRPr="00077312" w:rsidRDefault="008C577B" w:rsidP="00C36779">
      <w:pPr>
        <w:jc w:val="both"/>
      </w:pPr>
    </w:p>
    <w:p w14:paraId="35200FDF" w14:textId="77777777" w:rsidR="008C577B" w:rsidRPr="00077312" w:rsidRDefault="008C577B" w:rsidP="00C36779">
      <w:pPr>
        <w:pStyle w:val="Listenabsatz"/>
        <w:numPr>
          <w:ilvl w:val="0"/>
          <w:numId w:val="10"/>
        </w:numPr>
        <w:jc w:val="both"/>
        <w:rPr>
          <w:b/>
        </w:rPr>
      </w:pPr>
      <w:r w:rsidRPr="00077312">
        <w:rPr>
          <w:b/>
        </w:rPr>
        <w:t>Trigger</w:t>
      </w:r>
    </w:p>
    <w:p w14:paraId="2A0DC09E" w14:textId="394FFE6B" w:rsidR="008C577B" w:rsidRPr="00077312" w:rsidRDefault="00D66DC8" w:rsidP="00C36779">
      <w:pPr>
        <w:jc w:val="both"/>
      </w:pPr>
      <w:r>
        <w:t xml:space="preserve">User hits the “Current Day Menu” button of the actual </w:t>
      </w:r>
      <w:proofErr w:type="spellStart"/>
      <w:proofErr w:type="gramStart"/>
      <w:r>
        <w:t>mensa</w:t>
      </w:r>
      <w:proofErr w:type="spellEnd"/>
      <w:proofErr w:type="gramEnd"/>
    </w:p>
    <w:p w14:paraId="6CA348BC" w14:textId="77777777" w:rsidR="008C577B" w:rsidRDefault="008C577B" w:rsidP="00C36779">
      <w:pPr>
        <w:jc w:val="both"/>
      </w:pPr>
    </w:p>
    <w:p w14:paraId="4F2A3E3F" w14:textId="77777777" w:rsidR="008C577B" w:rsidRDefault="008C577B" w:rsidP="00C36779">
      <w:pPr>
        <w:pStyle w:val="Listenabsatz"/>
        <w:numPr>
          <w:ilvl w:val="0"/>
          <w:numId w:val="10"/>
        </w:numPr>
        <w:jc w:val="both"/>
        <w:rPr>
          <w:b/>
        </w:rPr>
      </w:pPr>
      <w:r w:rsidRPr="00077312">
        <w:rPr>
          <w:b/>
        </w:rPr>
        <w:t>Pre-conditions</w:t>
      </w:r>
    </w:p>
    <w:p w14:paraId="5A484B96" w14:textId="63936156" w:rsidR="008C577B" w:rsidRDefault="00D66DC8" w:rsidP="00C36779">
      <w:pPr>
        <w:pStyle w:val="Listenabsatz"/>
        <w:numPr>
          <w:ilvl w:val="0"/>
          <w:numId w:val="11"/>
        </w:numPr>
        <w:jc w:val="both"/>
      </w:pPr>
      <w:r>
        <w:t xml:space="preserve">User chose the </w:t>
      </w:r>
      <w:proofErr w:type="spellStart"/>
      <w:r>
        <w:t>mensa</w:t>
      </w:r>
      <w:proofErr w:type="spellEnd"/>
    </w:p>
    <w:p w14:paraId="2288A9A9" w14:textId="77777777" w:rsidR="008C577B" w:rsidRDefault="008C577B" w:rsidP="00C36779">
      <w:pPr>
        <w:jc w:val="both"/>
      </w:pPr>
    </w:p>
    <w:p w14:paraId="6FE18F02" w14:textId="77777777" w:rsidR="008C577B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Post-conditions</w:t>
      </w:r>
    </w:p>
    <w:p w14:paraId="09795DED" w14:textId="7CF747A2" w:rsidR="008C577B" w:rsidRDefault="00D66DC8" w:rsidP="00C36779">
      <w:pPr>
        <w:pStyle w:val="Listenabsatz"/>
        <w:numPr>
          <w:ilvl w:val="0"/>
          <w:numId w:val="12"/>
        </w:numPr>
        <w:jc w:val="both"/>
      </w:pPr>
      <w:r>
        <w:t>User sees the served menus of the current day</w:t>
      </w:r>
    </w:p>
    <w:p w14:paraId="35841893" w14:textId="77777777" w:rsidR="00D66DC8" w:rsidRDefault="00D66DC8" w:rsidP="00C36779">
      <w:pPr>
        <w:pStyle w:val="Listenabsatz"/>
        <w:jc w:val="both"/>
      </w:pPr>
    </w:p>
    <w:p w14:paraId="101512DC" w14:textId="77777777" w:rsidR="008C577B" w:rsidRPr="008D25D6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Main scenario</w:t>
      </w:r>
    </w:p>
    <w:p w14:paraId="659B3644" w14:textId="7A013F66" w:rsidR="008C577B" w:rsidRDefault="00D66DC8" w:rsidP="00C36779">
      <w:pPr>
        <w:pStyle w:val="Listenabsatz"/>
        <w:numPr>
          <w:ilvl w:val="0"/>
          <w:numId w:val="13"/>
        </w:numPr>
        <w:jc w:val="both"/>
      </w:pPr>
      <w:r>
        <w:t>User wants to see the served menus</w:t>
      </w:r>
    </w:p>
    <w:p w14:paraId="455F7466" w14:textId="1CEA1DCC" w:rsidR="00D66DC8" w:rsidRDefault="00D66DC8" w:rsidP="00C36779">
      <w:pPr>
        <w:pStyle w:val="Listenabsatz"/>
        <w:numPr>
          <w:ilvl w:val="0"/>
          <w:numId w:val="13"/>
        </w:numPr>
        <w:jc w:val="both"/>
      </w:pPr>
      <w:r>
        <w:t>System shows details of the served menus</w:t>
      </w:r>
    </w:p>
    <w:p w14:paraId="6898F580" w14:textId="77777777" w:rsidR="00D66DC8" w:rsidRDefault="00D66DC8" w:rsidP="00C36779">
      <w:pPr>
        <w:pStyle w:val="Listenabsatz"/>
        <w:jc w:val="both"/>
      </w:pPr>
    </w:p>
    <w:p w14:paraId="0E7DAC4B" w14:textId="77777777" w:rsidR="008C577B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Alternative scenarios</w:t>
      </w:r>
    </w:p>
    <w:p w14:paraId="064767B5" w14:textId="6C56FB3D" w:rsidR="008C577B" w:rsidRDefault="00401E32" w:rsidP="00C36779">
      <w:pPr>
        <w:ind w:firstLine="360"/>
        <w:jc w:val="both"/>
      </w:pPr>
      <w:r>
        <w:t xml:space="preserve">1a. </w:t>
      </w:r>
      <w:r w:rsidR="00D66DC8">
        <w:t>User has no internet connection</w:t>
      </w:r>
    </w:p>
    <w:p w14:paraId="53E740C5" w14:textId="1F18A2B2" w:rsidR="00D66DC8" w:rsidRDefault="00D66DC8" w:rsidP="00C36779">
      <w:pPr>
        <w:pStyle w:val="Listenabsatz"/>
        <w:numPr>
          <w:ilvl w:val="1"/>
          <w:numId w:val="14"/>
        </w:numPr>
        <w:jc w:val="both"/>
      </w:pPr>
      <w:r>
        <w:t>System tries to get a cached version</w:t>
      </w:r>
    </w:p>
    <w:p w14:paraId="3DF6E053" w14:textId="3D09D6FB" w:rsidR="00D66DC8" w:rsidRDefault="00D66DC8" w:rsidP="00C36779">
      <w:pPr>
        <w:pStyle w:val="Listenabsatz"/>
        <w:numPr>
          <w:ilvl w:val="1"/>
          <w:numId w:val="14"/>
        </w:numPr>
        <w:jc w:val="both"/>
      </w:pPr>
      <w:r>
        <w:t>Cached version available, shows it</w:t>
      </w:r>
    </w:p>
    <w:p w14:paraId="4308A0B3" w14:textId="626BF737" w:rsidR="00D66DC8" w:rsidRDefault="00401E32" w:rsidP="00C36779">
      <w:pPr>
        <w:tabs>
          <w:tab w:val="left" w:pos="426"/>
        </w:tabs>
        <w:jc w:val="both"/>
      </w:pPr>
      <w:r>
        <w:tab/>
        <w:t xml:space="preserve">1b. </w:t>
      </w:r>
      <w:r w:rsidR="00D66DC8">
        <w:t>User has no internet connection</w:t>
      </w:r>
    </w:p>
    <w:p w14:paraId="3D8940DD" w14:textId="405374C1" w:rsidR="00D66DC8" w:rsidRDefault="00D66DC8" w:rsidP="00C36779">
      <w:pPr>
        <w:pStyle w:val="Listenabsatz"/>
        <w:numPr>
          <w:ilvl w:val="0"/>
          <w:numId w:val="49"/>
        </w:numPr>
        <w:jc w:val="both"/>
      </w:pPr>
      <w:r>
        <w:t>System tries to get a cached version</w:t>
      </w:r>
    </w:p>
    <w:p w14:paraId="2FA3F750" w14:textId="5783BEC7" w:rsidR="00D66DC8" w:rsidRDefault="00D66DC8" w:rsidP="00C36779">
      <w:pPr>
        <w:pStyle w:val="Listenabsatz"/>
        <w:numPr>
          <w:ilvl w:val="0"/>
          <w:numId w:val="49"/>
        </w:numPr>
        <w:jc w:val="both"/>
      </w:pPr>
      <w:r>
        <w:t>No cached version available</w:t>
      </w:r>
    </w:p>
    <w:p w14:paraId="5CB2EEE5" w14:textId="743AAE3C" w:rsidR="00D66DC8" w:rsidRDefault="00D66DC8" w:rsidP="00C36779">
      <w:pPr>
        <w:pStyle w:val="Listenabsatz"/>
        <w:numPr>
          <w:ilvl w:val="0"/>
          <w:numId w:val="49"/>
        </w:numPr>
        <w:jc w:val="both"/>
      </w:pPr>
      <w:r>
        <w:t>System shows error message</w:t>
      </w:r>
    </w:p>
    <w:p w14:paraId="7C622F8A" w14:textId="77777777" w:rsidR="008C577B" w:rsidRDefault="008C577B" w:rsidP="00C36779">
      <w:pPr>
        <w:jc w:val="both"/>
      </w:pPr>
    </w:p>
    <w:p w14:paraId="5DC6C874" w14:textId="77777777" w:rsidR="008C577B" w:rsidRPr="008D25D6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Special requirements</w:t>
      </w:r>
    </w:p>
    <w:p w14:paraId="2E04E5C8" w14:textId="2D066AD1" w:rsidR="008C577B" w:rsidRPr="008D25D6" w:rsidRDefault="00FD5E09" w:rsidP="00C36779">
      <w:pPr>
        <w:pStyle w:val="Listenabsatz"/>
        <w:numPr>
          <w:ilvl w:val="0"/>
          <w:numId w:val="15"/>
        </w:numPr>
        <w:jc w:val="both"/>
      </w:pPr>
      <w:r>
        <w:t>Parse the data about served menus</w:t>
      </w:r>
    </w:p>
    <w:p w14:paraId="0CEFE2C1" w14:textId="77777777" w:rsidR="008C577B" w:rsidRDefault="008C577B" w:rsidP="00C36779">
      <w:pPr>
        <w:jc w:val="both"/>
      </w:pPr>
    </w:p>
    <w:p w14:paraId="69DAC952" w14:textId="77777777" w:rsidR="008C577B" w:rsidRDefault="008C577B" w:rsidP="00C36779">
      <w:pPr>
        <w:pStyle w:val="Listenabsatz"/>
        <w:numPr>
          <w:ilvl w:val="0"/>
          <w:numId w:val="10"/>
        </w:numPr>
        <w:jc w:val="both"/>
      </w:pPr>
      <w:r>
        <w:rPr>
          <w:b/>
        </w:rPr>
        <w:t>Notes</w:t>
      </w:r>
    </w:p>
    <w:p w14:paraId="096A4C5F" w14:textId="77777777" w:rsidR="008C577B" w:rsidRDefault="008C577B" w:rsidP="00C36779">
      <w:pPr>
        <w:pStyle w:val="Listenabsatz"/>
        <w:numPr>
          <w:ilvl w:val="0"/>
          <w:numId w:val="8"/>
        </w:numPr>
        <w:jc w:val="both"/>
      </w:pPr>
      <w:r>
        <w:t>-</w:t>
      </w:r>
    </w:p>
    <w:p w14:paraId="5E3329F4" w14:textId="4614C721" w:rsidR="00744673" w:rsidRDefault="00744673" w:rsidP="00C36779">
      <w:pPr>
        <w:jc w:val="both"/>
      </w:pPr>
      <w:r>
        <w:br w:type="page"/>
      </w:r>
    </w:p>
    <w:p w14:paraId="27CB8A64" w14:textId="5326AF72" w:rsidR="00744673" w:rsidRDefault="00744673" w:rsidP="00C36779">
      <w:pPr>
        <w:pStyle w:val="berschrift3"/>
        <w:jc w:val="both"/>
      </w:pPr>
      <w:bookmarkStart w:id="11" w:name="_Toc368474254"/>
      <w:r>
        <w:lastRenderedPageBreak/>
        <w:t>Details about menu of the coming days</w:t>
      </w:r>
      <w:bookmarkEnd w:id="11"/>
    </w:p>
    <w:p w14:paraId="4688F64B" w14:textId="77777777" w:rsidR="00744673" w:rsidRPr="008C577B" w:rsidRDefault="00744673" w:rsidP="00C36779">
      <w:pPr>
        <w:jc w:val="both"/>
        <w:rPr>
          <w:b/>
        </w:rPr>
      </w:pPr>
    </w:p>
    <w:p w14:paraId="0F5D7E88" w14:textId="77777777" w:rsidR="00744673" w:rsidRPr="00077312" w:rsidRDefault="00744673" w:rsidP="00C36779">
      <w:pPr>
        <w:pStyle w:val="Listenabsatz"/>
        <w:numPr>
          <w:ilvl w:val="0"/>
          <w:numId w:val="21"/>
        </w:numPr>
        <w:jc w:val="both"/>
        <w:rPr>
          <w:b/>
        </w:rPr>
      </w:pPr>
      <w:r w:rsidRPr="00077312">
        <w:rPr>
          <w:b/>
        </w:rPr>
        <w:t>Actors</w:t>
      </w:r>
    </w:p>
    <w:p w14:paraId="10CBCE5F" w14:textId="77777777" w:rsidR="00744673" w:rsidRDefault="00744673" w:rsidP="00C36779">
      <w:pPr>
        <w:jc w:val="both"/>
      </w:pPr>
      <w:r>
        <w:t>User</w:t>
      </w:r>
    </w:p>
    <w:p w14:paraId="75B8D75E" w14:textId="77777777" w:rsidR="00744673" w:rsidRDefault="00744673" w:rsidP="00C36779">
      <w:pPr>
        <w:jc w:val="both"/>
      </w:pPr>
    </w:p>
    <w:p w14:paraId="4F2B2E94" w14:textId="77777777" w:rsidR="00744673" w:rsidRPr="00077312" w:rsidRDefault="00744673" w:rsidP="00C36779">
      <w:pPr>
        <w:pStyle w:val="Listenabsatz"/>
        <w:numPr>
          <w:ilvl w:val="0"/>
          <w:numId w:val="21"/>
        </w:numPr>
        <w:jc w:val="both"/>
        <w:rPr>
          <w:b/>
        </w:rPr>
      </w:pPr>
      <w:r w:rsidRPr="00077312">
        <w:rPr>
          <w:b/>
        </w:rPr>
        <w:t>Description</w:t>
      </w:r>
    </w:p>
    <w:p w14:paraId="46A6C04D" w14:textId="6AA3D838" w:rsidR="00744673" w:rsidRPr="00A8799A" w:rsidRDefault="00744673" w:rsidP="00C36779">
      <w:pPr>
        <w:jc w:val="both"/>
      </w:pPr>
      <w:r>
        <w:t xml:space="preserve">As a user I want to see details about the menus served at a given </w:t>
      </w:r>
      <w:proofErr w:type="spellStart"/>
      <w:proofErr w:type="gramStart"/>
      <w:r>
        <w:t>mensa</w:t>
      </w:r>
      <w:proofErr w:type="spellEnd"/>
      <w:proofErr w:type="gramEnd"/>
      <w:r>
        <w:t xml:space="preserve"> in the coming days.</w:t>
      </w:r>
    </w:p>
    <w:p w14:paraId="062C3054" w14:textId="77777777" w:rsidR="00744673" w:rsidRPr="00077312" w:rsidRDefault="00744673" w:rsidP="00C36779">
      <w:pPr>
        <w:jc w:val="both"/>
      </w:pPr>
    </w:p>
    <w:p w14:paraId="6846BEA3" w14:textId="77777777" w:rsidR="00744673" w:rsidRPr="00077312" w:rsidRDefault="00744673" w:rsidP="00C36779">
      <w:pPr>
        <w:pStyle w:val="Listenabsatz"/>
        <w:numPr>
          <w:ilvl w:val="0"/>
          <w:numId w:val="21"/>
        </w:numPr>
        <w:jc w:val="both"/>
        <w:rPr>
          <w:b/>
        </w:rPr>
      </w:pPr>
      <w:r w:rsidRPr="00077312">
        <w:rPr>
          <w:b/>
        </w:rPr>
        <w:t>Trigger</w:t>
      </w:r>
    </w:p>
    <w:p w14:paraId="7D0C4EEC" w14:textId="3A1D8EE4" w:rsidR="00744673" w:rsidRPr="00077312" w:rsidRDefault="00744673" w:rsidP="00C36779">
      <w:pPr>
        <w:jc w:val="both"/>
      </w:pPr>
      <w:r>
        <w:t xml:space="preserve">User hits the “Coming Days Menu” button of the actual </w:t>
      </w:r>
      <w:proofErr w:type="spellStart"/>
      <w:proofErr w:type="gramStart"/>
      <w:r>
        <w:t>mensa</w:t>
      </w:r>
      <w:proofErr w:type="spellEnd"/>
      <w:proofErr w:type="gramEnd"/>
    </w:p>
    <w:p w14:paraId="5C3CC086" w14:textId="77777777" w:rsidR="00744673" w:rsidRDefault="00744673" w:rsidP="00C36779">
      <w:pPr>
        <w:jc w:val="both"/>
      </w:pPr>
    </w:p>
    <w:p w14:paraId="21B2BA36" w14:textId="77777777" w:rsidR="00744673" w:rsidRDefault="00744673" w:rsidP="00C36779">
      <w:pPr>
        <w:pStyle w:val="Listenabsatz"/>
        <w:numPr>
          <w:ilvl w:val="0"/>
          <w:numId w:val="21"/>
        </w:numPr>
        <w:jc w:val="both"/>
        <w:rPr>
          <w:b/>
        </w:rPr>
      </w:pPr>
      <w:r w:rsidRPr="00077312">
        <w:rPr>
          <w:b/>
        </w:rPr>
        <w:t>Pre-conditions</w:t>
      </w:r>
    </w:p>
    <w:p w14:paraId="609E61D0" w14:textId="77777777" w:rsidR="00744673" w:rsidRDefault="00744673" w:rsidP="00C36779">
      <w:pPr>
        <w:pStyle w:val="Listenabsatz"/>
        <w:numPr>
          <w:ilvl w:val="0"/>
          <w:numId w:val="16"/>
        </w:numPr>
        <w:jc w:val="both"/>
      </w:pPr>
      <w:r>
        <w:t xml:space="preserve">User chose the </w:t>
      </w:r>
      <w:proofErr w:type="spellStart"/>
      <w:r>
        <w:t>mensa</w:t>
      </w:r>
      <w:proofErr w:type="spellEnd"/>
    </w:p>
    <w:p w14:paraId="2D226BD5" w14:textId="77777777" w:rsidR="00744673" w:rsidRDefault="00744673" w:rsidP="00C36779">
      <w:pPr>
        <w:jc w:val="both"/>
      </w:pPr>
    </w:p>
    <w:p w14:paraId="1C8F89D8" w14:textId="77777777" w:rsidR="00744673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Post-conditions</w:t>
      </w:r>
    </w:p>
    <w:p w14:paraId="49A7F78A" w14:textId="77777777" w:rsidR="00744673" w:rsidRDefault="00744673" w:rsidP="00C36779">
      <w:pPr>
        <w:pStyle w:val="Listenabsatz"/>
        <w:numPr>
          <w:ilvl w:val="0"/>
          <w:numId w:val="17"/>
        </w:numPr>
        <w:jc w:val="both"/>
      </w:pPr>
      <w:r>
        <w:t>User sees the served menus of the current day</w:t>
      </w:r>
    </w:p>
    <w:p w14:paraId="4BD03B54" w14:textId="77777777" w:rsidR="00744673" w:rsidRDefault="00744673" w:rsidP="00C36779">
      <w:pPr>
        <w:pStyle w:val="Listenabsatz"/>
        <w:jc w:val="both"/>
      </w:pPr>
    </w:p>
    <w:p w14:paraId="0E80E953" w14:textId="77777777" w:rsidR="00744673" w:rsidRPr="008D25D6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Main scenario</w:t>
      </w:r>
    </w:p>
    <w:p w14:paraId="0283C689" w14:textId="77777777" w:rsidR="00744673" w:rsidRDefault="00744673" w:rsidP="00C36779">
      <w:pPr>
        <w:pStyle w:val="Listenabsatz"/>
        <w:numPr>
          <w:ilvl w:val="0"/>
          <w:numId w:val="18"/>
        </w:numPr>
        <w:jc w:val="both"/>
      </w:pPr>
      <w:r>
        <w:t>User wants to see the served menus</w:t>
      </w:r>
    </w:p>
    <w:p w14:paraId="14641DC9" w14:textId="77777777" w:rsidR="00744673" w:rsidRDefault="00744673" w:rsidP="00C36779">
      <w:pPr>
        <w:pStyle w:val="Listenabsatz"/>
        <w:numPr>
          <w:ilvl w:val="0"/>
          <w:numId w:val="18"/>
        </w:numPr>
        <w:jc w:val="both"/>
      </w:pPr>
      <w:r>
        <w:t>System shows details of the served menus</w:t>
      </w:r>
    </w:p>
    <w:p w14:paraId="5FD75B59" w14:textId="77777777" w:rsidR="00744673" w:rsidRDefault="00744673" w:rsidP="00C36779">
      <w:pPr>
        <w:pStyle w:val="Listenabsatz"/>
        <w:jc w:val="both"/>
      </w:pPr>
    </w:p>
    <w:p w14:paraId="63D84011" w14:textId="77777777" w:rsidR="00744673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Alternative scenarios</w:t>
      </w:r>
    </w:p>
    <w:p w14:paraId="7A1ECB1A" w14:textId="4080FFC0" w:rsidR="00744673" w:rsidRDefault="0002620F" w:rsidP="00C36779">
      <w:pPr>
        <w:ind w:firstLine="360"/>
        <w:jc w:val="both"/>
      </w:pPr>
      <w:r>
        <w:t xml:space="preserve">1a. </w:t>
      </w:r>
      <w:r w:rsidR="00744673">
        <w:t>User has no internet connection</w:t>
      </w:r>
    </w:p>
    <w:p w14:paraId="0A62991D" w14:textId="77777777" w:rsidR="00744673" w:rsidRDefault="00744673" w:rsidP="00C36779">
      <w:pPr>
        <w:pStyle w:val="Listenabsatz"/>
        <w:numPr>
          <w:ilvl w:val="1"/>
          <w:numId w:val="19"/>
        </w:numPr>
        <w:jc w:val="both"/>
      </w:pPr>
      <w:r>
        <w:t>System tries to get a cached version</w:t>
      </w:r>
    </w:p>
    <w:p w14:paraId="039899F9" w14:textId="77777777" w:rsidR="00744673" w:rsidRDefault="00744673" w:rsidP="00C36779">
      <w:pPr>
        <w:pStyle w:val="Listenabsatz"/>
        <w:numPr>
          <w:ilvl w:val="1"/>
          <w:numId w:val="19"/>
        </w:numPr>
        <w:jc w:val="both"/>
      </w:pPr>
      <w:r>
        <w:t>Cached version available, shows it</w:t>
      </w:r>
    </w:p>
    <w:p w14:paraId="10578DEC" w14:textId="131EDC1C" w:rsidR="00744673" w:rsidRDefault="0002620F" w:rsidP="00C36779">
      <w:pPr>
        <w:tabs>
          <w:tab w:val="left" w:pos="426"/>
        </w:tabs>
        <w:jc w:val="both"/>
      </w:pPr>
      <w:r>
        <w:tab/>
        <w:t xml:space="preserve">1b. </w:t>
      </w:r>
      <w:r w:rsidR="00744673">
        <w:t>User has no internet connection</w:t>
      </w:r>
    </w:p>
    <w:p w14:paraId="09EC4D83" w14:textId="77777777" w:rsidR="00744673" w:rsidRDefault="00744673" w:rsidP="00C36779">
      <w:pPr>
        <w:pStyle w:val="Listenabsatz"/>
        <w:numPr>
          <w:ilvl w:val="0"/>
          <w:numId w:val="50"/>
        </w:numPr>
        <w:jc w:val="both"/>
      </w:pPr>
      <w:r>
        <w:t>System tries to get a cached version</w:t>
      </w:r>
    </w:p>
    <w:p w14:paraId="49664599" w14:textId="77777777" w:rsidR="00744673" w:rsidRDefault="00744673" w:rsidP="00C36779">
      <w:pPr>
        <w:pStyle w:val="Listenabsatz"/>
        <w:numPr>
          <w:ilvl w:val="0"/>
          <w:numId w:val="50"/>
        </w:numPr>
        <w:jc w:val="both"/>
      </w:pPr>
      <w:r>
        <w:t>No cached version available</w:t>
      </w:r>
    </w:p>
    <w:p w14:paraId="7388E275" w14:textId="77777777" w:rsidR="00744673" w:rsidRDefault="00744673" w:rsidP="00C36779">
      <w:pPr>
        <w:pStyle w:val="Listenabsatz"/>
        <w:numPr>
          <w:ilvl w:val="0"/>
          <w:numId w:val="50"/>
        </w:numPr>
        <w:jc w:val="both"/>
      </w:pPr>
      <w:r>
        <w:t>System shows error message</w:t>
      </w:r>
    </w:p>
    <w:p w14:paraId="6564A793" w14:textId="77777777" w:rsidR="00744673" w:rsidRDefault="00744673" w:rsidP="00C36779">
      <w:pPr>
        <w:jc w:val="both"/>
      </w:pPr>
    </w:p>
    <w:p w14:paraId="617DA305" w14:textId="77777777" w:rsidR="00744673" w:rsidRPr="008D25D6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Special requirements</w:t>
      </w:r>
    </w:p>
    <w:p w14:paraId="2BE3D0E2" w14:textId="77777777" w:rsidR="00744673" w:rsidRPr="008D25D6" w:rsidRDefault="00744673" w:rsidP="00C36779">
      <w:pPr>
        <w:pStyle w:val="Listenabsatz"/>
        <w:numPr>
          <w:ilvl w:val="0"/>
          <w:numId w:val="20"/>
        </w:numPr>
        <w:jc w:val="both"/>
      </w:pPr>
      <w:r>
        <w:t>Parse the data about served menus</w:t>
      </w:r>
    </w:p>
    <w:p w14:paraId="5DD12E50" w14:textId="77777777" w:rsidR="00744673" w:rsidRDefault="00744673" w:rsidP="00C36779">
      <w:pPr>
        <w:jc w:val="both"/>
      </w:pPr>
    </w:p>
    <w:p w14:paraId="3CEAA674" w14:textId="77777777" w:rsidR="00744673" w:rsidRDefault="00744673" w:rsidP="00C36779">
      <w:pPr>
        <w:pStyle w:val="Listenabsatz"/>
        <w:numPr>
          <w:ilvl w:val="0"/>
          <w:numId w:val="21"/>
        </w:numPr>
        <w:jc w:val="both"/>
      </w:pPr>
      <w:r>
        <w:rPr>
          <w:b/>
        </w:rPr>
        <w:t>Notes</w:t>
      </w:r>
    </w:p>
    <w:p w14:paraId="11007F7E" w14:textId="77777777" w:rsidR="00744673" w:rsidRPr="00E6759D" w:rsidRDefault="00744673" w:rsidP="00C36779">
      <w:pPr>
        <w:pStyle w:val="Listenabsatz"/>
        <w:numPr>
          <w:ilvl w:val="0"/>
          <w:numId w:val="8"/>
        </w:numPr>
        <w:jc w:val="both"/>
      </w:pPr>
      <w:r>
        <w:t>-</w:t>
      </w:r>
    </w:p>
    <w:p w14:paraId="5C1438B9" w14:textId="77777777" w:rsidR="006F1A5F" w:rsidRDefault="006F1A5F" w:rsidP="00C36779">
      <w:pPr>
        <w:jc w:val="both"/>
      </w:pPr>
    </w:p>
    <w:p w14:paraId="03767343" w14:textId="77777777" w:rsidR="006F1A5F" w:rsidRDefault="006F1A5F" w:rsidP="00C36779">
      <w:pPr>
        <w:jc w:val="both"/>
      </w:pPr>
      <w:r>
        <w:br w:type="page"/>
      </w:r>
    </w:p>
    <w:p w14:paraId="72308FFA" w14:textId="137CE470" w:rsidR="006F1A5F" w:rsidRDefault="006F1A5F" w:rsidP="00C36779">
      <w:pPr>
        <w:pStyle w:val="berschrift3"/>
        <w:jc w:val="both"/>
      </w:pPr>
      <w:bookmarkStart w:id="12" w:name="_Toc368474255"/>
      <w:r>
        <w:lastRenderedPageBreak/>
        <w:t xml:space="preserve">Find closest </w:t>
      </w:r>
      <w:proofErr w:type="spellStart"/>
      <w:proofErr w:type="gramStart"/>
      <w:r>
        <w:t>mensa</w:t>
      </w:r>
      <w:bookmarkEnd w:id="12"/>
      <w:proofErr w:type="spellEnd"/>
      <w:proofErr w:type="gramEnd"/>
    </w:p>
    <w:p w14:paraId="4C106454" w14:textId="77777777" w:rsidR="006F1A5F" w:rsidRPr="008C577B" w:rsidRDefault="006F1A5F" w:rsidP="00C36779">
      <w:pPr>
        <w:jc w:val="both"/>
        <w:rPr>
          <w:b/>
        </w:rPr>
      </w:pPr>
    </w:p>
    <w:p w14:paraId="2BE5C3C2" w14:textId="77777777" w:rsidR="006F1A5F" w:rsidRPr="00077312" w:rsidRDefault="006F1A5F" w:rsidP="00C36779">
      <w:pPr>
        <w:pStyle w:val="Listenabsatz"/>
        <w:numPr>
          <w:ilvl w:val="0"/>
          <w:numId w:val="23"/>
        </w:numPr>
        <w:jc w:val="both"/>
        <w:rPr>
          <w:b/>
        </w:rPr>
      </w:pPr>
      <w:r w:rsidRPr="00077312">
        <w:rPr>
          <w:b/>
        </w:rPr>
        <w:t>Actors</w:t>
      </w:r>
    </w:p>
    <w:p w14:paraId="2893A9C4" w14:textId="77777777" w:rsidR="006F1A5F" w:rsidRDefault="006F1A5F" w:rsidP="00C36779">
      <w:pPr>
        <w:jc w:val="both"/>
      </w:pPr>
      <w:r>
        <w:t>User</w:t>
      </w:r>
    </w:p>
    <w:p w14:paraId="43E49833" w14:textId="77777777" w:rsidR="006F1A5F" w:rsidRDefault="006F1A5F" w:rsidP="00C36779">
      <w:pPr>
        <w:jc w:val="both"/>
      </w:pPr>
    </w:p>
    <w:p w14:paraId="33AFA7C2" w14:textId="77777777" w:rsidR="006F1A5F" w:rsidRPr="00077312" w:rsidRDefault="006F1A5F" w:rsidP="00C36779">
      <w:pPr>
        <w:pStyle w:val="Listenabsatz"/>
        <w:numPr>
          <w:ilvl w:val="0"/>
          <w:numId w:val="23"/>
        </w:numPr>
        <w:jc w:val="both"/>
        <w:rPr>
          <w:b/>
        </w:rPr>
      </w:pPr>
      <w:r w:rsidRPr="00077312">
        <w:rPr>
          <w:b/>
        </w:rPr>
        <w:t>Description</w:t>
      </w:r>
    </w:p>
    <w:p w14:paraId="74C37F09" w14:textId="6CB77441" w:rsidR="006F1A5F" w:rsidRPr="00A8799A" w:rsidRDefault="006F1A5F" w:rsidP="00C36779">
      <w:pPr>
        <w:jc w:val="both"/>
      </w:pPr>
      <w:r>
        <w:t xml:space="preserve">As a user I want to know which is the closest </w:t>
      </w:r>
      <w:proofErr w:type="spellStart"/>
      <w:proofErr w:type="gramStart"/>
      <w:r>
        <w:t>mensa</w:t>
      </w:r>
      <w:proofErr w:type="spellEnd"/>
      <w:proofErr w:type="gramEnd"/>
    </w:p>
    <w:p w14:paraId="0AED7A01" w14:textId="77777777" w:rsidR="006F1A5F" w:rsidRPr="00077312" w:rsidRDefault="006F1A5F" w:rsidP="00C36779">
      <w:pPr>
        <w:jc w:val="both"/>
      </w:pPr>
    </w:p>
    <w:p w14:paraId="536E240C" w14:textId="77777777" w:rsidR="006F1A5F" w:rsidRPr="00077312" w:rsidRDefault="006F1A5F" w:rsidP="00C36779">
      <w:pPr>
        <w:pStyle w:val="Listenabsatz"/>
        <w:numPr>
          <w:ilvl w:val="0"/>
          <w:numId w:val="23"/>
        </w:numPr>
        <w:jc w:val="both"/>
        <w:rPr>
          <w:b/>
        </w:rPr>
      </w:pPr>
      <w:r w:rsidRPr="00077312">
        <w:rPr>
          <w:b/>
        </w:rPr>
        <w:t>Trigger</w:t>
      </w:r>
    </w:p>
    <w:p w14:paraId="4369B63A" w14:textId="6712111B" w:rsidR="006F1A5F" w:rsidRPr="00077312" w:rsidRDefault="006F1A5F" w:rsidP="00C36779">
      <w:pPr>
        <w:jc w:val="both"/>
      </w:pPr>
      <w:r>
        <w:t>User hits the “Get Closest Mensa” button.</w:t>
      </w:r>
    </w:p>
    <w:p w14:paraId="4980AF0E" w14:textId="77777777" w:rsidR="006F1A5F" w:rsidRDefault="006F1A5F" w:rsidP="00C36779">
      <w:pPr>
        <w:jc w:val="both"/>
      </w:pPr>
    </w:p>
    <w:p w14:paraId="68C879B6" w14:textId="77777777" w:rsidR="006F1A5F" w:rsidRDefault="006F1A5F" w:rsidP="00C36779">
      <w:pPr>
        <w:pStyle w:val="Listenabsatz"/>
        <w:numPr>
          <w:ilvl w:val="0"/>
          <w:numId w:val="23"/>
        </w:numPr>
        <w:jc w:val="both"/>
        <w:rPr>
          <w:b/>
        </w:rPr>
      </w:pPr>
      <w:r w:rsidRPr="00077312">
        <w:rPr>
          <w:b/>
        </w:rPr>
        <w:t>Pre-conditions</w:t>
      </w:r>
    </w:p>
    <w:p w14:paraId="7C2340C6" w14:textId="4EB9C64D" w:rsidR="006F1A5F" w:rsidRDefault="006F1A5F" w:rsidP="00C36779">
      <w:pPr>
        <w:pStyle w:val="Listenabsatz"/>
        <w:numPr>
          <w:ilvl w:val="0"/>
          <w:numId w:val="22"/>
        </w:numPr>
        <w:jc w:val="both"/>
      </w:pPr>
      <w:r>
        <w:t xml:space="preserve">User has </w:t>
      </w:r>
      <w:r w:rsidR="00AB1B2A">
        <w:t>enabled</w:t>
      </w:r>
      <w:r>
        <w:t xml:space="preserve"> GPS</w:t>
      </w:r>
    </w:p>
    <w:p w14:paraId="7C6B7E40" w14:textId="40932AA2" w:rsidR="006F1A5F" w:rsidRDefault="006F1A5F" w:rsidP="00C36779">
      <w:pPr>
        <w:pStyle w:val="Listenabsatz"/>
        <w:numPr>
          <w:ilvl w:val="0"/>
          <w:numId w:val="22"/>
        </w:numPr>
        <w:jc w:val="both"/>
      </w:pPr>
      <w:r>
        <w:t>System has the permission to use the GPS data</w:t>
      </w:r>
    </w:p>
    <w:p w14:paraId="6F78F053" w14:textId="77777777" w:rsidR="006F1A5F" w:rsidRDefault="006F1A5F" w:rsidP="00C36779">
      <w:pPr>
        <w:jc w:val="both"/>
      </w:pPr>
    </w:p>
    <w:p w14:paraId="0DA89EDC" w14:textId="77777777" w:rsidR="006F1A5F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Post-conditions</w:t>
      </w:r>
    </w:p>
    <w:p w14:paraId="18E31765" w14:textId="23C29F71" w:rsidR="006F1A5F" w:rsidRDefault="006F1A5F" w:rsidP="00C36779">
      <w:pPr>
        <w:pStyle w:val="Listenabsatz"/>
        <w:numPr>
          <w:ilvl w:val="0"/>
          <w:numId w:val="24"/>
        </w:numPr>
        <w:jc w:val="both"/>
      </w:pPr>
      <w:r>
        <w:t xml:space="preserve">User sees the closest </w:t>
      </w:r>
      <w:proofErr w:type="spellStart"/>
      <w:r>
        <w:t>mensa</w:t>
      </w:r>
      <w:proofErr w:type="spellEnd"/>
    </w:p>
    <w:p w14:paraId="5B053D61" w14:textId="77777777" w:rsidR="006F1A5F" w:rsidRDefault="006F1A5F" w:rsidP="00C36779">
      <w:pPr>
        <w:pStyle w:val="Listenabsatz"/>
        <w:jc w:val="both"/>
      </w:pPr>
    </w:p>
    <w:p w14:paraId="73109B36" w14:textId="77777777" w:rsidR="006F1A5F" w:rsidRPr="008D25D6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Main scenario</w:t>
      </w:r>
    </w:p>
    <w:p w14:paraId="5F1F52D0" w14:textId="119122AF" w:rsidR="006F1A5F" w:rsidRDefault="006F1A5F" w:rsidP="00C36779">
      <w:pPr>
        <w:pStyle w:val="Listenabsatz"/>
        <w:numPr>
          <w:ilvl w:val="0"/>
          <w:numId w:val="25"/>
        </w:numPr>
        <w:jc w:val="both"/>
      </w:pPr>
      <w:r>
        <w:t>User wants to see the closest menu</w:t>
      </w:r>
    </w:p>
    <w:p w14:paraId="5B3B0FD0" w14:textId="77777777" w:rsidR="006F1A5F" w:rsidRDefault="006F1A5F" w:rsidP="00C36779">
      <w:pPr>
        <w:pStyle w:val="Listenabsatz"/>
        <w:numPr>
          <w:ilvl w:val="0"/>
          <w:numId w:val="25"/>
        </w:numPr>
        <w:jc w:val="both"/>
      </w:pPr>
      <w:r>
        <w:t xml:space="preserve">System calculates the closest </w:t>
      </w:r>
      <w:proofErr w:type="spellStart"/>
      <w:r>
        <w:t>mensa</w:t>
      </w:r>
      <w:proofErr w:type="spellEnd"/>
      <w:r>
        <w:t xml:space="preserve"> with the GPS data</w:t>
      </w:r>
    </w:p>
    <w:p w14:paraId="4FB8DA7E" w14:textId="4CB17FF2" w:rsidR="006F1A5F" w:rsidRDefault="006F1A5F" w:rsidP="00C36779">
      <w:pPr>
        <w:pStyle w:val="Listenabsatz"/>
        <w:numPr>
          <w:ilvl w:val="0"/>
          <w:numId w:val="25"/>
        </w:numPr>
        <w:jc w:val="both"/>
      </w:pPr>
      <w:r>
        <w:t xml:space="preserve">System shows the closest </w:t>
      </w:r>
      <w:proofErr w:type="spellStart"/>
      <w:r>
        <w:t>mensa</w:t>
      </w:r>
      <w:proofErr w:type="spellEnd"/>
    </w:p>
    <w:p w14:paraId="01A2E0F4" w14:textId="77777777" w:rsidR="006F1A5F" w:rsidRDefault="006F1A5F" w:rsidP="00C36779">
      <w:pPr>
        <w:pStyle w:val="Listenabsatz"/>
        <w:jc w:val="both"/>
      </w:pPr>
    </w:p>
    <w:p w14:paraId="609CA790" w14:textId="77777777" w:rsidR="006F1A5F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Alternative scenarios</w:t>
      </w:r>
    </w:p>
    <w:p w14:paraId="74D51E9F" w14:textId="5A48BCD9" w:rsidR="006F1A5F" w:rsidRDefault="008D1628" w:rsidP="00C36779">
      <w:pPr>
        <w:ind w:firstLine="360"/>
        <w:jc w:val="both"/>
      </w:pPr>
      <w:r>
        <w:t xml:space="preserve">2a. </w:t>
      </w:r>
      <w:r w:rsidR="006F1A5F">
        <w:t>System has no permission to use the GPS data</w:t>
      </w:r>
    </w:p>
    <w:p w14:paraId="2F04A0DD" w14:textId="711A0B24" w:rsidR="006F1A5F" w:rsidRDefault="006F1A5F" w:rsidP="00C36779">
      <w:pPr>
        <w:pStyle w:val="Listenabsatz"/>
        <w:numPr>
          <w:ilvl w:val="1"/>
          <w:numId w:val="26"/>
        </w:numPr>
        <w:jc w:val="both"/>
      </w:pPr>
      <w:r>
        <w:t>System asks for permission to use GPS data</w:t>
      </w:r>
    </w:p>
    <w:p w14:paraId="5F9C15BA" w14:textId="41F9FA9C" w:rsidR="006F1A5F" w:rsidRDefault="006F1A5F" w:rsidP="00C36779">
      <w:pPr>
        <w:pStyle w:val="Listenabsatz"/>
        <w:numPr>
          <w:ilvl w:val="1"/>
          <w:numId w:val="26"/>
        </w:numPr>
        <w:jc w:val="both"/>
      </w:pPr>
      <w:r>
        <w:t>User gives the permission to the system</w:t>
      </w:r>
    </w:p>
    <w:p w14:paraId="60629BA5" w14:textId="2E0FFB34" w:rsidR="006F1A5F" w:rsidRDefault="006F1A5F" w:rsidP="00C36779">
      <w:pPr>
        <w:pStyle w:val="Listenabsatz"/>
        <w:numPr>
          <w:ilvl w:val="1"/>
          <w:numId w:val="26"/>
        </w:numPr>
        <w:jc w:val="both"/>
      </w:pPr>
      <w:r>
        <w:t>Back to main scenario</w:t>
      </w:r>
    </w:p>
    <w:p w14:paraId="01FA5970" w14:textId="40007F66" w:rsidR="006F1A5F" w:rsidRDefault="008D1628" w:rsidP="00C36779">
      <w:pPr>
        <w:tabs>
          <w:tab w:val="left" w:pos="426"/>
        </w:tabs>
        <w:jc w:val="both"/>
      </w:pPr>
      <w:r>
        <w:tab/>
        <w:t xml:space="preserve">2b. </w:t>
      </w:r>
      <w:r w:rsidR="006F1A5F">
        <w:t>System has no permission to use the GPS data</w:t>
      </w:r>
    </w:p>
    <w:p w14:paraId="7C45E17F" w14:textId="308B7526" w:rsidR="006F1A5F" w:rsidRDefault="006F1A5F" w:rsidP="00C36779">
      <w:pPr>
        <w:pStyle w:val="Listenabsatz"/>
        <w:numPr>
          <w:ilvl w:val="0"/>
          <w:numId w:val="51"/>
        </w:numPr>
        <w:jc w:val="both"/>
      </w:pPr>
      <w:r>
        <w:t>System asks for permission to use GPS data</w:t>
      </w:r>
    </w:p>
    <w:p w14:paraId="1FE8ADBE" w14:textId="4B9EDE82" w:rsidR="006F1A5F" w:rsidRDefault="006F1A5F" w:rsidP="00C36779">
      <w:pPr>
        <w:pStyle w:val="Listenabsatz"/>
        <w:numPr>
          <w:ilvl w:val="0"/>
          <w:numId w:val="51"/>
        </w:numPr>
        <w:jc w:val="both"/>
      </w:pPr>
      <w:r>
        <w:t>User declines</w:t>
      </w:r>
    </w:p>
    <w:p w14:paraId="3C5E0C18" w14:textId="77777777" w:rsidR="006F1A5F" w:rsidRDefault="006F1A5F" w:rsidP="00C36779">
      <w:pPr>
        <w:pStyle w:val="Listenabsatz"/>
        <w:numPr>
          <w:ilvl w:val="0"/>
          <w:numId w:val="51"/>
        </w:numPr>
        <w:jc w:val="both"/>
      </w:pPr>
      <w:r>
        <w:t>System shows error message</w:t>
      </w:r>
    </w:p>
    <w:p w14:paraId="28CB04CF" w14:textId="5BF9CF99" w:rsidR="006F1A5F" w:rsidRDefault="008D1628" w:rsidP="00C36779">
      <w:pPr>
        <w:tabs>
          <w:tab w:val="left" w:pos="426"/>
        </w:tabs>
        <w:jc w:val="both"/>
      </w:pPr>
      <w:r>
        <w:tab/>
        <w:t xml:space="preserve">2c. </w:t>
      </w:r>
      <w:r w:rsidR="006F1A5F">
        <w:t>GPS is not enabled on the device</w:t>
      </w:r>
    </w:p>
    <w:p w14:paraId="5F000002" w14:textId="6C22D994" w:rsidR="006F1A5F" w:rsidRDefault="006F1A5F" w:rsidP="00C36779">
      <w:pPr>
        <w:pStyle w:val="Listenabsatz"/>
        <w:numPr>
          <w:ilvl w:val="0"/>
          <w:numId w:val="52"/>
        </w:numPr>
        <w:jc w:val="both"/>
      </w:pPr>
      <w:r>
        <w:t>System asks to enable the GPS</w:t>
      </w:r>
    </w:p>
    <w:p w14:paraId="795C7C8B" w14:textId="3586D4E1" w:rsidR="006F1A5F" w:rsidRDefault="006F1A5F" w:rsidP="00C36779">
      <w:pPr>
        <w:pStyle w:val="Listenabsatz"/>
        <w:numPr>
          <w:ilvl w:val="0"/>
          <w:numId w:val="52"/>
        </w:numPr>
        <w:jc w:val="both"/>
      </w:pPr>
      <w:r>
        <w:t>User enables the GPS</w:t>
      </w:r>
    </w:p>
    <w:p w14:paraId="1001F0FD" w14:textId="21AC43AC" w:rsidR="006F1A5F" w:rsidRDefault="006F1A5F" w:rsidP="00C36779">
      <w:pPr>
        <w:pStyle w:val="Listenabsatz"/>
        <w:numPr>
          <w:ilvl w:val="0"/>
          <w:numId w:val="52"/>
        </w:numPr>
        <w:jc w:val="both"/>
      </w:pPr>
      <w:r>
        <w:t>Back to main scenario</w:t>
      </w:r>
    </w:p>
    <w:p w14:paraId="68ACEACF" w14:textId="69713350" w:rsidR="006F1A5F" w:rsidRDefault="008D1628" w:rsidP="00C36779">
      <w:pPr>
        <w:tabs>
          <w:tab w:val="left" w:pos="426"/>
        </w:tabs>
        <w:jc w:val="both"/>
      </w:pPr>
      <w:r>
        <w:tab/>
        <w:t xml:space="preserve">2d. </w:t>
      </w:r>
      <w:r w:rsidR="006F1A5F">
        <w:t>GPS is not enabled on the device</w:t>
      </w:r>
    </w:p>
    <w:p w14:paraId="4CB8F26C" w14:textId="36001FEA" w:rsidR="006F1A5F" w:rsidRDefault="006F1A5F" w:rsidP="00C36779">
      <w:pPr>
        <w:pStyle w:val="Listenabsatz"/>
        <w:numPr>
          <w:ilvl w:val="0"/>
          <w:numId w:val="53"/>
        </w:numPr>
        <w:jc w:val="both"/>
      </w:pPr>
      <w:r>
        <w:t>System asks to enable the GPS</w:t>
      </w:r>
    </w:p>
    <w:p w14:paraId="1967965D" w14:textId="7B413FB6" w:rsidR="006F1A5F" w:rsidRDefault="006F1A5F" w:rsidP="00C36779">
      <w:pPr>
        <w:pStyle w:val="Listenabsatz"/>
        <w:numPr>
          <w:ilvl w:val="0"/>
          <w:numId w:val="53"/>
        </w:numPr>
        <w:jc w:val="both"/>
      </w:pPr>
      <w:r>
        <w:t>User does not enable the GPS</w:t>
      </w:r>
    </w:p>
    <w:p w14:paraId="5E6246C1" w14:textId="11363503" w:rsidR="006F1A5F" w:rsidRDefault="006F1A5F" w:rsidP="00C36779">
      <w:pPr>
        <w:pStyle w:val="Listenabsatz"/>
        <w:numPr>
          <w:ilvl w:val="0"/>
          <w:numId w:val="53"/>
        </w:numPr>
        <w:jc w:val="both"/>
      </w:pPr>
      <w:r>
        <w:t>System shows error message</w:t>
      </w:r>
    </w:p>
    <w:p w14:paraId="7F02C5CA" w14:textId="77777777" w:rsidR="006F1A5F" w:rsidRDefault="006F1A5F" w:rsidP="00C36779">
      <w:pPr>
        <w:jc w:val="both"/>
      </w:pPr>
    </w:p>
    <w:p w14:paraId="286AC4C1" w14:textId="77777777" w:rsidR="006F1A5F" w:rsidRPr="008D25D6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Special requirements</w:t>
      </w:r>
    </w:p>
    <w:p w14:paraId="230AE905" w14:textId="4002EA7D" w:rsidR="006F1A5F" w:rsidRDefault="005B13E0" w:rsidP="00C36779">
      <w:pPr>
        <w:pStyle w:val="Listenabsatz"/>
        <w:numPr>
          <w:ilvl w:val="0"/>
          <w:numId w:val="27"/>
        </w:numPr>
        <w:jc w:val="both"/>
      </w:pPr>
      <w:r>
        <w:t>Permission to use the GPS data</w:t>
      </w:r>
    </w:p>
    <w:p w14:paraId="46B8F103" w14:textId="4AEA948D" w:rsidR="005B13E0" w:rsidRPr="008D25D6" w:rsidRDefault="005B13E0" w:rsidP="00C36779">
      <w:pPr>
        <w:pStyle w:val="Listenabsatz"/>
        <w:numPr>
          <w:ilvl w:val="0"/>
          <w:numId w:val="27"/>
        </w:numPr>
        <w:jc w:val="both"/>
      </w:pPr>
      <w:r>
        <w:t>Calculate distance with coordinates</w:t>
      </w:r>
    </w:p>
    <w:p w14:paraId="749A348A" w14:textId="77777777" w:rsidR="006F1A5F" w:rsidRDefault="006F1A5F" w:rsidP="00C36779">
      <w:pPr>
        <w:jc w:val="both"/>
      </w:pPr>
    </w:p>
    <w:p w14:paraId="5ADE7629" w14:textId="77777777" w:rsidR="006F1A5F" w:rsidRDefault="006F1A5F" w:rsidP="00C36779">
      <w:pPr>
        <w:pStyle w:val="Listenabsatz"/>
        <w:numPr>
          <w:ilvl w:val="0"/>
          <w:numId w:val="23"/>
        </w:numPr>
        <w:jc w:val="both"/>
      </w:pPr>
      <w:r>
        <w:rPr>
          <w:b/>
        </w:rPr>
        <w:t>Notes</w:t>
      </w:r>
    </w:p>
    <w:p w14:paraId="2367EF9E" w14:textId="77777777" w:rsidR="006F1A5F" w:rsidRDefault="006F1A5F" w:rsidP="00C36779">
      <w:pPr>
        <w:pStyle w:val="Listenabsatz"/>
        <w:numPr>
          <w:ilvl w:val="0"/>
          <w:numId w:val="8"/>
        </w:numPr>
        <w:jc w:val="both"/>
      </w:pPr>
      <w:r>
        <w:t>-</w:t>
      </w:r>
    </w:p>
    <w:p w14:paraId="50ECCC6C" w14:textId="24C607A1" w:rsidR="00AB1B2A" w:rsidRDefault="00AB1B2A" w:rsidP="00C36779">
      <w:pPr>
        <w:jc w:val="both"/>
      </w:pPr>
      <w:r>
        <w:br w:type="page"/>
      </w:r>
    </w:p>
    <w:p w14:paraId="3F7BC280" w14:textId="4B1CE421" w:rsidR="00AB1B2A" w:rsidRDefault="00AB1B2A" w:rsidP="00C36779">
      <w:pPr>
        <w:pStyle w:val="berschrift3"/>
        <w:jc w:val="both"/>
      </w:pPr>
      <w:bookmarkStart w:id="13" w:name="_Toc368474256"/>
      <w:r>
        <w:lastRenderedPageBreak/>
        <w:t xml:space="preserve">Way to reach a given </w:t>
      </w:r>
      <w:proofErr w:type="spellStart"/>
      <w:proofErr w:type="gramStart"/>
      <w:r>
        <w:t>mensa</w:t>
      </w:r>
      <w:bookmarkEnd w:id="13"/>
      <w:proofErr w:type="spellEnd"/>
      <w:proofErr w:type="gramEnd"/>
    </w:p>
    <w:p w14:paraId="09E177B4" w14:textId="77777777" w:rsidR="00AB1B2A" w:rsidRPr="008C577B" w:rsidRDefault="00AB1B2A" w:rsidP="00C36779">
      <w:pPr>
        <w:jc w:val="both"/>
        <w:rPr>
          <w:b/>
        </w:rPr>
      </w:pPr>
    </w:p>
    <w:p w14:paraId="29B9E7A5" w14:textId="77777777" w:rsidR="00AB1B2A" w:rsidRPr="00077312" w:rsidRDefault="00AB1B2A" w:rsidP="00C36779">
      <w:pPr>
        <w:pStyle w:val="Listenabsatz"/>
        <w:numPr>
          <w:ilvl w:val="0"/>
          <w:numId w:val="32"/>
        </w:numPr>
        <w:jc w:val="both"/>
        <w:rPr>
          <w:b/>
        </w:rPr>
      </w:pPr>
      <w:r w:rsidRPr="00077312">
        <w:rPr>
          <w:b/>
        </w:rPr>
        <w:t>Actors</w:t>
      </w:r>
    </w:p>
    <w:p w14:paraId="5BF861B5" w14:textId="77777777" w:rsidR="00AB1B2A" w:rsidRDefault="00AB1B2A" w:rsidP="00C36779">
      <w:pPr>
        <w:jc w:val="both"/>
      </w:pPr>
      <w:r>
        <w:t>User</w:t>
      </w:r>
    </w:p>
    <w:p w14:paraId="62C94281" w14:textId="77777777" w:rsidR="00AB1B2A" w:rsidRDefault="00AB1B2A" w:rsidP="00C36779">
      <w:pPr>
        <w:jc w:val="both"/>
      </w:pPr>
    </w:p>
    <w:p w14:paraId="5E094254" w14:textId="77777777" w:rsidR="00AB1B2A" w:rsidRPr="00077312" w:rsidRDefault="00AB1B2A" w:rsidP="00C36779">
      <w:pPr>
        <w:pStyle w:val="Listenabsatz"/>
        <w:numPr>
          <w:ilvl w:val="0"/>
          <w:numId w:val="32"/>
        </w:numPr>
        <w:jc w:val="both"/>
        <w:rPr>
          <w:b/>
        </w:rPr>
      </w:pPr>
      <w:r w:rsidRPr="00077312">
        <w:rPr>
          <w:b/>
        </w:rPr>
        <w:t>Description</w:t>
      </w:r>
    </w:p>
    <w:p w14:paraId="244266D6" w14:textId="05032B77" w:rsidR="00AB1B2A" w:rsidRPr="00A8799A" w:rsidRDefault="00AB1B2A" w:rsidP="00C36779">
      <w:pPr>
        <w:jc w:val="both"/>
      </w:pPr>
      <w:r>
        <w:t xml:space="preserve">As a user I want to know how to reach a given </w:t>
      </w:r>
      <w:proofErr w:type="spellStart"/>
      <w:proofErr w:type="gramStart"/>
      <w:r>
        <w:t>mensa</w:t>
      </w:r>
      <w:proofErr w:type="spellEnd"/>
      <w:proofErr w:type="gramEnd"/>
    </w:p>
    <w:p w14:paraId="226FDCD0" w14:textId="77777777" w:rsidR="00AB1B2A" w:rsidRPr="00077312" w:rsidRDefault="00AB1B2A" w:rsidP="00C36779">
      <w:pPr>
        <w:jc w:val="both"/>
      </w:pPr>
    </w:p>
    <w:p w14:paraId="3876CC76" w14:textId="77777777" w:rsidR="00AB1B2A" w:rsidRPr="00077312" w:rsidRDefault="00AB1B2A" w:rsidP="00C36779">
      <w:pPr>
        <w:pStyle w:val="Listenabsatz"/>
        <w:numPr>
          <w:ilvl w:val="0"/>
          <w:numId w:val="32"/>
        </w:numPr>
        <w:jc w:val="both"/>
        <w:rPr>
          <w:b/>
        </w:rPr>
      </w:pPr>
      <w:r w:rsidRPr="00077312">
        <w:rPr>
          <w:b/>
        </w:rPr>
        <w:t>Trigger</w:t>
      </w:r>
    </w:p>
    <w:p w14:paraId="408EADD9" w14:textId="7E54B36C" w:rsidR="00AB1B2A" w:rsidRPr="00077312" w:rsidRDefault="00AB1B2A" w:rsidP="00C36779">
      <w:pPr>
        <w:jc w:val="both"/>
      </w:pPr>
      <w:r>
        <w:t xml:space="preserve">User hits the “Show Way” button of the actual </w:t>
      </w:r>
      <w:proofErr w:type="spellStart"/>
      <w:proofErr w:type="gramStart"/>
      <w:r>
        <w:t>mensa</w:t>
      </w:r>
      <w:proofErr w:type="spellEnd"/>
      <w:proofErr w:type="gramEnd"/>
    </w:p>
    <w:p w14:paraId="3CB035A6" w14:textId="77777777" w:rsidR="00AB1B2A" w:rsidRDefault="00AB1B2A" w:rsidP="00C36779">
      <w:pPr>
        <w:jc w:val="both"/>
      </w:pPr>
    </w:p>
    <w:p w14:paraId="4F06F6A6" w14:textId="77777777" w:rsidR="00AB1B2A" w:rsidRDefault="00AB1B2A" w:rsidP="00C36779">
      <w:pPr>
        <w:pStyle w:val="Listenabsatz"/>
        <w:numPr>
          <w:ilvl w:val="0"/>
          <w:numId w:val="32"/>
        </w:numPr>
        <w:jc w:val="both"/>
        <w:rPr>
          <w:b/>
        </w:rPr>
      </w:pPr>
      <w:r w:rsidRPr="00077312">
        <w:rPr>
          <w:b/>
        </w:rPr>
        <w:t>Pre-conditions</w:t>
      </w:r>
    </w:p>
    <w:p w14:paraId="593113DF" w14:textId="77777777" w:rsidR="00AB1B2A" w:rsidRDefault="00AB1B2A" w:rsidP="00C36779">
      <w:pPr>
        <w:pStyle w:val="Listenabsatz"/>
        <w:numPr>
          <w:ilvl w:val="0"/>
          <w:numId w:val="28"/>
        </w:numPr>
        <w:jc w:val="both"/>
      </w:pPr>
      <w:r>
        <w:t xml:space="preserve">User chose the </w:t>
      </w:r>
      <w:proofErr w:type="spellStart"/>
      <w:r>
        <w:t>mensa</w:t>
      </w:r>
      <w:proofErr w:type="spellEnd"/>
    </w:p>
    <w:p w14:paraId="363ACF6A" w14:textId="4D0EE22C" w:rsidR="00B02427" w:rsidRDefault="00B02427" w:rsidP="00C36779">
      <w:pPr>
        <w:pStyle w:val="Listenabsatz"/>
        <w:numPr>
          <w:ilvl w:val="0"/>
          <w:numId w:val="28"/>
        </w:numPr>
        <w:jc w:val="both"/>
      </w:pPr>
      <w:r>
        <w:t>User has an active internet connection</w:t>
      </w:r>
    </w:p>
    <w:p w14:paraId="4AD43C7C" w14:textId="77F3BFD3" w:rsidR="00AB1B2A" w:rsidRDefault="00AB1B2A" w:rsidP="00C36779">
      <w:pPr>
        <w:pStyle w:val="Listenabsatz"/>
        <w:numPr>
          <w:ilvl w:val="0"/>
          <w:numId w:val="28"/>
        </w:numPr>
        <w:jc w:val="both"/>
      </w:pPr>
      <w:r>
        <w:t xml:space="preserve">User </w:t>
      </w:r>
      <w:r w:rsidR="007129AA">
        <w:t>has enabled GPS</w:t>
      </w:r>
    </w:p>
    <w:p w14:paraId="1C0B48C7" w14:textId="58009959" w:rsidR="007129AA" w:rsidRDefault="007129AA" w:rsidP="00C36779">
      <w:pPr>
        <w:pStyle w:val="Listenabsatz"/>
        <w:numPr>
          <w:ilvl w:val="0"/>
          <w:numId w:val="28"/>
        </w:numPr>
        <w:jc w:val="both"/>
      </w:pPr>
      <w:r>
        <w:t>System has the permission to use GPS data</w:t>
      </w:r>
    </w:p>
    <w:p w14:paraId="4B213F28" w14:textId="77777777" w:rsidR="00AB1B2A" w:rsidRDefault="00AB1B2A" w:rsidP="00C36779">
      <w:pPr>
        <w:jc w:val="both"/>
      </w:pPr>
    </w:p>
    <w:p w14:paraId="5580C0C4" w14:textId="77777777" w:rsidR="00AB1B2A" w:rsidRDefault="00AB1B2A" w:rsidP="00C36779">
      <w:pPr>
        <w:pStyle w:val="Listenabsatz"/>
        <w:numPr>
          <w:ilvl w:val="0"/>
          <w:numId w:val="32"/>
        </w:numPr>
        <w:jc w:val="both"/>
      </w:pPr>
      <w:r>
        <w:rPr>
          <w:b/>
        </w:rPr>
        <w:t>Post-conditions</w:t>
      </w:r>
    </w:p>
    <w:p w14:paraId="476FF3DF" w14:textId="4A908380" w:rsidR="00AB1B2A" w:rsidRDefault="00AB1B2A" w:rsidP="00C36779">
      <w:pPr>
        <w:pStyle w:val="Listenabsatz"/>
        <w:numPr>
          <w:ilvl w:val="0"/>
          <w:numId w:val="29"/>
        </w:numPr>
        <w:jc w:val="both"/>
      </w:pPr>
      <w:r>
        <w:t xml:space="preserve">User sees </w:t>
      </w:r>
      <w:r w:rsidR="00857D0E">
        <w:t>t</w:t>
      </w:r>
      <w:r w:rsidR="000D7ED1">
        <w:t xml:space="preserve">he way to a given </w:t>
      </w:r>
      <w:proofErr w:type="spellStart"/>
      <w:r w:rsidR="000D7ED1">
        <w:t>mensa</w:t>
      </w:r>
      <w:proofErr w:type="spellEnd"/>
    </w:p>
    <w:p w14:paraId="2CEB9598" w14:textId="77777777" w:rsidR="00AB1B2A" w:rsidRDefault="00AB1B2A" w:rsidP="00C36779">
      <w:pPr>
        <w:pStyle w:val="Listenabsatz"/>
        <w:jc w:val="both"/>
      </w:pPr>
    </w:p>
    <w:p w14:paraId="64D6AB0E" w14:textId="77777777" w:rsidR="00AB1B2A" w:rsidRPr="008D25D6" w:rsidRDefault="00AB1B2A" w:rsidP="00C36779">
      <w:pPr>
        <w:pStyle w:val="Listenabsatz"/>
        <w:numPr>
          <w:ilvl w:val="0"/>
          <w:numId w:val="32"/>
        </w:numPr>
        <w:jc w:val="both"/>
      </w:pPr>
      <w:r>
        <w:rPr>
          <w:b/>
        </w:rPr>
        <w:t>Main scenario</w:t>
      </w:r>
    </w:p>
    <w:p w14:paraId="1A6D12D4" w14:textId="195ECFC3" w:rsidR="00AB1B2A" w:rsidRDefault="00AB1B2A" w:rsidP="00C36779">
      <w:pPr>
        <w:pStyle w:val="Listenabsatz"/>
        <w:numPr>
          <w:ilvl w:val="0"/>
          <w:numId w:val="30"/>
        </w:numPr>
        <w:jc w:val="both"/>
      </w:pPr>
      <w:r>
        <w:t xml:space="preserve">User </w:t>
      </w:r>
      <w:r w:rsidR="001F228D">
        <w:t xml:space="preserve">wants to know how to reach a given </w:t>
      </w:r>
      <w:proofErr w:type="spellStart"/>
      <w:r w:rsidR="001F228D">
        <w:t>mensa</w:t>
      </w:r>
      <w:proofErr w:type="spellEnd"/>
    </w:p>
    <w:p w14:paraId="65780137" w14:textId="1E9D7779" w:rsidR="00AB1B2A" w:rsidRDefault="00AB1B2A" w:rsidP="00C36779">
      <w:pPr>
        <w:pStyle w:val="Listenabsatz"/>
        <w:numPr>
          <w:ilvl w:val="0"/>
          <w:numId w:val="30"/>
        </w:numPr>
        <w:jc w:val="both"/>
      </w:pPr>
      <w:r>
        <w:t xml:space="preserve">System shows </w:t>
      </w:r>
      <w:r w:rsidR="001F228D">
        <w:t>the way with on a Map</w:t>
      </w:r>
    </w:p>
    <w:p w14:paraId="47D38FA5" w14:textId="77777777" w:rsidR="00AB1B2A" w:rsidRDefault="00AB1B2A" w:rsidP="00C36779">
      <w:pPr>
        <w:pStyle w:val="Listenabsatz"/>
        <w:jc w:val="both"/>
      </w:pPr>
    </w:p>
    <w:p w14:paraId="1A3A7FAA" w14:textId="77777777" w:rsidR="00AB1B2A" w:rsidRDefault="00AB1B2A" w:rsidP="00C36779">
      <w:pPr>
        <w:pStyle w:val="Listenabsatz"/>
        <w:numPr>
          <w:ilvl w:val="0"/>
          <w:numId w:val="32"/>
        </w:numPr>
        <w:jc w:val="both"/>
      </w:pPr>
      <w:r>
        <w:rPr>
          <w:b/>
        </w:rPr>
        <w:t>Alternative scenarios</w:t>
      </w:r>
    </w:p>
    <w:p w14:paraId="5140649D" w14:textId="3287BCFA" w:rsidR="00AB1B2A" w:rsidRDefault="009D7DB6" w:rsidP="00C36779">
      <w:pPr>
        <w:ind w:firstLine="360"/>
        <w:jc w:val="both"/>
      </w:pPr>
      <w:r>
        <w:t xml:space="preserve">1a. </w:t>
      </w:r>
      <w:r w:rsidR="00AB1B2A">
        <w:t>User has no internet connection</w:t>
      </w:r>
    </w:p>
    <w:p w14:paraId="50245A3E" w14:textId="70A6B4FA" w:rsidR="00AB1B2A" w:rsidRDefault="001F228D" w:rsidP="00C36779">
      <w:pPr>
        <w:pStyle w:val="Listenabsatz"/>
        <w:numPr>
          <w:ilvl w:val="1"/>
          <w:numId w:val="31"/>
        </w:numPr>
        <w:jc w:val="both"/>
      </w:pPr>
      <w:r>
        <w:t>System shows error message</w:t>
      </w:r>
    </w:p>
    <w:p w14:paraId="1DA6E3ED" w14:textId="50267C97" w:rsidR="00AB1B2A" w:rsidRDefault="009D7DB6" w:rsidP="00C36779">
      <w:pPr>
        <w:tabs>
          <w:tab w:val="left" w:pos="426"/>
        </w:tabs>
        <w:jc w:val="both"/>
      </w:pPr>
      <w:r>
        <w:tab/>
        <w:t xml:space="preserve">1b. </w:t>
      </w:r>
      <w:r w:rsidR="001F228D">
        <w:t>GPS is disabled</w:t>
      </w:r>
    </w:p>
    <w:p w14:paraId="2682C80D" w14:textId="0AE23488" w:rsidR="00AB1B2A" w:rsidRDefault="001F228D" w:rsidP="00C36779">
      <w:pPr>
        <w:pStyle w:val="Listenabsatz"/>
        <w:numPr>
          <w:ilvl w:val="0"/>
          <w:numId w:val="54"/>
        </w:numPr>
        <w:jc w:val="both"/>
      </w:pPr>
      <w:r>
        <w:t>System asks user to enable GPS</w:t>
      </w:r>
    </w:p>
    <w:p w14:paraId="2183C81F" w14:textId="0438F0FA" w:rsidR="00AB1B2A" w:rsidRDefault="001F228D" w:rsidP="00C36779">
      <w:pPr>
        <w:pStyle w:val="Listenabsatz"/>
        <w:numPr>
          <w:ilvl w:val="0"/>
          <w:numId w:val="54"/>
        </w:numPr>
        <w:jc w:val="both"/>
      </w:pPr>
      <w:r>
        <w:t>User enables GPS</w:t>
      </w:r>
    </w:p>
    <w:p w14:paraId="5C715E3B" w14:textId="17815DBF" w:rsidR="001F228D" w:rsidRDefault="001F228D" w:rsidP="00C36779">
      <w:pPr>
        <w:pStyle w:val="Listenabsatz"/>
        <w:numPr>
          <w:ilvl w:val="0"/>
          <w:numId w:val="54"/>
        </w:numPr>
        <w:jc w:val="both"/>
      </w:pPr>
      <w:r>
        <w:t>Go back to main scenario</w:t>
      </w:r>
    </w:p>
    <w:p w14:paraId="4C7A22E0" w14:textId="13FA8344" w:rsidR="001F228D" w:rsidRDefault="009D7DB6" w:rsidP="00C36779">
      <w:pPr>
        <w:tabs>
          <w:tab w:val="left" w:pos="426"/>
        </w:tabs>
        <w:jc w:val="both"/>
      </w:pPr>
      <w:r>
        <w:tab/>
        <w:t xml:space="preserve">1c. </w:t>
      </w:r>
      <w:r w:rsidR="001F228D">
        <w:t>GPS is disabled</w:t>
      </w:r>
    </w:p>
    <w:p w14:paraId="0498D46E" w14:textId="0514A6D7" w:rsidR="001F228D" w:rsidRDefault="001F228D" w:rsidP="00C36779">
      <w:pPr>
        <w:pStyle w:val="Listenabsatz"/>
        <w:numPr>
          <w:ilvl w:val="0"/>
          <w:numId w:val="55"/>
        </w:numPr>
        <w:jc w:val="both"/>
      </w:pPr>
      <w:r>
        <w:t>System asks user to enable GPS</w:t>
      </w:r>
    </w:p>
    <w:p w14:paraId="643FF7DC" w14:textId="3B17FAEE" w:rsidR="001F228D" w:rsidRDefault="001F228D" w:rsidP="00C36779">
      <w:pPr>
        <w:pStyle w:val="Listenabsatz"/>
        <w:numPr>
          <w:ilvl w:val="0"/>
          <w:numId w:val="55"/>
        </w:numPr>
        <w:jc w:val="both"/>
      </w:pPr>
      <w:r>
        <w:t>User declines</w:t>
      </w:r>
    </w:p>
    <w:p w14:paraId="04513983" w14:textId="4F42734F" w:rsidR="001F228D" w:rsidRDefault="001F228D" w:rsidP="00C36779">
      <w:pPr>
        <w:pStyle w:val="Listenabsatz"/>
        <w:numPr>
          <w:ilvl w:val="0"/>
          <w:numId w:val="55"/>
        </w:numPr>
        <w:jc w:val="both"/>
      </w:pPr>
      <w:r>
        <w:t>System shows error message</w:t>
      </w:r>
    </w:p>
    <w:p w14:paraId="66C70406" w14:textId="2928BDAF" w:rsidR="001F228D" w:rsidRDefault="009D7DB6" w:rsidP="00C36779">
      <w:pPr>
        <w:tabs>
          <w:tab w:val="left" w:pos="426"/>
        </w:tabs>
        <w:jc w:val="both"/>
      </w:pPr>
      <w:r>
        <w:tab/>
        <w:t xml:space="preserve">1d. </w:t>
      </w:r>
      <w:r w:rsidR="001F228D">
        <w:t>System has no permission to use the GPS data</w:t>
      </w:r>
    </w:p>
    <w:p w14:paraId="7BF24A92" w14:textId="77777777" w:rsidR="001F228D" w:rsidRDefault="001F228D" w:rsidP="00C36779">
      <w:pPr>
        <w:pStyle w:val="Listenabsatz"/>
        <w:numPr>
          <w:ilvl w:val="0"/>
          <w:numId w:val="56"/>
        </w:numPr>
        <w:jc w:val="both"/>
      </w:pPr>
      <w:r>
        <w:t>System asks for permission to use GPS data</w:t>
      </w:r>
    </w:p>
    <w:p w14:paraId="1923AE90" w14:textId="77777777" w:rsidR="001F228D" w:rsidRDefault="001F228D" w:rsidP="00C36779">
      <w:pPr>
        <w:pStyle w:val="Listenabsatz"/>
        <w:numPr>
          <w:ilvl w:val="0"/>
          <w:numId w:val="56"/>
        </w:numPr>
        <w:jc w:val="both"/>
      </w:pPr>
      <w:r>
        <w:t>User gives the permission to the system</w:t>
      </w:r>
    </w:p>
    <w:p w14:paraId="08EC96F8" w14:textId="77777777" w:rsidR="001F228D" w:rsidRDefault="001F228D" w:rsidP="00C36779">
      <w:pPr>
        <w:pStyle w:val="Listenabsatz"/>
        <w:numPr>
          <w:ilvl w:val="0"/>
          <w:numId w:val="56"/>
        </w:numPr>
        <w:jc w:val="both"/>
      </w:pPr>
      <w:r>
        <w:t>Back to main scenario</w:t>
      </w:r>
    </w:p>
    <w:p w14:paraId="77685499" w14:textId="36077E91" w:rsidR="001F228D" w:rsidRDefault="009D7DB6" w:rsidP="00C36779">
      <w:pPr>
        <w:tabs>
          <w:tab w:val="left" w:pos="426"/>
        </w:tabs>
        <w:jc w:val="both"/>
      </w:pPr>
      <w:r>
        <w:tab/>
        <w:t xml:space="preserve">1e. </w:t>
      </w:r>
      <w:r w:rsidR="001F228D">
        <w:t>System has no permission to use the GPS data</w:t>
      </w:r>
    </w:p>
    <w:p w14:paraId="78826DBC" w14:textId="77777777" w:rsidR="001F228D" w:rsidRDefault="001F228D" w:rsidP="00C36779">
      <w:pPr>
        <w:pStyle w:val="Listenabsatz"/>
        <w:numPr>
          <w:ilvl w:val="0"/>
          <w:numId w:val="57"/>
        </w:numPr>
        <w:jc w:val="both"/>
      </w:pPr>
      <w:r>
        <w:t>System asks for permission to use GPS data</w:t>
      </w:r>
    </w:p>
    <w:p w14:paraId="3EB8C4C0" w14:textId="77777777" w:rsidR="001F228D" w:rsidRDefault="001F228D" w:rsidP="00C36779">
      <w:pPr>
        <w:pStyle w:val="Listenabsatz"/>
        <w:numPr>
          <w:ilvl w:val="0"/>
          <w:numId w:val="57"/>
        </w:numPr>
        <w:jc w:val="both"/>
      </w:pPr>
      <w:r>
        <w:t>User declines</w:t>
      </w:r>
    </w:p>
    <w:p w14:paraId="5160D28A" w14:textId="77777777" w:rsidR="001F228D" w:rsidRDefault="001F228D" w:rsidP="00C36779">
      <w:pPr>
        <w:pStyle w:val="Listenabsatz"/>
        <w:numPr>
          <w:ilvl w:val="0"/>
          <w:numId w:val="57"/>
        </w:numPr>
        <w:jc w:val="both"/>
      </w:pPr>
      <w:r>
        <w:t>System shows error message</w:t>
      </w:r>
    </w:p>
    <w:p w14:paraId="57A1016A" w14:textId="17815DBF" w:rsidR="00AB1B2A" w:rsidRDefault="00AB1B2A" w:rsidP="00C36779">
      <w:pPr>
        <w:jc w:val="both"/>
      </w:pPr>
    </w:p>
    <w:p w14:paraId="56C01A2C" w14:textId="77777777" w:rsidR="00AB1B2A" w:rsidRPr="008D25D6" w:rsidRDefault="00AB1B2A" w:rsidP="00C36779">
      <w:pPr>
        <w:pStyle w:val="Listenabsatz"/>
        <w:numPr>
          <w:ilvl w:val="0"/>
          <w:numId w:val="32"/>
        </w:numPr>
        <w:jc w:val="both"/>
      </w:pPr>
      <w:r>
        <w:rPr>
          <w:b/>
        </w:rPr>
        <w:t>Special requirements</w:t>
      </w:r>
    </w:p>
    <w:p w14:paraId="22B8DB95" w14:textId="0F1706F6" w:rsidR="00AB1B2A" w:rsidRPr="008D25D6" w:rsidRDefault="001F228D" w:rsidP="00C36779">
      <w:pPr>
        <w:pStyle w:val="Listenabsatz"/>
        <w:numPr>
          <w:ilvl w:val="0"/>
          <w:numId w:val="15"/>
        </w:numPr>
        <w:jc w:val="both"/>
      </w:pPr>
      <w:r>
        <w:t>Use Google Maps for leading and showing the way</w:t>
      </w:r>
    </w:p>
    <w:p w14:paraId="28CCB58D" w14:textId="77777777" w:rsidR="00AB1B2A" w:rsidRDefault="00AB1B2A" w:rsidP="00C36779">
      <w:pPr>
        <w:jc w:val="both"/>
      </w:pPr>
    </w:p>
    <w:p w14:paraId="505DB491" w14:textId="77777777" w:rsidR="00AB1B2A" w:rsidRDefault="00AB1B2A" w:rsidP="00C36779">
      <w:pPr>
        <w:pStyle w:val="Listenabsatz"/>
        <w:numPr>
          <w:ilvl w:val="0"/>
          <w:numId w:val="32"/>
        </w:numPr>
        <w:jc w:val="both"/>
      </w:pPr>
      <w:r>
        <w:rPr>
          <w:b/>
        </w:rPr>
        <w:t>Notes</w:t>
      </w:r>
    </w:p>
    <w:p w14:paraId="54487BF3" w14:textId="4665D732" w:rsidR="00936AAD" w:rsidRPr="00E6759D" w:rsidRDefault="00AB1B2A" w:rsidP="00C36779">
      <w:pPr>
        <w:pStyle w:val="Listenabsatz"/>
        <w:numPr>
          <w:ilvl w:val="0"/>
          <w:numId w:val="8"/>
        </w:numPr>
        <w:jc w:val="both"/>
      </w:pPr>
      <w:r>
        <w:t>-</w:t>
      </w:r>
      <w:r w:rsidR="00936AAD">
        <w:t>-</w:t>
      </w:r>
    </w:p>
    <w:p w14:paraId="5CF1EBD9" w14:textId="77777777" w:rsidR="009C2E8F" w:rsidRPr="009C2E8F" w:rsidRDefault="009C2E8F" w:rsidP="00C36779">
      <w:pPr>
        <w:pStyle w:val="berschrift3"/>
        <w:jc w:val="both"/>
      </w:pPr>
      <w:bookmarkStart w:id="14" w:name="_Toc368474257"/>
      <w:r w:rsidRPr="009C2E8F">
        <w:lastRenderedPageBreak/>
        <w:t>See current day menu of favorite canteen</w:t>
      </w:r>
      <w:bookmarkEnd w:id="14"/>
    </w:p>
    <w:p w14:paraId="47F1D606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 xml:space="preserve">Actors </w:t>
      </w:r>
    </w:p>
    <w:p w14:paraId="23AC7721" w14:textId="77777777" w:rsidR="009C2E8F" w:rsidRPr="009C2E8F" w:rsidRDefault="009C2E8F" w:rsidP="00C36779">
      <w:pPr>
        <w:jc w:val="both"/>
      </w:pPr>
      <w:r w:rsidRPr="009C2E8F">
        <w:t>User</w:t>
      </w:r>
    </w:p>
    <w:p w14:paraId="2A62E363" w14:textId="77777777" w:rsidR="009C2E8F" w:rsidRPr="009C2E8F" w:rsidRDefault="009C2E8F" w:rsidP="00C36779">
      <w:pPr>
        <w:jc w:val="both"/>
      </w:pPr>
    </w:p>
    <w:p w14:paraId="2EBA21DC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Description</w:t>
      </w:r>
    </w:p>
    <w:p w14:paraId="35B1C70B" w14:textId="77777777" w:rsidR="009C2E8F" w:rsidRPr="009C2E8F" w:rsidRDefault="009C2E8F" w:rsidP="00C36779">
      <w:pPr>
        <w:jc w:val="both"/>
      </w:pPr>
      <w:r w:rsidRPr="009C2E8F">
        <w:t>As a user I want see the current day menu of a canteen from my favorites list</w:t>
      </w:r>
    </w:p>
    <w:p w14:paraId="002DCDD6" w14:textId="77777777" w:rsidR="009C2E8F" w:rsidRPr="009C2E8F" w:rsidRDefault="009C2E8F" w:rsidP="00C36779">
      <w:pPr>
        <w:jc w:val="both"/>
      </w:pPr>
    </w:p>
    <w:p w14:paraId="783E403D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Trigger</w:t>
      </w:r>
    </w:p>
    <w:p w14:paraId="07335887" w14:textId="77777777" w:rsidR="009C2E8F" w:rsidRPr="009C2E8F" w:rsidRDefault="009C2E8F" w:rsidP="00C36779">
      <w:pPr>
        <w:jc w:val="both"/>
      </w:pPr>
      <w:r w:rsidRPr="009C2E8F">
        <w:t>User navigates to favorites list</w:t>
      </w:r>
    </w:p>
    <w:p w14:paraId="57D7F85A" w14:textId="77777777" w:rsidR="009C2E8F" w:rsidRPr="009C2E8F" w:rsidRDefault="009C2E8F" w:rsidP="00C36779">
      <w:pPr>
        <w:jc w:val="both"/>
      </w:pPr>
    </w:p>
    <w:p w14:paraId="135F6F36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Pre-conditions</w:t>
      </w:r>
    </w:p>
    <w:p w14:paraId="4F3A2E47" w14:textId="77777777" w:rsidR="009C2E8F" w:rsidRPr="009C2E8F" w:rsidRDefault="009C2E8F" w:rsidP="00C36779">
      <w:pPr>
        <w:numPr>
          <w:ilvl w:val="1"/>
          <w:numId w:val="33"/>
        </w:numPr>
        <w:jc w:val="both"/>
      </w:pPr>
      <w:r w:rsidRPr="009C2E8F">
        <w:t>User added at least one canteen to favorites list</w:t>
      </w:r>
    </w:p>
    <w:p w14:paraId="060E3476" w14:textId="77777777" w:rsidR="009C2E8F" w:rsidRPr="009C2E8F" w:rsidRDefault="009C2E8F" w:rsidP="00C36779">
      <w:pPr>
        <w:numPr>
          <w:ilvl w:val="1"/>
          <w:numId w:val="33"/>
        </w:numPr>
        <w:jc w:val="both"/>
      </w:pPr>
      <w:r w:rsidRPr="009C2E8F">
        <w:t>Favorite canteens have menu for current day</w:t>
      </w:r>
    </w:p>
    <w:p w14:paraId="69FF3E19" w14:textId="77777777" w:rsidR="009C2E8F" w:rsidRPr="009C2E8F" w:rsidRDefault="009C2E8F" w:rsidP="00C36779">
      <w:pPr>
        <w:jc w:val="both"/>
      </w:pPr>
    </w:p>
    <w:p w14:paraId="7FFE3DDD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Post-conditions</w:t>
      </w:r>
    </w:p>
    <w:p w14:paraId="57983FFE" w14:textId="77777777" w:rsidR="009C2E8F" w:rsidRPr="009C2E8F" w:rsidRDefault="009C2E8F" w:rsidP="00C36779">
      <w:pPr>
        <w:jc w:val="both"/>
      </w:pPr>
      <w:r w:rsidRPr="009C2E8F">
        <w:t>Insert menu for current day to the specified canteens</w:t>
      </w:r>
    </w:p>
    <w:p w14:paraId="06DBE518" w14:textId="77777777" w:rsidR="009C2E8F" w:rsidRPr="009C2E8F" w:rsidRDefault="009C2E8F" w:rsidP="00C36779">
      <w:pPr>
        <w:jc w:val="both"/>
      </w:pPr>
    </w:p>
    <w:p w14:paraId="3CF079D3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Main Scenario</w:t>
      </w:r>
    </w:p>
    <w:p w14:paraId="707E5EA7" w14:textId="77777777" w:rsidR="009C2E8F" w:rsidRPr="009C2E8F" w:rsidRDefault="009C2E8F" w:rsidP="00C36779">
      <w:pPr>
        <w:numPr>
          <w:ilvl w:val="1"/>
          <w:numId w:val="33"/>
        </w:numPr>
        <w:jc w:val="both"/>
      </w:pPr>
      <w:r w:rsidRPr="009C2E8F">
        <w:t>User navigates to favorites list</w:t>
      </w:r>
    </w:p>
    <w:p w14:paraId="3B02260D" w14:textId="77777777" w:rsidR="009C2E8F" w:rsidRPr="009C2E8F" w:rsidRDefault="009C2E8F" w:rsidP="00C36779">
      <w:pPr>
        <w:numPr>
          <w:ilvl w:val="1"/>
          <w:numId w:val="33"/>
        </w:numPr>
        <w:jc w:val="both"/>
      </w:pPr>
      <w:r w:rsidRPr="009C2E8F">
        <w:t>System lists favorite canteens</w:t>
      </w:r>
    </w:p>
    <w:p w14:paraId="5C7AA473" w14:textId="77777777" w:rsidR="009C2E8F" w:rsidRPr="009C2E8F" w:rsidRDefault="009C2E8F" w:rsidP="00C36779">
      <w:pPr>
        <w:numPr>
          <w:ilvl w:val="1"/>
          <w:numId w:val="33"/>
        </w:numPr>
        <w:jc w:val="both"/>
      </w:pPr>
      <w:r w:rsidRPr="009C2E8F">
        <w:t>System checks for current day menus of favorite canteens</w:t>
      </w:r>
    </w:p>
    <w:p w14:paraId="6803C6E9" w14:textId="77777777" w:rsidR="009C2E8F" w:rsidRPr="009C2E8F" w:rsidRDefault="009C2E8F" w:rsidP="00C36779">
      <w:pPr>
        <w:numPr>
          <w:ilvl w:val="1"/>
          <w:numId w:val="33"/>
        </w:numPr>
        <w:jc w:val="both"/>
      </w:pPr>
      <w:r w:rsidRPr="009C2E8F">
        <w:t>System inserts current day menu to every canteen in this list</w:t>
      </w:r>
    </w:p>
    <w:p w14:paraId="73F2D180" w14:textId="77777777" w:rsidR="009C2E8F" w:rsidRPr="009C2E8F" w:rsidRDefault="009C2E8F" w:rsidP="00C36779">
      <w:pPr>
        <w:jc w:val="both"/>
      </w:pPr>
    </w:p>
    <w:p w14:paraId="455C1B2E" w14:textId="77777777" w:rsidR="009C2E8F" w:rsidRPr="009C2E8F" w:rsidRDefault="009C2E8F" w:rsidP="00C36779">
      <w:pPr>
        <w:numPr>
          <w:ilvl w:val="0"/>
          <w:numId w:val="33"/>
        </w:numPr>
        <w:jc w:val="both"/>
      </w:pPr>
      <w:r w:rsidRPr="009C2E8F">
        <w:rPr>
          <w:b/>
        </w:rPr>
        <w:t>Alternative Scenarios</w:t>
      </w:r>
    </w:p>
    <w:p w14:paraId="798B7AF7" w14:textId="20818FB4" w:rsidR="009C2E8F" w:rsidRPr="009C2E8F" w:rsidRDefault="007D1671" w:rsidP="00C36779">
      <w:pPr>
        <w:ind w:firstLine="360"/>
        <w:jc w:val="both"/>
      </w:pPr>
      <w:r>
        <w:t xml:space="preserve">1a. </w:t>
      </w:r>
      <w:proofErr w:type="gramStart"/>
      <w:r w:rsidR="009C2E8F" w:rsidRPr="009C2E8F">
        <w:t>There</w:t>
      </w:r>
      <w:proofErr w:type="gramEnd"/>
      <w:r w:rsidR="009C2E8F" w:rsidRPr="009C2E8F">
        <w:t xml:space="preserve"> are no canteens in favorites list </w:t>
      </w:r>
    </w:p>
    <w:p w14:paraId="76F94BF7" w14:textId="77777777" w:rsidR="009C2E8F" w:rsidRPr="009C2E8F" w:rsidRDefault="009C2E8F" w:rsidP="00C36779">
      <w:pPr>
        <w:numPr>
          <w:ilvl w:val="2"/>
          <w:numId w:val="33"/>
        </w:numPr>
        <w:jc w:val="both"/>
      </w:pPr>
      <w:r w:rsidRPr="009C2E8F">
        <w:t>System prompts user to add canteens to favorites list</w:t>
      </w:r>
    </w:p>
    <w:p w14:paraId="54E434D8" w14:textId="77777777" w:rsidR="009C2E8F" w:rsidRPr="009C2E8F" w:rsidRDefault="009C2E8F" w:rsidP="00C36779">
      <w:pPr>
        <w:numPr>
          <w:ilvl w:val="2"/>
          <w:numId w:val="33"/>
        </w:numPr>
        <w:jc w:val="both"/>
      </w:pPr>
      <w:r w:rsidRPr="009C2E8F">
        <w:t>User selects favorite canteens</w:t>
      </w:r>
    </w:p>
    <w:p w14:paraId="3E8C8E77" w14:textId="77777777" w:rsidR="009C2E8F" w:rsidRDefault="009C2E8F" w:rsidP="00C36779">
      <w:pPr>
        <w:numPr>
          <w:ilvl w:val="2"/>
          <w:numId w:val="33"/>
        </w:numPr>
        <w:jc w:val="both"/>
      </w:pPr>
      <w:r w:rsidRPr="009C2E8F">
        <w:t>Use Case resumes on step 2</w:t>
      </w:r>
    </w:p>
    <w:p w14:paraId="3425C60A" w14:textId="3ACD806B" w:rsidR="009C2E8F" w:rsidRPr="009C2E8F" w:rsidRDefault="007D1671" w:rsidP="00C36779">
      <w:pPr>
        <w:tabs>
          <w:tab w:val="left" w:pos="426"/>
        </w:tabs>
        <w:jc w:val="both"/>
      </w:pPr>
      <w:r>
        <w:tab/>
        <w:t xml:space="preserve">1b. </w:t>
      </w:r>
      <w:proofErr w:type="gramStart"/>
      <w:r w:rsidR="009C2E8F" w:rsidRPr="009C2E8F">
        <w:t>There</w:t>
      </w:r>
      <w:proofErr w:type="gramEnd"/>
      <w:r w:rsidR="009C2E8F" w:rsidRPr="009C2E8F">
        <w:t xml:space="preserve"> are no canteens in favorites list </w:t>
      </w:r>
    </w:p>
    <w:p w14:paraId="282B43A7" w14:textId="77777777" w:rsidR="009C2E8F" w:rsidRPr="009C2E8F" w:rsidRDefault="009C2E8F" w:rsidP="00C36779">
      <w:pPr>
        <w:numPr>
          <w:ilvl w:val="2"/>
          <w:numId w:val="58"/>
        </w:numPr>
        <w:jc w:val="both"/>
      </w:pPr>
      <w:r w:rsidRPr="009C2E8F">
        <w:t>System prompts User to add canteens to favorites list</w:t>
      </w:r>
    </w:p>
    <w:p w14:paraId="1ECF253A" w14:textId="77777777" w:rsidR="009C2E8F" w:rsidRPr="009C2E8F" w:rsidRDefault="009C2E8F" w:rsidP="00C36779">
      <w:pPr>
        <w:numPr>
          <w:ilvl w:val="2"/>
          <w:numId w:val="58"/>
        </w:numPr>
        <w:jc w:val="both"/>
      </w:pPr>
      <w:r w:rsidRPr="009C2E8F">
        <w:t>User declines</w:t>
      </w:r>
    </w:p>
    <w:p w14:paraId="0CD3A13C" w14:textId="77777777" w:rsidR="009C2E8F" w:rsidRDefault="009C2E8F" w:rsidP="00C36779">
      <w:pPr>
        <w:numPr>
          <w:ilvl w:val="2"/>
          <w:numId w:val="58"/>
        </w:numPr>
        <w:jc w:val="both"/>
      </w:pPr>
      <w:r w:rsidRPr="009C2E8F">
        <w:t>Use Case finish</w:t>
      </w:r>
    </w:p>
    <w:p w14:paraId="07006FAB" w14:textId="78CF290A" w:rsidR="009C2E8F" w:rsidRPr="009C2E8F" w:rsidRDefault="007D1671" w:rsidP="00C36779">
      <w:pPr>
        <w:tabs>
          <w:tab w:val="left" w:pos="426"/>
        </w:tabs>
        <w:jc w:val="both"/>
      </w:pPr>
      <w:r>
        <w:tab/>
        <w:t xml:space="preserve">3a. </w:t>
      </w:r>
      <w:proofErr w:type="gramStart"/>
      <w:r w:rsidR="009C2E8F" w:rsidRPr="009C2E8F">
        <w:t>There</w:t>
      </w:r>
      <w:proofErr w:type="gramEnd"/>
      <w:r w:rsidR="009C2E8F" w:rsidRPr="009C2E8F">
        <w:t xml:space="preserve"> is no current day menu for the canteens </w:t>
      </w:r>
    </w:p>
    <w:p w14:paraId="36C8A7CC" w14:textId="77777777" w:rsidR="009C2E8F" w:rsidRPr="009C2E8F" w:rsidRDefault="009C2E8F" w:rsidP="00C36779">
      <w:pPr>
        <w:numPr>
          <w:ilvl w:val="2"/>
          <w:numId w:val="34"/>
        </w:numPr>
        <w:jc w:val="both"/>
      </w:pPr>
      <w:r w:rsidRPr="009C2E8F">
        <w:t xml:space="preserve">System prompts user to update menu database </w:t>
      </w:r>
    </w:p>
    <w:p w14:paraId="4ADA0B2F" w14:textId="77777777" w:rsidR="009C2E8F" w:rsidRPr="009C2E8F" w:rsidRDefault="009C2E8F" w:rsidP="00C36779">
      <w:pPr>
        <w:numPr>
          <w:ilvl w:val="2"/>
          <w:numId w:val="34"/>
        </w:numPr>
        <w:jc w:val="both"/>
      </w:pPr>
      <w:r w:rsidRPr="009C2E8F">
        <w:t>User accepts</w:t>
      </w:r>
    </w:p>
    <w:p w14:paraId="22AA315B" w14:textId="77777777" w:rsidR="009C2E8F" w:rsidRDefault="009C2E8F" w:rsidP="00C36779">
      <w:pPr>
        <w:numPr>
          <w:ilvl w:val="2"/>
          <w:numId w:val="34"/>
        </w:numPr>
        <w:jc w:val="both"/>
      </w:pPr>
      <w:r w:rsidRPr="009C2E8F">
        <w:t>Use Case resumes on step 3</w:t>
      </w:r>
    </w:p>
    <w:p w14:paraId="76D95682" w14:textId="1B13286F" w:rsidR="009C2E8F" w:rsidRPr="009C2E8F" w:rsidRDefault="007D1671" w:rsidP="00C36779">
      <w:pPr>
        <w:tabs>
          <w:tab w:val="left" w:pos="426"/>
        </w:tabs>
        <w:jc w:val="both"/>
      </w:pPr>
      <w:r>
        <w:tab/>
        <w:t xml:space="preserve">3b. </w:t>
      </w:r>
      <w:proofErr w:type="gramStart"/>
      <w:r w:rsidR="009C2E8F" w:rsidRPr="009C2E8F">
        <w:t>There</w:t>
      </w:r>
      <w:proofErr w:type="gramEnd"/>
      <w:r w:rsidR="009C2E8F" w:rsidRPr="009C2E8F">
        <w:t xml:space="preserve"> is no current day menu for the canteens </w:t>
      </w:r>
    </w:p>
    <w:p w14:paraId="0AD8BB28" w14:textId="77777777" w:rsidR="009C2E8F" w:rsidRPr="009C2E8F" w:rsidRDefault="009C2E8F" w:rsidP="00C36779">
      <w:pPr>
        <w:numPr>
          <w:ilvl w:val="2"/>
          <w:numId w:val="35"/>
        </w:numPr>
        <w:jc w:val="both"/>
      </w:pPr>
      <w:r w:rsidRPr="009C2E8F">
        <w:t xml:space="preserve">System prompts user to update menu database </w:t>
      </w:r>
    </w:p>
    <w:p w14:paraId="37909FCF" w14:textId="77777777" w:rsidR="009C2E8F" w:rsidRPr="009C2E8F" w:rsidRDefault="009C2E8F" w:rsidP="00C36779">
      <w:pPr>
        <w:numPr>
          <w:ilvl w:val="2"/>
          <w:numId w:val="35"/>
        </w:numPr>
        <w:jc w:val="both"/>
      </w:pPr>
      <w:r w:rsidRPr="009C2E8F">
        <w:t xml:space="preserve">User declines </w:t>
      </w:r>
    </w:p>
    <w:p w14:paraId="424F9D78" w14:textId="77777777" w:rsidR="009C2E8F" w:rsidRPr="009C2E8F" w:rsidRDefault="009C2E8F" w:rsidP="00C36779">
      <w:pPr>
        <w:numPr>
          <w:ilvl w:val="2"/>
          <w:numId w:val="35"/>
        </w:numPr>
        <w:jc w:val="both"/>
      </w:pPr>
      <w:r w:rsidRPr="009C2E8F">
        <w:t>Use Case finish</w:t>
      </w:r>
    </w:p>
    <w:p w14:paraId="0358D333" w14:textId="77777777" w:rsidR="009C2E8F" w:rsidRPr="009C2E8F" w:rsidRDefault="009C2E8F" w:rsidP="00C36779">
      <w:pPr>
        <w:jc w:val="both"/>
      </w:pPr>
    </w:p>
    <w:p w14:paraId="01AAED66" w14:textId="77777777" w:rsidR="009C2E8F" w:rsidRPr="009C2E8F" w:rsidRDefault="009C2E8F" w:rsidP="00C36779">
      <w:pPr>
        <w:numPr>
          <w:ilvl w:val="0"/>
          <w:numId w:val="36"/>
        </w:numPr>
        <w:jc w:val="both"/>
      </w:pPr>
      <w:r w:rsidRPr="009C2E8F">
        <w:rPr>
          <w:b/>
        </w:rPr>
        <w:t>Special Requirements</w:t>
      </w:r>
    </w:p>
    <w:p w14:paraId="1562196E" w14:textId="77777777" w:rsidR="009C2E8F" w:rsidRPr="009C2E8F" w:rsidRDefault="009C2E8F" w:rsidP="00C36779">
      <w:pPr>
        <w:jc w:val="both"/>
      </w:pPr>
      <w:r w:rsidRPr="009C2E8F">
        <w:t xml:space="preserve">System lookup and insert (step 4 and 5) cannot take more </w:t>
      </w:r>
      <w:proofErr w:type="spellStart"/>
      <w:r w:rsidRPr="009C2E8F">
        <w:t>then</w:t>
      </w:r>
      <w:proofErr w:type="spellEnd"/>
      <w:r w:rsidRPr="009C2E8F">
        <w:t xml:space="preserve"> 2 seconds.</w:t>
      </w:r>
    </w:p>
    <w:p w14:paraId="6F764D5A" w14:textId="77777777" w:rsidR="009C2E8F" w:rsidRPr="009C2E8F" w:rsidRDefault="009C2E8F" w:rsidP="00C36779">
      <w:pPr>
        <w:jc w:val="both"/>
      </w:pPr>
    </w:p>
    <w:p w14:paraId="288275F9" w14:textId="77777777" w:rsidR="009C2E8F" w:rsidRPr="009C2E8F" w:rsidRDefault="009C2E8F" w:rsidP="00C36779">
      <w:pPr>
        <w:numPr>
          <w:ilvl w:val="0"/>
          <w:numId w:val="36"/>
        </w:numPr>
        <w:jc w:val="both"/>
      </w:pPr>
      <w:r w:rsidRPr="009C2E8F">
        <w:rPr>
          <w:b/>
        </w:rPr>
        <w:t>Notes</w:t>
      </w:r>
    </w:p>
    <w:p w14:paraId="2FF4AA19" w14:textId="77777777" w:rsidR="009C2E8F" w:rsidRPr="009C2E8F" w:rsidRDefault="009C2E8F" w:rsidP="00C36779">
      <w:pPr>
        <w:jc w:val="both"/>
      </w:pPr>
      <w:r w:rsidRPr="009C2E8F">
        <w:t>What to do if alternative scenarios are finishing with user declines? - TBD</w:t>
      </w:r>
    </w:p>
    <w:p w14:paraId="582E5659" w14:textId="77777777" w:rsidR="009C2E8F" w:rsidRPr="009C2E8F" w:rsidRDefault="009C2E8F" w:rsidP="00C36779">
      <w:pPr>
        <w:jc w:val="both"/>
      </w:pPr>
    </w:p>
    <w:p w14:paraId="04B3894D" w14:textId="77777777" w:rsidR="009C2E8F" w:rsidRPr="009C2E8F" w:rsidRDefault="009C2E8F" w:rsidP="00C36779">
      <w:pPr>
        <w:pStyle w:val="berschrift3"/>
        <w:jc w:val="both"/>
      </w:pPr>
      <w:bookmarkStart w:id="15" w:name="_Toc368474258"/>
      <w:r w:rsidRPr="009C2E8F">
        <w:lastRenderedPageBreak/>
        <w:t>Get notified if menu matches some criteria in my favorite canteen</w:t>
      </w:r>
      <w:bookmarkEnd w:id="15"/>
    </w:p>
    <w:p w14:paraId="76A6F0D6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</w:rPr>
        <w:t>Actors</w:t>
      </w:r>
    </w:p>
    <w:p w14:paraId="7D7245D6" w14:textId="77777777" w:rsidR="009C2E8F" w:rsidRPr="009C2E8F" w:rsidRDefault="009C2E8F" w:rsidP="00C36779">
      <w:pPr>
        <w:jc w:val="both"/>
      </w:pPr>
      <w:r w:rsidRPr="009C2E8F">
        <w:t>User</w:t>
      </w:r>
    </w:p>
    <w:p w14:paraId="23EE2BF0" w14:textId="77777777" w:rsidR="009C2E8F" w:rsidRPr="009C2E8F" w:rsidRDefault="009C2E8F" w:rsidP="00C36779">
      <w:pPr>
        <w:jc w:val="both"/>
      </w:pPr>
    </w:p>
    <w:p w14:paraId="03186025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Description</w:t>
      </w:r>
    </w:p>
    <w:p w14:paraId="592D29A1" w14:textId="77777777" w:rsidR="009C2E8F" w:rsidRPr="009C2E8F" w:rsidRDefault="009C2E8F" w:rsidP="00C36779">
      <w:pPr>
        <w:jc w:val="both"/>
      </w:pPr>
      <w:r w:rsidRPr="009C2E8F">
        <w:t>As a user I want to get notified if a menu served at my favorite canteen matches some criteria</w:t>
      </w:r>
    </w:p>
    <w:p w14:paraId="34A2FC8D" w14:textId="77777777" w:rsidR="009C2E8F" w:rsidRPr="009C2E8F" w:rsidRDefault="009C2E8F" w:rsidP="00C36779">
      <w:pPr>
        <w:jc w:val="both"/>
      </w:pPr>
    </w:p>
    <w:p w14:paraId="6BBF8FC0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Trigger</w:t>
      </w:r>
    </w:p>
    <w:p w14:paraId="2EFAB37C" w14:textId="77777777" w:rsidR="009C2E8F" w:rsidRPr="009C2E8F" w:rsidRDefault="009C2E8F" w:rsidP="00C36779">
      <w:pPr>
        <w:jc w:val="both"/>
      </w:pPr>
      <w:r w:rsidRPr="009C2E8F">
        <w:t>A menu matches some criteria set by the user</w:t>
      </w:r>
    </w:p>
    <w:p w14:paraId="62C463E7" w14:textId="77777777" w:rsidR="009C2E8F" w:rsidRPr="009C2E8F" w:rsidRDefault="009C2E8F" w:rsidP="00C36779">
      <w:pPr>
        <w:jc w:val="both"/>
      </w:pPr>
    </w:p>
    <w:p w14:paraId="2339762D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Pre-conditions</w:t>
      </w:r>
    </w:p>
    <w:p w14:paraId="6E776D58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User set already at least one criteria</w:t>
      </w:r>
    </w:p>
    <w:p w14:paraId="76AAB05E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 xml:space="preserve">User set at least one favorite canteen </w:t>
      </w:r>
    </w:p>
    <w:p w14:paraId="0D3CF977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A menu matches a previously set criteria</w:t>
      </w:r>
    </w:p>
    <w:p w14:paraId="773B12AF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Matching menu is in a favorite canteen</w:t>
      </w:r>
    </w:p>
    <w:p w14:paraId="3048B637" w14:textId="77777777" w:rsidR="009C2E8F" w:rsidRPr="009C2E8F" w:rsidRDefault="009C2E8F" w:rsidP="00C36779">
      <w:pPr>
        <w:jc w:val="both"/>
      </w:pPr>
    </w:p>
    <w:p w14:paraId="70833285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Post-conditions</w:t>
      </w:r>
    </w:p>
    <w:p w14:paraId="743610A6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User receives a notification</w:t>
      </w:r>
    </w:p>
    <w:p w14:paraId="5929A5B7" w14:textId="77777777" w:rsidR="009C2E8F" w:rsidRPr="009C2E8F" w:rsidRDefault="009C2E8F" w:rsidP="00C36779">
      <w:pPr>
        <w:jc w:val="both"/>
      </w:pPr>
    </w:p>
    <w:p w14:paraId="2DC74F99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Main scenario</w:t>
      </w:r>
    </w:p>
    <w:p w14:paraId="52456C8F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User sets a criteria for a favorite canteen</w:t>
      </w:r>
    </w:p>
    <w:p w14:paraId="4C628AD5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System saves the criteria in interests data</w:t>
      </w:r>
    </w:p>
    <w:p w14:paraId="7B74E1E5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When menus are updated, system looks if a menu matches a criteria from interests data</w:t>
      </w:r>
    </w:p>
    <w:p w14:paraId="4E0B0A32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If a menu meets a criteria, system looks if this is a menu of a favorite canteen</w:t>
      </w:r>
    </w:p>
    <w:p w14:paraId="189311AF" w14:textId="77777777" w:rsidR="009C2E8F" w:rsidRPr="009C2E8F" w:rsidRDefault="009C2E8F" w:rsidP="00C36779">
      <w:pPr>
        <w:numPr>
          <w:ilvl w:val="1"/>
          <w:numId w:val="37"/>
        </w:numPr>
        <w:jc w:val="both"/>
      </w:pPr>
      <w:r w:rsidRPr="009C2E8F">
        <w:t>If it is a menu of a favorite canteen, system notifies user</w:t>
      </w:r>
    </w:p>
    <w:p w14:paraId="5D1A212B" w14:textId="77777777" w:rsidR="009C2E8F" w:rsidRPr="009C2E8F" w:rsidRDefault="009C2E8F" w:rsidP="00C36779">
      <w:pPr>
        <w:jc w:val="both"/>
      </w:pPr>
    </w:p>
    <w:p w14:paraId="4E774A1C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Alternative Scenarios</w:t>
      </w:r>
    </w:p>
    <w:p w14:paraId="5162E5B1" w14:textId="0913CEDE" w:rsidR="009C2E8F" w:rsidRPr="009C2E8F" w:rsidRDefault="00E33938" w:rsidP="00C36779">
      <w:pPr>
        <w:ind w:firstLine="360"/>
        <w:jc w:val="both"/>
      </w:pPr>
      <w:r>
        <w:t xml:space="preserve">3a. </w:t>
      </w:r>
      <w:proofErr w:type="gramStart"/>
      <w:r w:rsidR="009C2E8F" w:rsidRPr="009C2E8F">
        <w:t>There</w:t>
      </w:r>
      <w:proofErr w:type="gramEnd"/>
      <w:r w:rsidR="009C2E8F" w:rsidRPr="009C2E8F">
        <w:t xml:space="preserve"> is no interests data available </w:t>
      </w:r>
    </w:p>
    <w:p w14:paraId="5A12A91E" w14:textId="77777777" w:rsidR="009C2E8F" w:rsidRPr="009C2E8F" w:rsidRDefault="009C2E8F" w:rsidP="00C36779">
      <w:pPr>
        <w:numPr>
          <w:ilvl w:val="2"/>
          <w:numId w:val="37"/>
        </w:numPr>
        <w:jc w:val="both"/>
      </w:pPr>
      <w:r w:rsidRPr="009C2E8F">
        <w:t>Use Case finish</w:t>
      </w:r>
    </w:p>
    <w:p w14:paraId="18EEBA5E" w14:textId="77777777" w:rsidR="009C2E8F" w:rsidRPr="009C2E8F" w:rsidRDefault="009C2E8F" w:rsidP="00C36779">
      <w:pPr>
        <w:jc w:val="both"/>
      </w:pPr>
    </w:p>
    <w:p w14:paraId="19707328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Special Requirements</w:t>
      </w:r>
    </w:p>
    <w:p w14:paraId="09FE7231" w14:textId="77777777" w:rsidR="009C2E8F" w:rsidRPr="009C2E8F" w:rsidRDefault="009C2E8F" w:rsidP="00C36779">
      <w:pPr>
        <w:jc w:val="both"/>
      </w:pPr>
    </w:p>
    <w:p w14:paraId="016F7F2C" w14:textId="77777777" w:rsidR="009C2E8F" w:rsidRPr="009C2E8F" w:rsidRDefault="009C2E8F" w:rsidP="00C36779">
      <w:pPr>
        <w:numPr>
          <w:ilvl w:val="0"/>
          <w:numId w:val="37"/>
        </w:numPr>
        <w:jc w:val="both"/>
      </w:pPr>
      <w:r w:rsidRPr="009C2E8F">
        <w:rPr>
          <w:b/>
          <w:bCs/>
        </w:rPr>
        <w:t>Notes</w:t>
      </w:r>
    </w:p>
    <w:p w14:paraId="2D6E6565" w14:textId="77777777" w:rsidR="009C2E8F" w:rsidRPr="009C2E8F" w:rsidRDefault="009C2E8F" w:rsidP="00C36779">
      <w:pPr>
        <w:jc w:val="both"/>
      </w:pPr>
      <w:r w:rsidRPr="009C2E8F">
        <w:t>Do not notify user if the availability of menu is already passed</w:t>
      </w:r>
    </w:p>
    <w:p w14:paraId="7F34A62F" w14:textId="77777777" w:rsidR="009C2E8F" w:rsidRPr="009C2E8F" w:rsidRDefault="009C2E8F" w:rsidP="00C36779">
      <w:pPr>
        <w:jc w:val="both"/>
      </w:pPr>
      <w:r w:rsidRPr="009C2E8F">
        <w:t>Notify user just once</w:t>
      </w:r>
    </w:p>
    <w:p w14:paraId="21D86441" w14:textId="77777777" w:rsidR="009C2E8F" w:rsidRPr="009C2E8F" w:rsidRDefault="009C2E8F" w:rsidP="00C36779">
      <w:pPr>
        <w:jc w:val="both"/>
      </w:pPr>
      <w:r w:rsidRPr="009C2E8F">
        <w:t>If there are more notifications, group them in one</w:t>
      </w:r>
    </w:p>
    <w:p w14:paraId="058AE78F" w14:textId="007677B4" w:rsidR="009C2E8F" w:rsidRDefault="009C2E8F" w:rsidP="00C36779">
      <w:pPr>
        <w:jc w:val="both"/>
      </w:pPr>
      <w:r>
        <w:br w:type="page"/>
      </w:r>
    </w:p>
    <w:p w14:paraId="3CE2198A" w14:textId="77777777" w:rsidR="009C2E8F" w:rsidRPr="009C2E8F" w:rsidRDefault="009C2E8F" w:rsidP="00C36779">
      <w:pPr>
        <w:pStyle w:val="berschrift3"/>
        <w:jc w:val="both"/>
      </w:pPr>
      <w:bookmarkStart w:id="16" w:name="_Toc368474259"/>
      <w:r w:rsidRPr="009C2E8F">
        <w:lastRenderedPageBreak/>
        <w:t>Read English translation of a menu</w:t>
      </w:r>
      <w:bookmarkEnd w:id="16"/>
    </w:p>
    <w:p w14:paraId="48FA8CA3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 xml:space="preserve">Actors </w:t>
      </w:r>
    </w:p>
    <w:p w14:paraId="4EF22A52" w14:textId="77777777" w:rsidR="009C2E8F" w:rsidRPr="009C2E8F" w:rsidRDefault="009C2E8F" w:rsidP="00C36779">
      <w:pPr>
        <w:jc w:val="both"/>
      </w:pPr>
      <w:r w:rsidRPr="009C2E8F">
        <w:t>User</w:t>
      </w:r>
    </w:p>
    <w:p w14:paraId="3B4E7537" w14:textId="77777777" w:rsidR="009C2E8F" w:rsidRPr="009C2E8F" w:rsidRDefault="009C2E8F" w:rsidP="00C36779">
      <w:pPr>
        <w:jc w:val="both"/>
      </w:pPr>
    </w:p>
    <w:p w14:paraId="4BF38843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Description</w:t>
      </w:r>
    </w:p>
    <w:p w14:paraId="58BF3E8A" w14:textId="77777777" w:rsidR="009C2E8F" w:rsidRPr="009C2E8F" w:rsidRDefault="009C2E8F" w:rsidP="00C36779">
      <w:pPr>
        <w:jc w:val="both"/>
      </w:pPr>
      <w:r w:rsidRPr="009C2E8F">
        <w:t>As a user I want to be able to read the English translation of a menu</w:t>
      </w:r>
    </w:p>
    <w:p w14:paraId="3BCF29EC" w14:textId="77777777" w:rsidR="009C2E8F" w:rsidRPr="009C2E8F" w:rsidRDefault="009C2E8F" w:rsidP="00C36779">
      <w:pPr>
        <w:jc w:val="both"/>
      </w:pPr>
    </w:p>
    <w:p w14:paraId="15880AE5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Trigger</w:t>
      </w:r>
    </w:p>
    <w:p w14:paraId="1F16A399" w14:textId="77777777" w:rsidR="009C2E8F" w:rsidRPr="009C2E8F" w:rsidRDefault="009C2E8F" w:rsidP="00C36779">
      <w:pPr>
        <w:jc w:val="both"/>
      </w:pPr>
      <w:r w:rsidRPr="009C2E8F">
        <w:t>User clicks the English language button on the menu view</w:t>
      </w:r>
    </w:p>
    <w:p w14:paraId="428EE518" w14:textId="77777777" w:rsidR="009C2E8F" w:rsidRPr="009C2E8F" w:rsidRDefault="009C2E8F" w:rsidP="00C36779">
      <w:pPr>
        <w:jc w:val="both"/>
      </w:pPr>
    </w:p>
    <w:p w14:paraId="7EF7B29D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Pre-conditions</w:t>
      </w:r>
    </w:p>
    <w:p w14:paraId="7F8C3C9F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at least one menu has an English translation</w:t>
      </w:r>
    </w:p>
    <w:p w14:paraId="41FEAF40" w14:textId="77777777" w:rsidR="009C2E8F" w:rsidRPr="009C2E8F" w:rsidRDefault="009C2E8F" w:rsidP="00C36779">
      <w:pPr>
        <w:jc w:val="both"/>
      </w:pPr>
    </w:p>
    <w:p w14:paraId="6295FE18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Post-conditions</w:t>
      </w:r>
    </w:p>
    <w:p w14:paraId="2F41C260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presents English translation of current menu</w:t>
      </w:r>
    </w:p>
    <w:p w14:paraId="08CAA6AF" w14:textId="77777777" w:rsidR="009C2E8F" w:rsidRPr="009C2E8F" w:rsidRDefault="009C2E8F" w:rsidP="00C36779">
      <w:pPr>
        <w:jc w:val="both"/>
      </w:pPr>
    </w:p>
    <w:p w14:paraId="616937D4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Main Scenario</w:t>
      </w:r>
    </w:p>
    <w:p w14:paraId="1C8F98F5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User navigates to menu view</w:t>
      </w:r>
    </w:p>
    <w:p w14:paraId="4BEBB9C8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presents the current menus</w:t>
      </w:r>
    </w:p>
    <w:p w14:paraId="2D431223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checks if English translation is available for currently viewed menus</w:t>
      </w:r>
    </w:p>
    <w:p w14:paraId="011B9273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inserts language button to presented menus</w:t>
      </w:r>
    </w:p>
    <w:p w14:paraId="19CDEF11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User clicks language button</w:t>
      </w:r>
    </w:p>
    <w:p w14:paraId="0C5915E1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loads the corresponding English translations</w:t>
      </w:r>
    </w:p>
    <w:p w14:paraId="50A90848" w14:textId="77777777" w:rsidR="009C2E8F" w:rsidRPr="009C2E8F" w:rsidRDefault="009C2E8F" w:rsidP="00C36779">
      <w:pPr>
        <w:numPr>
          <w:ilvl w:val="1"/>
          <w:numId w:val="38"/>
        </w:numPr>
        <w:jc w:val="both"/>
      </w:pPr>
      <w:r w:rsidRPr="009C2E8F">
        <w:t>System presents the English version of the menus</w:t>
      </w:r>
    </w:p>
    <w:p w14:paraId="7FAF8270" w14:textId="77777777" w:rsidR="009C2E8F" w:rsidRPr="009C2E8F" w:rsidRDefault="009C2E8F" w:rsidP="00C36779">
      <w:pPr>
        <w:jc w:val="both"/>
      </w:pPr>
    </w:p>
    <w:p w14:paraId="0B2C07C4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Alternative Scenarios</w:t>
      </w:r>
    </w:p>
    <w:p w14:paraId="33328E18" w14:textId="67310E86" w:rsidR="009C2E8F" w:rsidRPr="009C2E8F" w:rsidRDefault="006E25AF" w:rsidP="00C36779">
      <w:pPr>
        <w:ind w:firstLine="360"/>
        <w:jc w:val="both"/>
      </w:pPr>
      <w:r>
        <w:t xml:space="preserve">3a. </w:t>
      </w:r>
      <w:proofErr w:type="gramStart"/>
      <w:r w:rsidR="009C2E8F" w:rsidRPr="009C2E8F">
        <w:t>There</w:t>
      </w:r>
      <w:proofErr w:type="gramEnd"/>
      <w:r w:rsidR="009C2E8F" w:rsidRPr="009C2E8F">
        <w:t xml:space="preserve"> is no English translation available for none of the menus</w:t>
      </w:r>
    </w:p>
    <w:p w14:paraId="358208C9" w14:textId="77777777" w:rsidR="009C2E8F" w:rsidRPr="009C2E8F" w:rsidRDefault="009C2E8F" w:rsidP="00C36779">
      <w:pPr>
        <w:numPr>
          <w:ilvl w:val="2"/>
          <w:numId w:val="38"/>
        </w:numPr>
        <w:jc w:val="both"/>
      </w:pPr>
      <w:r w:rsidRPr="009C2E8F">
        <w:t>Use Case finish</w:t>
      </w:r>
    </w:p>
    <w:p w14:paraId="5897C73B" w14:textId="77777777" w:rsidR="009C2E8F" w:rsidRPr="009C2E8F" w:rsidRDefault="009C2E8F" w:rsidP="00C36779">
      <w:pPr>
        <w:jc w:val="both"/>
      </w:pPr>
    </w:p>
    <w:p w14:paraId="51C315D3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Special Requirements</w:t>
      </w:r>
    </w:p>
    <w:p w14:paraId="44290F00" w14:textId="77777777" w:rsidR="009C2E8F" w:rsidRPr="009C2E8F" w:rsidRDefault="009C2E8F" w:rsidP="00C36779">
      <w:pPr>
        <w:jc w:val="both"/>
      </w:pPr>
    </w:p>
    <w:p w14:paraId="76315A8C" w14:textId="77777777" w:rsidR="009C2E8F" w:rsidRPr="009C2E8F" w:rsidRDefault="009C2E8F" w:rsidP="00C36779">
      <w:pPr>
        <w:numPr>
          <w:ilvl w:val="0"/>
          <w:numId w:val="38"/>
        </w:numPr>
        <w:jc w:val="both"/>
      </w:pPr>
      <w:r w:rsidRPr="009C2E8F">
        <w:rPr>
          <w:b/>
        </w:rPr>
        <w:t>Notes</w:t>
      </w:r>
    </w:p>
    <w:p w14:paraId="5E6BAE1C" w14:textId="77777777" w:rsidR="009C2E8F" w:rsidRPr="009C2E8F" w:rsidRDefault="009C2E8F" w:rsidP="00C36779">
      <w:pPr>
        <w:jc w:val="both"/>
      </w:pPr>
      <w:r w:rsidRPr="009C2E8F">
        <w:t>How to get translations for menus? - TBD</w:t>
      </w:r>
    </w:p>
    <w:p w14:paraId="64034EBF" w14:textId="1C8B6BF5" w:rsidR="00BC1738" w:rsidRDefault="00BC1738" w:rsidP="00C36779">
      <w:pPr>
        <w:jc w:val="both"/>
      </w:pPr>
      <w:r>
        <w:br w:type="page"/>
      </w:r>
    </w:p>
    <w:p w14:paraId="6DF0E8C6" w14:textId="1B815E79" w:rsidR="009C2E8F" w:rsidRPr="009C2E8F" w:rsidRDefault="00BC1738" w:rsidP="00C36779">
      <w:pPr>
        <w:pStyle w:val="berschrift3"/>
        <w:jc w:val="both"/>
      </w:pPr>
      <w:bookmarkStart w:id="17" w:name="_Toc368474260"/>
      <w:r>
        <w:lastRenderedPageBreak/>
        <w:t>S</w:t>
      </w:r>
      <w:r w:rsidR="009C2E8F" w:rsidRPr="009C2E8F">
        <w:t>et user name</w:t>
      </w:r>
      <w:bookmarkEnd w:id="17"/>
    </w:p>
    <w:p w14:paraId="4E1EE9A4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 xml:space="preserve">Actors </w:t>
      </w:r>
    </w:p>
    <w:p w14:paraId="12F62035" w14:textId="77777777" w:rsidR="009C2E8F" w:rsidRPr="009C2E8F" w:rsidRDefault="009C2E8F" w:rsidP="00C36779">
      <w:pPr>
        <w:jc w:val="both"/>
      </w:pPr>
      <w:r w:rsidRPr="009C2E8F">
        <w:t>User</w:t>
      </w:r>
    </w:p>
    <w:p w14:paraId="073E4CC0" w14:textId="77777777" w:rsidR="009C2E8F" w:rsidRPr="009C2E8F" w:rsidRDefault="009C2E8F" w:rsidP="00C36779">
      <w:pPr>
        <w:jc w:val="both"/>
      </w:pPr>
    </w:p>
    <w:p w14:paraId="7C131DC4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Description</w:t>
      </w:r>
    </w:p>
    <w:p w14:paraId="0469D501" w14:textId="77777777" w:rsidR="009C2E8F" w:rsidRPr="009C2E8F" w:rsidRDefault="009C2E8F" w:rsidP="00C36779">
      <w:pPr>
        <w:jc w:val="both"/>
      </w:pPr>
      <w:r w:rsidRPr="009C2E8F">
        <w:t>As a user I want to be able to set my user name</w:t>
      </w:r>
    </w:p>
    <w:p w14:paraId="6B1D30F2" w14:textId="77777777" w:rsidR="009C2E8F" w:rsidRPr="009C2E8F" w:rsidRDefault="009C2E8F" w:rsidP="00C36779">
      <w:pPr>
        <w:jc w:val="both"/>
      </w:pPr>
    </w:p>
    <w:p w14:paraId="59EBACD9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Trigger</w:t>
      </w:r>
    </w:p>
    <w:p w14:paraId="4152E144" w14:textId="77777777" w:rsidR="009C2E8F" w:rsidRPr="009C2E8F" w:rsidRDefault="009C2E8F" w:rsidP="00C36779">
      <w:pPr>
        <w:jc w:val="both"/>
      </w:pPr>
      <w:proofErr w:type="gramStart"/>
      <w:r w:rsidRPr="009C2E8F">
        <w:t>no</w:t>
      </w:r>
      <w:proofErr w:type="gramEnd"/>
      <w:r w:rsidRPr="009C2E8F">
        <w:t xml:space="preserve"> user name is saved</w:t>
      </w:r>
    </w:p>
    <w:p w14:paraId="2398BEC7" w14:textId="77777777" w:rsidR="009C2E8F" w:rsidRPr="009C2E8F" w:rsidRDefault="009C2E8F" w:rsidP="00C36779">
      <w:pPr>
        <w:jc w:val="both"/>
      </w:pPr>
    </w:p>
    <w:p w14:paraId="35DBA04D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Pre-conditions</w:t>
      </w:r>
    </w:p>
    <w:p w14:paraId="45A172CE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the user doesn't have a user name set up</w:t>
      </w:r>
    </w:p>
    <w:p w14:paraId="5DBE1197" w14:textId="77777777" w:rsidR="009C2E8F" w:rsidRPr="009C2E8F" w:rsidRDefault="009C2E8F" w:rsidP="00C36779">
      <w:pPr>
        <w:jc w:val="both"/>
      </w:pPr>
    </w:p>
    <w:p w14:paraId="5FB5B601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Post-conditions</w:t>
      </w:r>
    </w:p>
    <w:p w14:paraId="591430A2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system saves user name</w:t>
      </w:r>
    </w:p>
    <w:p w14:paraId="769AA2BF" w14:textId="77777777" w:rsidR="009C2E8F" w:rsidRPr="009C2E8F" w:rsidRDefault="009C2E8F" w:rsidP="00C36779">
      <w:pPr>
        <w:jc w:val="both"/>
      </w:pPr>
    </w:p>
    <w:p w14:paraId="256268CF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Main Scenario</w:t>
      </w:r>
    </w:p>
    <w:p w14:paraId="4B5B8492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System prompts user to set up a name</w:t>
      </w:r>
    </w:p>
    <w:p w14:paraId="10F9B7CC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User sets up the user name</w:t>
      </w:r>
    </w:p>
    <w:p w14:paraId="570CD005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System saves user name data</w:t>
      </w:r>
    </w:p>
    <w:p w14:paraId="21953186" w14:textId="77777777" w:rsidR="009C2E8F" w:rsidRPr="009C2E8F" w:rsidRDefault="009C2E8F" w:rsidP="00C36779">
      <w:pPr>
        <w:jc w:val="both"/>
      </w:pPr>
    </w:p>
    <w:p w14:paraId="7399B61F" w14:textId="77777777" w:rsidR="009C2E8F" w:rsidRPr="009C2E8F" w:rsidRDefault="009C2E8F" w:rsidP="00C36779">
      <w:pPr>
        <w:jc w:val="both"/>
      </w:pPr>
    </w:p>
    <w:p w14:paraId="6AECB84C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Alternative Scenarios</w:t>
      </w:r>
    </w:p>
    <w:p w14:paraId="16673153" w14:textId="3CAF3EA5" w:rsidR="009C2E8F" w:rsidRPr="009C2E8F" w:rsidRDefault="00FA6AC8" w:rsidP="00C36779">
      <w:pPr>
        <w:ind w:firstLine="360"/>
        <w:jc w:val="both"/>
      </w:pPr>
      <w:r>
        <w:t xml:space="preserve">1a. </w:t>
      </w:r>
      <w:r w:rsidR="009C2E8F" w:rsidRPr="009C2E8F">
        <w:t>User declines to set up a name</w:t>
      </w:r>
    </w:p>
    <w:p w14:paraId="0FDBFE6B" w14:textId="77777777" w:rsidR="009C2E8F" w:rsidRPr="009C2E8F" w:rsidRDefault="009C2E8F" w:rsidP="00C36779">
      <w:pPr>
        <w:numPr>
          <w:ilvl w:val="2"/>
          <w:numId w:val="39"/>
        </w:numPr>
        <w:jc w:val="both"/>
      </w:pPr>
      <w:r w:rsidRPr="009C2E8F">
        <w:t>Use Case finish</w:t>
      </w:r>
    </w:p>
    <w:p w14:paraId="05BC0A5E" w14:textId="77777777" w:rsidR="009C2E8F" w:rsidRPr="009C2E8F" w:rsidRDefault="009C2E8F" w:rsidP="00C36779">
      <w:pPr>
        <w:jc w:val="both"/>
      </w:pPr>
    </w:p>
    <w:p w14:paraId="19E6742B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Special Requirements</w:t>
      </w:r>
    </w:p>
    <w:p w14:paraId="39035C0E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user name has to be unique identifier</w:t>
      </w:r>
    </w:p>
    <w:p w14:paraId="50EF5509" w14:textId="77777777" w:rsidR="009C2E8F" w:rsidRPr="009C2E8F" w:rsidRDefault="009C2E8F" w:rsidP="00C36779">
      <w:pPr>
        <w:jc w:val="both"/>
      </w:pPr>
    </w:p>
    <w:p w14:paraId="089E0CD8" w14:textId="77777777" w:rsidR="009C2E8F" w:rsidRPr="009C2E8F" w:rsidRDefault="009C2E8F" w:rsidP="00C36779">
      <w:pPr>
        <w:numPr>
          <w:ilvl w:val="0"/>
          <w:numId w:val="39"/>
        </w:numPr>
        <w:jc w:val="both"/>
      </w:pPr>
      <w:r w:rsidRPr="009C2E8F">
        <w:rPr>
          <w:b/>
        </w:rPr>
        <w:t>Notes</w:t>
      </w:r>
    </w:p>
    <w:p w14:paraId="325F7464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What is the best way to not annoy the user? -TBD</w:t>
      </w:r>
    </w:p>
    <w:p w14:paraId="1300E378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Asking for email address? -TBD</w:t>
      </w:r>
    </w:p>
    <w:p w14:paraId="24231C7B" w14:textId="77777777" w:rsidR="009C2E8F" w:rsidRPr="009C2E8F" w:rsidRDefault="009C2E8F" w:rsidP="00C36779">
      <w:pPr>
        <w:numPr>
          <w:ilvl w:val="1"/>
          <w:numId w:val="39"/>
        </w:numPr>
        <w:jc w:val="both"/>
      </w:pPr>
      <w:r w:rsidRPr="009C2E8F">
        <w:t>Asking for accounts data?-TBD</w:t>
      </w:r>
    </w:p>
    <w:p w14:paraId="35DB27B0" w14:textId="018C1F99" w:rsidR="00BC1738" w:rsidRDefault="00BC1738" w:rsidP="00C36779">
      <w:pPr>
        <w:jc w:val="both"/>
      </w:pPr>
      <w:r>
        <w:br w:type="page"/>
      </w:r>
    </w:p>
    <w:p w14:paraId="46C1C900" w14:textId="77777777" w:rsidR="009C2E8F" w:rsidRPr="009C2E8F" w:rsidRDefault="009C2E8F" w:rsidP="00C36779">
      <w:pPr>
        <w:pStyle w:val="berschrift3"/>
        <w:jc w:val="both"/>
      </w:pPr>
      <w:bookmarkStart w:id="18" w:name="_Toc368474261"/>
      <w:r w:rsidRPr="009C2E8F">
        <w:lastRenderedPageBreak/>
        <w:t>Choose friends</w:t>
      </w:r>
      <w:bookmarkEnd w:id="18"/>
    </w:p>
    <w:p w14:paraId="1348F013" w14:textId="77777777" w:rsidR="009C2E8F" w:rsidRPr="009C2E8F" w:rsidRDefault="009C2E8F" w:rsidP="00C36779">
      <w:pPr>
        <w:numPr>
          <w:ilvl w:val="0"/>
          <w:numId w:val="40"/>
        </w:numPr>
        <w:jc w:val="both"/>
      </w:pPr>
      <w:r w:rsidRPr="009C2E8F">
        <w:rPr>
          <w:b/>
        </w:rPr>
        <w:t xml:space="preserve">Actors </w:t>
      </w:r>
    </w:p>
    <w:p w14:paraId="702ED208" w14:textId="77777777" w:rsidR="009C2E8F" w:rsidRPr="009C2E8F" w:rsidRDefault="009C2E8F" w:rsidP="00C36779">
      <w:pPr>
        <w:jc w:val="both"/>
      </w:pPr>
      <w:r w:rsidRPr="009C2E8F">
        <w:t>User</w:t>
      </w:r>
    </w:p>
    <w:p w14:paraId="4F3C6189" w14:textId="77777777" w:rsidR="009C2E8F" w:rsidRPr="009C2E8F" w:rsidRDefault="009C2E8F" w:rsidP="00C36779">
      <w:pPr>
        <w:jc w:val="both"/>
      </w:pPr>
    </w:p>
    <w:p w14:paraId="5A769C82" w14:textId="77777777" w:rsidR="009C2E8F" w:rsidRPr="009C2E8F" w:rsidRDefault="009C2E8F" w:rsidP="00C36779">
      <w:pPr>
        <w:numPr>
          <w:ilvl w:val="0"/>
          <w:numId w:val="40"/>
        </w:numPr>
        <w:jc w:val="both"/>
      </w:pPr>
      <w:r w:rsidRPr="009C2E8F">
        <w:rPr>
          <w:b/>
        </w:rPr>
        <w:t>Description</w:t>
      </w:r>
    </w:p>
    <w:p w14:paraId="135F1BF8" w14:textId="77777777" w:rsidR="009C2E8F" w:rsidRPr="009C2E8F" w:rsidRDefault="009C2E8F" w:rsidP="00C36779">
      <w:pPr>
        <w:jc w:val="both"/>
      </w:pPr>
      <w:r w:rsidRPr="009C2E8F">
        <w:t>As a user I want choose my friends which are using the Mensa app</w:t>
      </w:r>
    </w:p>
    <w:p w14:paraId="42C0AC6B" w14:textId="77777777" w:rsidR="009C2E8F" w:rsidRPr="009C2E8F" w:rsidRDefault="009C2E8F" w:rsidP="00C36779">
      <w:pPr>
        <w:jc w:val="both"/>
      </w:pPr>
    </w:p>
    <w:p w14:paraId="74A36EF7" w14:textId="77777777" w:rsidR="009C2E8F" w:rsidRPr="009C2E8F" w:rsidRDefault="009C2E8F" w:rsidP="00C36779">
      <w:pPr>
        <w:numPr>
          <w:ilvl w:val="0"/>
          <w:numId w:val="40"/>
        </w:numPr>
        <w:jc w:val="both"/>
      </w:pPr>
      <w:r w:rsidRPr="009C2E8F">
        <w:rPr>
          <w:b/>
        </w:rPr>
        <w:t>Trigger</w:t>
      </w:r>
    </w:p>
    <w:p w14:paraId="3CE501BA" w14:textId="77777777" w:rsidR="009C2E8F" w:rsidRPr="009C2E8F" w:rsidRDefault="009C2E8F" w:rsidP="00C36779">
      <w:pPr>
        <w:jc w:val="both"/>
      </w:pPr>
      <w:r w:rsidRPr="009C2E8F">
        <w:t>User clicks choose friends button</w:t>
      </w:r>
    </w:p>
    <w:p w14:paraId="38800A1F" w14:textId="77777777" w:rsidR="009C2E8F" w:rsidRPr="009C2E8F" w:rsidRDefault="009C2E8F" w:rsidP="00C36779">
      <w:pPr>
        <w:jc w:val="both"/>
      </w:pPr>
    </w:p>
    <w:p w14:paraId="23112107" w14:textId="77777777" w:rsidR="009C2E8F" w:rsidRPr="009C2E8F" w:rsidRDefault="009C2E8F" w:rsidP="00C36779">
      <w:pPr>
        <w:numPr>
          <w:ilvl w:val="0"/>
          <w:numId w:val="40"/>
        </w:numPr>
        <w:jc w:val="both"/>
      </w:pPr>
      <w:r w:rsidRPr="009C2E8F">
        <w:rPr>
          <w:b/>
        </w:rPr>
        <w:t>Pre-conditions</w:t>
      </w:r>
    </w:p>
    <w:p w14:paraId="632CD43F" w14:textId="77777777" w:rsidR="009C2E8F" w:rsidRPr="009C2E8F" w:rsidRDefault="009C2E8F" w:rsidP="00C36779">
      <w:pPr>
        <w:numPr>
          <w:ilvl w:val="1"/>
          <w:numId w:val="40"/>
        </w:numPr>
        <w:jc w:val="both"/>
      </w:pPr>
      <w:r w:rsidRPr="009C2E8F">
        <w:t>User set up already a user name</w:t>
      </w:r>
    </w:p>
    <w:p w14:paraId="49D75266" w14:textId="77777777" w:rsidR="009C2E8F" w:rsidRPr="009C2E8F" w:rsidRDefault="009C2E8F" w:rsidP="00C36779">
      <w:pPr>
        <w:numPr>
          <w:ilvl w:val="1"/>
          <w:numId w:val="40"/>
        </w:numPr>
        <w:jc w:val="both"/>
      </w:pPr>
      <w:r w:rsidRPr="009C2E8F">
        <w:t>User has friends in his contact list which are using the Mensa app</w:t>
      </w:r>
    </w:p>
    <w:p w14:paraId="6480E0E7" w14:textId="77777777" w:rsidR="009C2E8F" w:rsidRPr="009C2E8F" w:rsidRDefault="009C2E8F" w:rsidP="00C36779">
      <w:pPr>
        <w:jc w:val="both"/>
      </w:pPr>
    </w:p>
    <w:p w14:paraId="3F40F38E" w14:textId="77777777" w:rsidR="009C2E8F" w:rsidRPr="009C2E8F" w:rsidRDefault="009C2E8F" w:rsidP="00C36779">
      <w:pPr>
        <w:numPr>
          <w:ilvl w:val="0"/>
          <w:numId w:val="40"/>
        </w:numPr>
        <w:jc w:val="both"/>
      </w:pPr>
      <w:r w:rsidRPr="009C2E8F">
        <w:rPr>
          <w:b/>
        </w:rPr>
        <w:t>Post-conditions</w:t>
      </w:r>
    </w:p>
    <w:p w14:paraId="39CC6F2B" w14:textId="77777777" w:rsidR="009C2E8F" w:rsidRPr="009C2E8F" w:rsidRDefault="009C2E8F" w:rsidP="00C36779">
      <w:pPr>
        <w:jc w:val="both"/>
      </w:pPr>
      <w:r w:rsidRPr="009C2E8F">
        <w:t>System saves friends list data</w:t>
      </w:r>
    </w:p>
    <w:p w14:paraId="72D1A3A1" w14:textId="77777777" w:rsidR="009C2E8F" w:rsidRPr="009C2E8F" w:rsidRDefault="009C2E8F" w:rsidP="00C36779">
      <w:pPr>
        <w:jc w:val="both"/>
      </w:pPr>
    </w:p>
    <w:p w14:paraId="6F7F3D9D" w14:textId="77777777" w:rsidR="009C2E8F" w:rsidRPr="009C2E8F" w:rsidRDefault="009C2E8F" w:rsidP="00C36779">
      <w:pPr>
        <w:numPr>
          <w:ilvl w:val="0"/>
          <w:numId w:val="40"/>
        </w:numPr>
        <w:jc w:val="both"/>
      </w:pPr>
      <w:r w:rsidRPr="009C2E8F">
        <w:rPr>
          <w:b/>
        </w:rPr>
        <w:t>Main Scenario</w:t>
      </w:r>
    </w:p>
    <w:p w14:paraId="7F6BA00D" w14:textId="77777777" w:rsidR="009C2E8F" w:rsidRPr="009C2E8F" w:rsidRDefault="009C2E8F" w:rsidP="00C36779">
      <w:pPr>
        <w:numPr>
          <w:ilvl w:val="1"/>
          <w:numId w:val="40"/>
        </w:numPr>
        <w:jc w:val="both"/>
      </w:pPr>
      <w:r w:rsidRPr="009C2E8F">
        <w:t>User clicks choose friends button</w:t>
      </w:r>
    </w:p>
    <w:p w14:paraId="5EE801D7" w14:textId="77777777" w:rsidR="009C2E8F" w:rsidRPr="009C2E8F" w:rsidRDefault="009C2E8F" w:rsidP="00C36779">
      <w:pPr>
        <w:numPr>
          <w:ilvl w:val="1"/>
          <w:numId w:val="40"/>
        </w:numPr>
        <w:jc w:val="both"/>
      </w:pPr>
      <w:r w:rsidRPr="009C2E8F">
        <w:t>System checks user phone contacts, who are using the Mensa app</w:t>
      </w:r>
    </w:p>
    <w:p w14:paraId="059B7D56" w14:textId="77777777" w:rsidR="009C2E8F" w:rsidRPr="009C2E8F" w:rsidRDefault="009C2E8F" w:rsidP="00C36779">
      <w:pPr>
        <w:numPr>
          <w:ilvl w:val="1"/>
          <w:numId w:val="40"/>
        </w:numPr>
        <w:jc w:val="both"/>
      </w:pPr>
      <w:r w:rsidRPr="009C2E8F">
        <w:t>System lists the matched contacts to choose from</w:t>
      </w:r>
    </w:p>
    <w:p w14:paraId="3923F2C2" w14:textId="77777777" w:rsidR="009C2E8F" w:rsidRPr="009C2E8F" w:rsidRDefault="009C2E8F" w:rsidP="00C36779">
      <w:pPr>
        <w:numPr>
          <w:ilvl w:val="1"/>
          <w:numId w:val="40"/>
        </w:numPr>
        <w:jc w:val="both"/>
      </w:pPr>
      <w:r w:rsidRPr="009C2E8F">
        <w:t>User selects contacts to add to friends list</w:t>
      </w:r>
    </w:p>
    <w:p w14:paraId="3324BDE4" w14:textId="77777777" w:rsidR="009C2E8F" w:rsidRPr="009C2E8F" w:rsidRDefault="009C2E8F" w:rsidP="00C36779">
      <w:pPr>
        <w:numPr>
          <w:ilvl w:val="1"/>
          <w:numId w:val="40"/>
        </w:numPr>
        <w:jc w:val="both"/>
      </w:pPr>
      <w:r w:rsidRPr="009C2E8F">
        <w:t>User clicks add button</w:t>
      </w:r>
    </w:p>
    <w:p w14:paraId="23959D43" w14:textId="77777777" w:rsidR="009C2E8F" w:rsidRPr="009C2E8F" w:rsidRDefault="009C2E8F" w:rsidP="00C36779">
      <w:pPr>
        <w:numPr>
          <w:ilvl w:val="1"/>
          <w:numId w:val="40"/>
        </w:numPr>
        <w:jc w:val="both"/>
      </w:pPr>
      <w:r w:rsidRPr="009C2E8F">
        <w:t>System saves the data to friends list</w:t>
      </w:r>
    </w:p>
    <w:p w14:paraId="3DBEC71E" w14:textId="77777777" w:rsidR="009C2E8F" w:rsidRPr="009C2E8F" w:rsidRDefault="009C2E8F" w:rsidP="00C36779">
      <w:pPr>
        <w:jc w:val="both"/>
      </w:pPr>
    </w:p>
    <w:p w14:paraId="5AE99114" w14:textId="77777777" w:rsidR="009C2E8F" w:rsidRPr="009C2E8F" w:rsidRDefault="009C2E8F" w:rsidP="00C36779">
      <w:pPr>
        <w:numPr>
          <w:ilvl w:val="0"/>
          <w:numId w:val="40"/>
        </w:numPr>
        <w:jc w:val="both"/>
      </w:pPr>
      <w:r w:rsidRPr="009C2E8F">
        <w:rPr>
          <w:b/>
        </w:rPr>
        <w:t>Alternative Scenarios</w:t>
      </w:r>
    </w:p>
    <w:p w14:paraId="4D6F9B89" w14:textId="506DB57B" w:rsidR="009C2E8F" w:rsidRPr="009C2E8F" w:rsidRDefault="001A1720" w:rsidP="00C36779">
      <w:pPr>
        <w:ind w:firstLine="360"/>
        <w:jc w:val="both"/>
      </w:pPr>
      <w:r>
        <w:t xml:space="preserve">2a. </w:t>
      </w:r>
      <w:proofErr w:type="gramStart"/>
      <w:r w:rsidR="009C2E8F" w:rsidRPr="009C2E8F">
        <w:t>There</w:t>
      </w:r>
      <w:proofErr w:type="gramEnd"/>
      <w:r w:rsidR="009C2E8F" w:rsidRPr="009C2E8F">
        <w:t xml:space="preserve"> are no contacts using Mensa app</w:t>
      </w:r>
    </w:p>
    <w:p w14:paraId="4DAEA67E" w14:textId="77777777" w:rsidR="009C2E8F" w:rsidRPr="009C2E8F" w:rsidRDefault="009C2E8F" w:rsidP="00C36779">
      <w:pPr>
        <w:numPr>
          <w:ilvl w:val="2"/>
          <w:numId w:val="40"/>
        </w:numPr>
        <w:jc w:val="both"/>
      </w:pPr>
      <w:r w:rsidRPr="009C2E8F">
        <w:t>System notifies user that no contacts matched</w:t>
      </w:r>
    </w:p>
    <w:p w14:paraId="403613CE" w14:textId="77777777" w:rsidR="009C2E8F" w:rsidRPr="009C2E8F" w:rsidRDefault="009C2E8F" w:rsidP="00C36779">
      <w:pPr>
        <w:numPr>
          <w:ilvl w:val="2"/>
          <w:numId w:val="40"/>
        </w:numPr>
        <w:jc w:val="both"/>
      </w:pPr>
      <w:r w:rsidRPr="009C2E8F">
        <w:t>System advises the user to let friends know about the app</w:t>
      </w:r>
    </w:p>
    <w:p w14:paraId="77E64345" w14:textId="6E6064CE" w:rsidR="009C2E8F" w:rsidRPr="009C2E8F" w:rsidRDefault="009C2E8F" w:rsidP="00C36779">
      <w:pPr>
        <w:numPr>
          <w:ilvl w:val="2"/>
          <w:numId w:val="40"/>
        </w:numPr>
        <w:jc w:val="both"/>
      </w:pPr>
      <w:r w:rsidRPr="009C2E8F">
        <w:t>Use Case finish</w:t>
      </w:r>
    </w:p>
    <w:p w14:paraId="57AFAF51" w14:textId="21176CBC" w:rsidR="009C2E8F" w:rsidRPr="009C2E8F" w:rsidRDefault="001A1720" w:rsidP="00C36779">
      <w:pPr>
        <w:tabs>
          <w:tab w:val="left" w:pos="426"/>
        </w:tabs>
        <w:jc w:val="both"/>
      </w:pPr>
      <w:r>
        <w:tab/>
        <w:t xml:space="preserve">5a. </w:t>
      </w:r>
      <w:r w:rsidR="009C2E8F" w:rsidRPr="009C2E8F">
        <w:t>User have not selected any contacts</w:t>
      </w:r>
    </w:p>
    <w:p w14:paraId="09E59D02" w14:textId="77777777" w:rsidR="009C2E8F" w:rsidRPr="009C2E8F" w:rsidRDefault="009C2E8F" w:rsidP="00C36779">
      <w:pPr>
        <w:numPr>
          <w:ilvl w:val="2"/>
          <w:numId w:val="59"/>
        </w:numPr>
        <w:jc w:val="both"/>
      </w:pPr>
      <w:r w:rsidRPr="009C2E8F">
        <w:t>User clicks add button</w:t>
      </w:r>
    </w:p>
    <w:p w14:paraId="48C4FC64" w14:textId="77777777" w:rsidR="009C2E8F" w:rsidRPr="009C2E8F" w:rsidRDefault="009C2E8F" w:rsidP="00C36779">
      <w:pPr>
        <w:numPr>
          <w:ilvl w:val="2"/>
          <w:numId w:val="59"/>
        </w:numPr>
        <w:jc w:val="both"/>
      </w:pPr>
      <w:r w:rsidRPr="009C2E8F">
        <w:t>System prompts user to select contacts</w:t>
      </w:r>
    </w:p>
    <w:p w14:paraId="481357AD" w14:textId="77777777" w:rsidR="009C2E8F" w:rsidRPr="009C2E8F" w:rsidRDefault="009C2E8F" w:rsidP="00C36779">
      <w:pPr>
        <w:numPr>
          <w:ilvl w:val="2"/>
          <w:numId w:val="59"/>
        </w:numPr>
        <w:jc w:val="both"/>
      </w:pPr>
      <w:r w:rsidRPr="009C2E8F">
        <w:t>User accepts</w:t>
      </w:r>
    </w:p>
    <w:p w14:paraId="031976F2" w14:textId="2914B2F7" w:rsidR="009C2E8F" w:rsidRPr="009C2E8F" w:rsidRDefault="009C2E8F" w:rsidP="00C36779">
      <w:pPr>
        <w:numPr>
          <w:ilvl w:val="2"/>
          <w:numId w:val="59"/>
        </w:numPr>
        <w:jc w:val="both"/>
      </w:pPr>
      <w:r w:rsidRPr="009C2E8F">
        <w:t>Use Case jumps to step 3</w:t>
      </w:r>
    </w:p>
    <w:p w14:paraId="02F4E20F" w14:textId="6A42EE5C" w:rsidR="009C2E8F" w:rsidRPr="009C2E8F" w:rsidRDefault="001A1720" w:rsidP="00C36779">
      <w:pPr>
        <w:tabs>
          <w:tab w:val="left" w:pos="426"/>
        </w:tabs>
        <w:jc w:val="both"/>
      </w:pPr>
      <w:r>
        <w:tab/>
        <w:t xml:space="preserve">5b. </w:t>
      </w:r>
      <w:r w:rsidR="009C2E8F" w:rsidRPr="009C2E8F">
        <w:t>User have not selected any contacts</w:t>
      </w:r>
    </w:p>
    <w:p w14:paraId="0790F926" w14:textId="77777777" w:rsidR="009C2E8F" w:rsidRPr="009C2E8F" w:rsidRDefault="009C2E8F" w:rsidP="00C36779">
      <w:pPr>
        <w:numPr>
          <w:ilvl w:val="2"/>
          <w:numId w:val="60"/>
        </w:numPr>
        <w:jc w:val="both"/>
      </w:pPr>
      <w:r w:rsidRPr="009C2E8F">
        <w:t>User clicks add button</w:t>
      </w:r>
    </w:p>
    <w:p w14:paraId="5FB2EAE9" w14:textId="77777777" w:rsidR="009C2E8F" w:rsidRPr="009C2E8F" w:rsidRDefault="009C2E8F" w:rsidP="00C36779">
      <w:pPr>
        <w:numPr>
          <w:ilvl w:val="2"/>
          <w:numId w:val="60"/>
        </w:numPr>
        <w:jc w:val="both"/>
      </w:pPr>
      <w:r w:rsidRPr="009C2E8F">
        <w:t>System prompts user to select contacts</w:t>
      </w:r>
    </w:p>
    <w:p w14:paraId="6DEAC321" w14:textId="77777777" w:rsidR="009C2E8F" w:rsidRPr="009C2E8F" w:rsidRDefault="009C2E8F" w:rsidP="00C36779">
      <w:pPr>
        <w:numPr>
          <w:ilvl w:val="2"/>
          <w:numId w:val="60"/>
        </w:numPr>
        <w:jc w:val="both"/>
      </w:pPr>
      <w:r w:rsidRPr="009C2E8F">
        <w:t>User declines</w:t>
      </w:r>
    </w:p>
    <w:p w14:paraId="624CB27C" w14:textId="77777777" w:rsidR="009C2E8F" w:rsidRPr="009C2E8F" w:rsidRDefault="009C2E8F" w:rsidP="00C36779">
      <w:pPr>
        <w:numPr>
          <w:ilvl w:val="2"/>
          <w:numId w:val="60"/>
        </w:numPr>
        <w:jc w:val="both"/>
      </w:pPr>
      <w:r w:rsidRPr="009C2E8F">
        <w:t>Use Case finish</w:t>
      </w:r>
    </w:p>
    <w:p w14:paraId="336835A9" w14:textId="77777777" w:rsidR="009C2E8F" w:rsidRPr="009C2E8F" w:rsidRDefault="009C2E8F" w:rsidP="00C36779">
      <w:pPr>
        <w:jc w:val="both"/>
      </w:pPr>
    </w:p>
    <w:p w14:paraId="3FDF5C7A" w14:textId="77777777" w:rsidR="009C2E8F" w:rsidRPr="009C2E8F" w:rsidRDefault="009C2E8F" w:rsidP="00C36779">
      <w:pPr>
        <w:numPr>
          <w:ilvl w:val="0"/>
          <w:numId w:val="61"/>
        </w:numPr>
        <w:jc w:val="both"/>
      </w:pPr>
      <w:r w:rsidRPr="009C2E8F">
        <w:rPr>
          <w:b/>
        </w:rPr>
        <w:t>Special Requirements</w:t>
      </w:r>
    </w:p>
    <w:p w14:paraId="76EB841E" w14:textId="77777777" w:rsidR="009C2E8F" w:rsidRPr="009C2E8F" w:rsidRDefault="009C2E8F" w:rsidP="00C36779">
      <w:pPr>
        <w:jc w:val="both"/>
      </w:pPr>
      <w:r w:rsidRPr="009C2E8F">
        <w:t>In case the system is interrupted (</w:t>
      </w:r>
      <w:proofErr w:type="gramStart"/>
      <w:r w:rsidRPr="009C2E8F">
        <w:t>an incoming phone call</w:t>
      </w:r>
      <w:proofErr w:type="gramEnd"/>
      <w:r w:rsidRPr="009C2E8F">
        <w:t xml:space="preserve"> for ex.) step 4 should be saved, to be able to resume</w:t>
      </w:r>
    </w:p>
    <w:p w14:paraId="44385DE5" w14:textId="77777777" w:rsidR="009C2E8F" w:rsidRPr="009C2E8F" w:rsidRDefault="009C2E8F" w:rsidP="00C36779">
      <w:pPr>
        <w:jc w:val="both"/>
      </w:pPr>
    </w:p>
    <w:p w14:paraId="417702B7" w14:textId="77777777" w:rsidR="009C2E8F" w:rsidRPr="009C2E8F" w:rsidRDefault="009C2E8F" w:rsidP="00C36779">
      <w:pPr>
        <w:numPr>
          <w:ilvl w:val="0"/>
          <w:numId w:val="61"/>
        </w:numPr>
        <w:jc w:val="both"/>
      </w:pPr>
      <w:r w:rsidRPr="009C2E8F">
        <w:rPr>
          <w:b/>
        </w:rPr>
        <w:t>Notes</w:t>
      </w:r>
    </w:p>
    <w:p w14:paraId="0DB00F3C" w14:textId="77777777" w:rsidR="009C2E8F" w:rsidRPr="009C2E8F" w:rsidRDefault="009C2E8F" w:rsidP="00C36779">
      <w:pPr>
        <w:numPr>
          <w:ilvl w:val="1"/>
          <w:numId w:val="61"/>
        </w:numPr>
        <w:jc w:val="both"/>
      </w:pPr>
      <w:r w:rsidRPr="009C2E8F">
        <w:t>How to find out which contacts are using the Mensa app? - TBD</w:t>
      </w:r>
    </w:p>
    <w:p w14:paraId="152BA780" w14:textId="77777777" w:rsidR="009C2E8F" w:rsidRPr="009C2E8F" w:rsidRDefault="009C2E8F" w:rsidP="00C36779">
      <w:pPr>
        <w:pStyle w:val="berschrift3"/>
        <w:jc w:val="both"/>
      </w:pPr>
      <w:bookmarkStart w:id="19" w:name="_Toc368474262"/>
      <w:r w:rsidRPr="009C2E8F">
        <w:lastRenderedPageBreak/>
        <w:t>Delete a friend</w:t>
      </w:r>
      <w:bookmarkEnd w:id="19"/>
    </w:p>
    <w:p w14:paraId="46C5A58D" w14:textId="77777777" w:rsidR="009C2E8F" w:rsidRPr="009C2E8F" w:rsidRDefault="009C2E8F" w:rsidP="00C36779">
      <w:pPr>
        <w:numPr>
          <w:ilvl w:val="0"/>
          <w:numId w:val="41"/>
        </w:numPr>
        <w:jc w:val="both"/>
      </w:pPr>
      <w:r w:rsidRPr="009C2E8F">
        <w:rPr>
          <w:b/>
        </w:rPr>
        <w:t xml:space="preserve">Actors </w:t>
      </w:r>
    </w:p>
    <w:p w14:paraId="276CFA13" w14:textId="77777777" w:rsidR="009C2E8F" w:rsidRPr="009C2E8F" w:rsidRDefault="009C2E8F" w:rsidP="00C36779">
      <w:pPr>
        <w:jc w:val="both"/>
      </w:pPr>
      <w:r w:rsidRPr="009C2E8F">
        <w:t>User</w:t>
      </w:r>
    </w:p>
    <w:p w14:paraId="1AC27B4E" w14:textId="77777777" w:rsidR="009C2E8F" w:rsidRPr="009C2E8F" w:rsidRDefault="009C2E8F" w:rsidP="00C36779">
      <w:pPr>
        <w:jc w:val="both"/>
      </w:pPr>
    </w:p>
    <w:p w14:paraId="32010EFE" w14:textId="77777777" w:rsidR="009C2E8F" w:rsidRPr="009C2E8F" w:rsidRDefault="009C2E8F" w:rsidP="00C36779">
      <w:pPr>
        <w:numPr>
          <w:ilvl w:val="0"/>
          <w:numId w:val="41"/>
        </w:numPr>
        <w:jc w:val="both"/>
      </w:pPr>
      <w:r w:rsidRPr="009C2E8F">
        <w:rPr>
          <w:b/>
        </w:rPr>
        <w:t>Description</w:t>
      </w:r>
    </w:p>
    <w:p w14:paraId="6DA8EDD4" w14:textId="77777777" w:rsidR="009C2E8F" w:rsidRPr="009C2E8F" w:rsidRDefault="009C2E8F" w:rsidP="00C36779">
      <w:pPr>
        <w:jc w:val="both"/>
      </w:pPr>
      <w:r w:rsidRPr="009C2E8F">
        <w:t>As a user I want delete a person from my friends list</w:t>
      </w:r>
    </w:p>
    <w:p w14:paraId="04B8C9C4" w14:textId="77777777" w:rsidR="009C2E8F" w:rsidRPr="009C2E8F" w:rsidRDefault="009C2E8F" w:rsidP="00C36779">
      <w:pPr>
        <w:jc w:val="both"/>
      </w:pPr>
    </w:p>
    <w:p w14:paraId="40211F79" w14:textId="77777777" w:rsidR="009C2E8F" w:rsidRPr="009C2E8F" w:rsidRDefault="009C2E8F" w:rsidP="00C36779">
      <w:pPr>
        <w:numPr>
          <w:ilvl w:val="0"/>
          <w:numId w:val="41"/>
        </w:numPr>
        <w:jc w:val="both"/>
      </w:pPr>
      <w:r w:rsidRPr="009C2E8F">
        <w:rPr>
          <w:b/>
        </w:rPr>
        <w:t>Trigger</w:t>
      </w:r>
    </w:p>
    <w:p w14:paraId="51C1326F" w14:textId="77777777" w:rsidR="009C2E8F" w:rsidRPr="009C2E8F" w:rsidRDefault="009C2E8F" w:rsidP="00C36779">
      <w:pPr>
        <w:jc w:val="both"/>
      </w:pPr>
      <w:r w:rsidRPr="009C2E8F">
        <w:t>User clicks delete friend button</w:t>
      </w:r>
    </w:p>
    <w:p w14:paraId="7BB89F1E" w14:textId="77777777" w:rsidR="009C2E8F" w:rsidRPr="009C2E8F" w:rsidRDefault="009C2E8F" w:rsidP="00C36779">
      <w:pPr>
        <w:jc w:val="both"/>
      </w:pPr>
    </w:p>
    <w:p w14:paraId="74BD3715" w14:textId="77777777" w:rsidR="009C2E8F" w:rsidRPr="009C2E8F" w:rsidRDefault="009C2E8F" w:rsidP="00C36779">
      <w:pPr>
        <w:numPr>
          <w:ilvl w:val="0"/>
          <w:numId w:val="41"/>
        </w:numPr>
        <w:jc w:val="both"/>
      </w:pPr>
      <w:r w:rsidRPr="009C2E8F">
        <w:rPr>
          <w:b/>
        </w:rPr>
        <w:t>Pre-conditions</w:t>
      </w:r>
    </w:p>
    <w:p w14:paraId="19F72421" w14:textId="77777777" w:rsidR="009C2E8F" w:rsidRPr="009C2E8F" w:rsidRDefault="009C2E8F" w:rsidP="00C36779">
      <w:pPr>
        <w:numPr>
          <w:ilvl w:val="1"/>
          <w:numId w:val="41"/>
        </w:numPr>
        <w:tabs>
          <w:tab w:val="left" w:pos="0"/>
        </w:tabs>
        <w:jc w:val="both"/>
      </w:pPr>
      <w:r w:rsidRPr="009C2E8F">
        <w:t>User has a friends list</w:t>
      </w:r>
    </w:p>
    <w:p w14:paraId="3931D770" w14:textId="77777777" w:rsidR="009C2E8F" w:rsidRPr="009C2E8F" w:rsidRDefault="009C2E8F" w:rsidP="00C36779">
      <w:pPr>
        <w:jc w:val="both"/>
      </w:pPr>
    </w:p>
    <w:p w14:paraId="4822A82C" w14:textId="77777777" w:rsidR="009C2E8F" w:rsidRPr="009C2E8F" w:rsidRDefault="009C2E8F" w:rsidP="00C36779">
      <w:pPr>
        <w:numPr>
          <w:ilvl w:val="0"/>
          <w:numId w:val="41"/>
        </w:numPr>
        <w:jc w:val="both"/>
      </w:pPr>
      <w:r w:rsidRPr="009C2E8F">
        <w:rPr>
          <w:b/>
        </w:rPr>
        <w:t>Post-conditions</w:t>
      </w:r>
    </w:p>
    <w:p w14:paraId="749A7A92" w14:textId="77777777" w:rsidR="009C2E8F" w:rsidRPr="009C2E8F" w:rsidRDefault="009C2E8F" w:rsidP="00C36779">
      <w:pPr>
        <w:jc w:val="both"/>
      </w:pPr>
      <w:r w:rsidRPr="009C2E8F">
        <w:t>System deletes person from friends list</w:t>
      </w:r>
    </w:p>
    <w:p w14:paraId="655D2407" w14:textId="77777777" w:rsidR="009C2E8F" w:rsidRPr="009C2E8F" w:rsidRDefault="009C2E8F" w:rsidP="00C36779">
      <w:pPr>
        <w:jc w:val="both"/>
      </w:pPr>
    </w:p>
    <w:p w14:paraId="413C1D73" w14:textId="77777777" w:rsidR="009C2E8F" w:rsidRPr="009C2E8F" w:rsidRDefault="009C2E8F" w:rsidP="00C36779">
      <w:pPr>
        <w:numPr>
          <w:ilvl w:val="0"/>
          <w:numId w:val="41"/>
        </w:numPr>
        <w:jc w:val="both"/>
      </w:pPr>
      <w:r w:rsidRPr="009C2E8F">
        <w:rPr>
          <w:b/>
        </w:rPr>
        <w:t>Main Scenario</w:t>
      </w:r>
    </w:p>
    <w:p w14:paraId="3A4296C0" w14:textId="77777777" w:rsidR="009C2E8F" w:rsidRPr="009C2E8F" w:rsidRDefault="009C2E8F" w:rsidP="00C36779">
      <w:pPr>
        <w:numPr>
          <w:ilvl w:val="1"/>
          <w:numId w:val="41"/>
        </w:numPr>
        <w:tabs>
          <w:tab w:val="left" w:pos="0"/>
        </w:tabs>
        <w:jc w:val="both"/>
      </w:pPr>
      <w:r w:rsidRPr="009C2E8F">
        <w:t>User navigates to friends list</w:t>
      </w:r>
    </w:p>
    <w:p w14:paraId="279E12A7" w14:textId="77777777" w:rsidR="009C2E8F" w:rsidRPr="009C2E8F" w:rsidRDefault="009C2E8F" w:rsidP="00C36779">
      <w:pPr>
        <w:numPr>
          <w:ilvl w:val="1"/>
          <w:numId w:val="41"/>
        </w:numPr>
        <w:tabs>
          <w:tab w:val="left" w:pos="0"/>
        </w:tabs>
        <w:jc w:val="both"/>
      </w:pPr>
      <w:r w:rsidRPr="009C2E8F">
        <w:t>System presents the list</w:t>
      </w:r>
    </w:p>
    <w:p w14:paraId="763E4E68" w14:textId="77777777" w:rsidR="009C2E8F" w:rsidRPr="009C2E8F" w:rsidRDefault="009C2E8F" w:rsidP="00C36779">
      <w:pPr>
        <w:numPr>
          <w:ilvl w:val="1"/>
          <w:numId w:val="41"/>
        </w:numPr>
        <w:tabs>
          <w:tab w:val="left" w:pos="0"/>
        </w:tabs>
        <w:jc w:val="both"/>
      </w:pPr>
      <w:r w:rsidRPr="009C2E8F">
        <w:t>User clicks delete friend button</w:t>
      </w:r>
    </w:p>
    <w:p w14:paraId="4F52DF65" w14:textId="77777777" w:rsidR="009C2E8F" w:rsidRPr="009C2E8F" w:rsidRDefault="009C2E8F" w:rsidP="00C36779">
      <w:pPr>
        <w:numPr>
          <w:ilvl w:val="1"/>
          <w:numId w:val="41"/>
        </w:numPr>
        <w:tabs>
          <w:tab w:val="left" w:pos="0"/>
        </w:tabs>
        <w:jc w:val="both"/>
      </w:pPr>
      <w:r w:rsidRPr="009C2E8F">
        <w:t>System prompts confirm</w:t>
      </w:r>
    </w:p>
    <w:p w14:paraId="39510A05" w14:textId="77777777" w:rsidR="009C2E8F" w:rsidRPr="009C2E8F" w:rsidRDefault="009C2E8F" w:rsidP="00C36779">
      <w:pPr>
        <w:numPr>
          <w:ilvl w:val="1"/>
          <w:numId w:val="41"/>
        </w:numPr>
        <w:tabs>
          <w:tab w:val="left" w:pos="0"/>
        </w:tabs>
        <w:jc w:val="both"/>
      </w:pPr>
      <w:r w:rsidRPr="009C2E8F">
        <w:t>User accepts</w:t>
      </w:r>
    </w:p>
    <w:p w14:paraId="74FA43F8" w14:textId="77777777" w:rsidR="009C2E8F" w:rsidRPr="009C2E8F" w:rsidRDefault="009C2E8F" w:rsidP="00C36779">
      <w:pPr>
        <w:numPr>
          <w:ilvl w:val="1"/>
          <w:numId w:val="41"/>
        </w:numPr>
        <w:tabs>
          <w:tab w:val="left" w:pos="0"/>
        </w:tabs>
        <w:jc w:val="both"/>
      </w:pPr>
      <w:r w:rsidRPr="009C2E8F">
        <w:t>System deletes person from friends list</w:t>
      </w:r>
    </w:p>
    <w:p w14:paraId="400E7F59" w14:textId="77777777" w:rsidR="009C2E8F" w:rsidRPr="009C2E8F" w:rsidRDefault="009C2E8F" w:rsidP="00C36779">
      <w:pPr>
        <w:jc w:val="both"/>
      </w:pPr>
    </w:p>
    <w:p w14:paraId="073855B9" w14:textId="77777777" w:rsidR="009C2E8F" w:rsidRPr="009C2E8F" w:rsidRDefault="009C2E8F" w:rsidP="00C36779">
      <w:pPr>
        <w:numPr>
          <w:ilvl w:val="0"/>
          <w:numId w:val="41"/>
        </w:numPr>
        <w:jc w:val="both"/>
      </w:pPr>
      <w:r w:rsidRPr="009C2E8F">
        <w:rPr>
          <w:b/>
        </w:rPr>
        <w:t>Alternative Scenarios</w:t>
      </w:r>
    </w:p>
    <w:p w14:paraId="173D4C43" w14:textId="29779E00" w:rsidR="009C2E8F" w:rsidRPr="009C2E8F" w:rsidRDefault="006174B4" w:rsidP="00C36779">
      <w:pPr>
        <w:ind w:firstLine="360"/>
        <w:jc w:val="both"/>
      </w:pPr>
      <w:r>
        <w:t xml:space="preserve">4a. </w:t>
      </w:r>
      <w:r w:rsidR="009C2E8F" w:rsidRPr="009C2E8F">
        <w:t>User declines confirm</w:t>
      </w:r>
    </w:p>
    <w:p w14:paraId="25A366B5" w14:textId="77777777" w:rsidR="009C2E8F" w:rsidRPr="009C2E8F" w:rsidRDefault="009C2E8F" w:rsidP="00C36779">
      <w:pPr>
        <w:numPr>
          <w:ilvl w:val="2"/>
          <w:numId w:val="41"/>
        </w:numPr>
        <w:tabs>
          <w:tab w:val="left" w:pos="0"/>
        </w:tabs>
        <w:jc w:val="both"/>
      </w:pPr>
      <w:r w:rsidRPr="009C2E8F">
        <w:t>Use Case finish</w:t>
      </w:r>
    </w:p>
    <w:p w14:paraId="08A7E25B" w14:textId="77777777" w:rsidR="009C2E8F" w:rsidRPr="009C2E8F" w:rsidRDefault="009C2E8F" w:rsidP="00C36779">
      <w:pPr>
        <w:jc w:val="both"/>
      </w:pPr>
    </w:p>
    <w:p w14:paraId="2BA3842B" w14:textId="77777777" w:rsidR="009C2E8F" w:rsidRPr="009C2E8F" w:rsidRDefault="009C2E8F" w:rsidP="00C36779">
      <w:pPr>
        <w:numPr>
          <w:ilvl w:val="0"/>
          <w:numId w:val="41"/>
        </w:numPr>
        <w:jc w:val="both"/>
      </w:pPr>
      <w:r w:rsidRPr="009C2E8F">
        <w:rPr>
          <w:b/>
        </w:rPr>
        <w:t>Special Requirements</w:t>
      </w:r>
    </w:p>
    <w:p w14:paraId="3B12278F" w14:textId="77777777" w:rsidR="009C2E8F" w:rsidRPr="009C2E8F" w:rsidRDefault="009C2E8F" w:rsidP="00C36779">
      <w:pPr>
        <w:jc w:val="both"/>
      </w:pPr>
    </w:p>
    <w:p w14:paraId="3A2BEB29" w14:textId="0435ECDF" w:rsidR="00C14290" w:rsidRDefault="009C2E8F" w:rsidP="00C14290">
      <w:pPr>
        <w:numPr>
          <w:ilvl w:val="0"/>
          <w:numId w:val="41"/>
        </w:numPr>
        <w:jc w:val="both"/>
      </w:pPr>
      <w:r w:rsidRPr="009C2E8F">
        <w:rPr>
          <w:b/>
        </w:rPr>
        <w:t>Notes</w:t>
      </w:r>
    </w:p>
    <w:p w14:paraId="7BC9D245" w14:textId="39F23562" w:rsidR="00BC1738" w:rsidRDefault="00C14290" w:rsidP="00C14290">
      <w:pPr>
        <w:pStyle w:val="Listenabsatz"/>
        <w:numPr>
          <w:ilvl w:val="0"/>
          <w:numId w:val="65"/>
        </w:numPr>
        <w:jc w:val="both"/>
      </w:pPr>
      <w:r>
        <w:t>-</w:t>
      </w:r>
    </w:p>
    <w:p w14:paraId="49A53E42" w14:textId="77777777" w:rsidR="00BC1738" w:rsidRDefault="00BC1738" w:rsidP="00C36779">
      <w:pPr>
        <w:jc w:val="both"/>
      </w:pPr>
      <w:r>
        <w:br w:type="page"/>
      </w:r>
    </w:p>
    <w:p w14:paraId="7946B838" w14:textId="0894A5B1" w:rsidR="009C2E8F" w:rsidRPr="009C2E8F" w:rsidRDefault="009C2E8F" w:rsidP="00C36779">
      <w:pPr>
        <w:pStyle w:val="berschrift3"/>
        <w:jc w:val="both"/>
      </w:pPr>
      <w:bookmarkStart w:id="20" w:name="_Toc368474263"/>
      <w:r w:rsidRPr="009C2E8F">
        <w:lastRenderedPageBreak/>
        <w:t>Enable/disable notifications for friends</w:t>
      </w:r>
      <w:bookmarkEnd w:id="20"/>
    </w:p>
    <w:p w14:paraId="29163967" w14:textId="77777777" w:rsidR="009C2E8F" w:rsidRPr="009C2E8F" w:rsidRDefault="009C2E8F" w:rsidP="00C36779">
      <w:pPr>
        <w:numPr>
          <w:ilvl w:val="0"/>
          <w:numId w:val="42"/>
        </w:numPr>
        <w:jc w:val="both"/>
      </w:pPr>
      <w:r w:rsidRPr="009C2E8F">
        <w:rPr>
          <w:b/>
        </w:rPr>
        <w:t>Actors</w:t>
      </w:r>
    </w:p>
    <w:p w14:paraId="54A4DE09" w14:textId="77777777" w:rsidR="009C2E8F" w:rsidRPr="009C2E8F" w:rsidRDefault="009C2E8F" w:rsidP="00C36779">
      <w:pPr>
        <w:jc w:val="both"/>
      </w:pPr>
      <w:r w:rsidRPr="009C2E8F">
        <w:t>User</w:t>
      </w:r>
    </w:p>
    <w:p w14:paraId="53E6F342" w14:textId="77777777" w:rsidR="009C2E8F" w:rsidRPr="009C2E8F" w:rsidRDefault="009C2E8F" w:rsidP="00C36779">
      <w:pPr>
        <w:jc w:val="both"/>
      </w:pPr>
    </w:p>
    <w:p w14:paraId="5E0F0BB5" w14:textId="77777777" w:rsidR="009C2E8F" w:rsidRPr="009C2E8F" w:rsidRDefault="009C2E8F" w:rsidP="00C36779">
      <w:pPr>
        <w:numPr>
          <w:ilvl w:val="0"/>
          <w:numId w:val="42"/>
        </w:numPr>
        <w:jc w:val="both"/>
      </w:pPr>
      <w:r w:rsidRPr="009C2E8F">
        <w:rPr>
          <w:b/>
        </w:rPr>
        <w:t>Description</w:t>
      </w:r>
    </w:p>
    <w:p w14:paraId="02410BB4" w14:textId="77777777" w:rsidR="009C2E8F" w:rsidRPr="009C2E8F" w:rsidRDefault="009C2E8F" w:rsidP="00C36779">
      <w:pPr>
        <w:jc w:val="both"/>
      </w:pPr>
      <w:r w:rsidRPr="009C2E8F">
        <w:t xml:space="preserve">As a user I want to enable/disable which friends of mine get notifications when I plan to </w:t>
      </w:r>
      <w:proofErr w:type="spellStart"/>
      <w:r w:rsidRPr="009C2E8F">
        <w:t>goo</w:t>
      </w:r>
      <w:proofErr w:type="spellEnd"/>
      <w:r w:rsidRPr="009C2E8F">
        <w:t xml:space="preserve"> for lunch</w:t>
      </w:r>
    </w:p>
    <w:p w14:paraId="146AAFEA" w14:textId="77777777" w:rsidR="009C2E8F" w:rsidRPr="009C2E8F" w:rsidRDefault="009C2E8F" w:rsidP="00C36779">
      <w:pPr>
        <w:jc w:val="both"/>
      </w:pPr>
    </w:p>
    <w:p w14:paraId="5BEB6E56" w14:textId="77777777" w:rsidR="009C2E8F" w:rsidRPr="009C2E8F" w:rsidRDefault="009C2E8F" w:rsidP="00C36779">
      <w:pPr>
        <w:numPr>
          <w:ilvl w:val="0"/>
          <w:numId w:val="42"/>
        </w:numPr>
        <w:jc w:val="both"/>
      </w:pPr>
      <w:r w:rsidRPr="009C2E8F">
        <w:rPr>
          <w:b/>
        </w:rPr>
        <w:t>Trigger</w:t>
      </w:r>
    </w:p>
    <w:p w14:paraId="71F4D146" w14:textId="77777777" w:rsidR="009C2E8F" w:rsidRPr="009C2E8F" w:rsidRDefault="009C2E8F" w:rsidP="00C36779">
      <w:pPr>
        <w:jc w:val="both"/>
      </w:pPr>
      <w:r w:rsidRPr="009C2E8F">
        <w:t>User checks enable/disable friends to get notifications check-box</w:t>
      </w:r>
    </w:p>
    <w:p w14:paraId="580D6A2E" w14:textId="77777777" w:rsidR="009C2E8F" w:rsidRPr="009C2E8F" w:rsidRDefault="009C2E8F" w:rsidP="00C36779">
      <w:pPr>
        <w:jc w:val="both"/>
      </w:pPr>
    </w:p>
    <w:p w14:paraId="15AF5B61" w14:textId="77777777" w:rsidR="009C2E8F" w:rsidRPr="009C2E8F" w:rsidRDefault="009C2E8F" w:rsidP="00C36779">
      <w:pPr>
        <w:numPr>
          <w:ilvl w:val="0"/>
          <w:numId w:val="42"/>
        </w:numPr>
        <w:jc w:val="both"/>
      </w:pPr>
      <w:r w:rsidRPr="009C2E8F">
        <w:rPr>
          <w:b/>
        </w:rPr>
        <w:t>Pre-conditions</w:t>
      </w:r>
    </w:p>
    <w:p w14:paraId="0351449A" w14:textId="77777777" w:rsidR="009C2E8F" w:rsidRPr="009C2E8F" w:rsidRDefault="009C2E8F" w:rsidP="00C36779">
      <w:pPr>
        <w:numPr>
          <w:ilvl w:val="1"/>
          <w:numId w:val="42"/>
        </w:numPr>
        <w:tabs>
          <w:tab w:val="left" w:pos="0"/>
        </w:tabs>
        <w:jc w:val="both"/>
      </w:pPr>
      <w:r w:rsidRPr="009C2E8F">
        <w:t>User has a friends list</w:t>
      </w:r>
    </w:p>
    <w:p w14:paraId="5FC16970" w14:textId="77777777" w:rsidR="009C2E8F" w:rsidRPr="009C2E8F" w:rsidRDefault="009C2E8F" w:rsidP="00C36779">
      <w:pPr>
        <w:jc w:val="both"/>
      </w:pPr>
    </w:p>
    <w:p w14:paraId="19F6CEF3" w14:textId="77777777" w:rsidR="009C2E8F" w:rsidRPr="009C2E8F" w:rsidRDefault="009C2E8F" w:rsidP="00C36779">
      <w:pPr>
        <w:numPr>
          <w:ilvl w:val="0"/>
          <w:numId w:val="42"/>
        </w:numPr>
        <w:jc w:val="both"/>
      </w:pPr>
      <w:r w:rsidRPr="009C2E8F">
        <w:rPr>
          <w:b/>
        </w:rPr>
        <w:t>Post-conditions</w:t>
      </w:r>
    </w:p>
    <w:p w14:paraId="2C6E01EB" w14:textId="77777777" w:rsidR="009C2E8F" w:rsidRPr="009C2E8F" w:rsidRDefault="009C2E8F" w:rsidP="00C36779">
      <w:pPr>
        <w:jc w:val="both"/>
      </w:pPr>
      <w:r w:rsidRPr="009C2E8F">
        <w:t>System enables/disables notifications for selected friends</w:t>
      </w:r>
    </w:p>
    <w:p w14:paraId="134C4C58" w14:textId="77777777" w:rsidR="009C2E8F" w:rsidRPr="009C2E8F" w:rsidRDefault="009C2E8F" w:rsidP="00C36779">
      <w:pPr>
        <w:jc w:val="both"/>
      </w:pPr>
    </w:p>
    <w:p w14:paraId="711999BE" w14:textId="77777777" w:rsidR="009C2E8F" w:rsidRPr="009C2E8F" w:rsidRDefault="009C2E8F" w:rsidP="00C36779">
      <w:pPr>
        <w:numPr>
          <w:ilvl w:val="0"/>
          <w:numId w:val="42"/>
        </w:numPr>
        <w:jc w:val="both"/>
      </w:pPr>
      <w:r w:rsidRPr="009C2E8F">
        <w:rPr>
          <w:b/>
        </w:rPr>
        <w:t>Main Scenario</w:t>
      </w:r>
    </w:p>
    <w:p w14:paraId="7E2BFCB0" w14:textId="77777777" w:rsidR="009C2E8F" w:rsidRPr="009C2E8F" w:rsidRDefault="009C2E8F" w:rsidP="00C36779">
      <w:pPr>
        <w:numPr>
          <w:ilvl w:val="1"/>
          <w:numId w:val="42"/>
        </w:numPr>
        <w:tabs>
          <w:tab w:val="left" w:pos="0"/>
        </w:tabs>
        <w:jc w:val="both"/>
      </w:pPr>
      <w:r w:rsidRPr="009C2E8F">
        <w:t>User navigates to friends list</w:t>
      </w:r>
    </w:p>
    <w:p w14:paraId="7889F714" w14:textId="77777777" w:rsidR="009C2E8F" w:rsidRPr="009C2E8F" w:rsidRDefault="009C2E8F" w:rsidP="00C36779">
      <w:pPr>
        <w:numPr>
          <w:ilvl w:val="1"/>
          <w:numId w:val="42"/>
        </w:numPr>
        <w:tabs>
          <w:tab w:val="left" w:pos="0"/>
        </w:tabs>
        <w:jc w:val="both"/>
      </w:pPr>
      <w:r w:rsidRPr="009C2E8F">
        <w:t>System presents the list</w:t>
      </w:r>
    </w:p>
    <w:p w14:paraId="5FD89FF1" w14:textId="77777777" w:rsidR="009C2E8F" w:rsidRPr="009C2E8F" w:rsidRDefault="009C2E8F" w:rsidP="00C36779">
      <w:pPr>
        <w:numPr>
          <w:ilvl w:val="1"/>
          <w:numId w:val="42"/>
        </w:numPr>
        <w:tabs>
          <w:tab w:val="left" w:pos="0"/>
        </w:tabs>
        <w:jc w:val="both"/>
      </w:pPr>
      <w:r w:rsidRPr="009C2E8F">
        <w:t>User checks the enable/disable friend check-box</w:t>
      </w:r>
    </w:p>
    <w:p w14:paraId="147CCD20" w14:textId="77777777" w:rsidR="009C2E8F" w:rsidRPr="009C2E8F" w:rsidRDefault="009C2E8F" w:rsidP="00C36779">
      <w:pPr>
        <w:numPr>
          <w:ilvl w:val="1"/>
          <w:numId w:val="42"/>
        </w:numPr>
        <w:tabs>
          <w:tab w:val="left" w:pos="0"/>
        </w:tabs>
        <w:jc w:val="both"/>
      </w:pPr>
      <w:r w:rsidRPr="009C2E8F">
        <w:t>User clicks confirms changes</w:t>
      </w:r>
    </w:p>
    <w:p w14:paraId="12D5FFAC" w14:textId="77777777" w:rsidR="009C2E8F" w:rsidRPr="009C2E8F" w:rsidRDefault="009C2E8F" w:rsidP="00C36779">
      <w:pPr>
        <w:numPr>
          <w:ilvl w:val="1"/>
          <w:numId w:val="42"/>
        </w:numPr>
        <w:tabs>
          <w:tab w:val="left" w:pos="0"/>
        </w:tabs>
        <w:jc w:val="both"/>
      </w:pPr>
      <w:r w:rsidRPr="009C2E8F">
        <w:t>System enables/disables notifications for friends</w:t>
      </w:r>
    </w:p>
    <w:p w14:paraId="36BE220E" w14:textId="77777777" w:rsidR="009C2E8F" w:rsidRPr="009C2E8F" w:rsidRDefault="009C2E8F" w:rsidP="00C36779">
      <w:pPr>
        <w:jc w:val="both"/>
      </w:pPr>
    </w:p>
    <w:p w14:paraId="372D523F" w14:textId="77777777" w:rsidR="009C2E8F" w:rsidRPr="009C2E8F" w:rsidRDefault="009C2E8F" w:rsidP="00C36779">
      <w:pPr>
        <w:numPr>
          <w:ilvl w:val="0"/>
          <w:numId w:val="42"/>
        </w:numPr>
        <w:jc w:val="both"/>
      </w:pPr>
      <w:r w:rsidRPr="009C2E8F">
        <w:rPr>
          <w:b/>
        </w:rPr>
        <w:t>Alternative Scenarios</w:t>
      </w:r>
    </w:p>
    <w:p w14:paraId="60B90896" w14:textId="00B50134" w:rsidR="009C2E8F" w:rsidRPr="009C2E8F" w:rsidRDefault="00A27AE3" w:rsidP="00C36779">
      <w:pPr>
        <w:ind w:firstLine="360"/>
        <w:jc w:val="both"/>
      </w:pPr>
      <w:r>
        <w:t xml:space="preserve">4a. </w:t>
      </w:r>
      <w:r w:rsidR="009C2E8F" w:rsidRPr="009C2E8F">
        <w:t>User cancels changes</w:t>
      </w:r>
    </w:p>
    <w:p w14:paraId="358B4A32" w14:textId="77777777" w:rsidR="009C2E8F" w:rsidRPr="00BC1738" w:rsidRDefault="009C2E8F" w:rsidP="00C36779">
      <w:pPr>
        <w:numPr>
          <w:ilvl w:val="2"/>
          <w:numId w:val="42"/>
        </w:numPr>
        <w:tabs>
          <w:tab w:val="left" w:pos="0"/>
        </w:tabs>
        <w:jc w:val="both"/>
        <w:rPr>
          <w:b/>
        </w:rPr>
      </w:pPr>
      <w:r w:rsidRPr="009C2E8F">
        <w:t>Use Case finish</w:t>
      </w:r>
    </w:p>
    <w:p w14:paraId="0BD31A9D" w14:textId="77777777" w:rsidR="00BC1738" w:rsidRPr="009C2E8F" w:rsidRDefault="00BC1738" w:rsidP="00C36779">
      <w:pPr>
        <w:tabs>
          <w:tab w:val="left" w:pos="0"/>
        </w:tabs>
        <w:jc w:val="both"/>
        <w:rPr>
          <w:b/>
        </w:rPr>
      </w:pPr>
    </w:p>
    <w:p w14:paraId="3BAA22A0" w14:textId="77777777" w:rsidR="009C2E8F" w:rsidRPr="009C2E8F" w:rsidRDefault="009C2E8F" w:rsidP="00C36779">
      <w:pPr>
        <w:numPr>
          <w:ilvl w:val="0"/>
          <w:numId w:val="42"/>
        </w:numPr>
        <w:jc w:val="both"/>
      </w:pPr>
      <w:r w:rsidRPr="009C2E8F">
        <w:rPr>
          <w:b/>
        </w:rPr>
        <w:t>Special Requirements</w:t>
      </w:r>
    </w:p>
    <w:p w14:paraId="08FF3263" w14:textId="77777777" w:rsidR="009C2E8F" w:rsidRPr="009C2E8F" w:rsidRDefault="009C2E8F" w:rsidP="00C36779">
      <w:pPr>
        <w:numPr>
          <w:ilvl w:val="1"/>
          <w:numId w:val="42"/>
        </w:numPr>
        <w:jc w:val="both"/>
      </w:pPr>
    </w:p>
    <w:p w14:paraId="413CC6C6" w14:textId="77777777" w:rsidR="009C2E8F" w:rsidRPr="009C2E8F" w:rsidRDefault="009C2E8F" w:rsidP="00C36779">
      <w:pPr>
        <w:jc w:val="both"/>
      </w:pPr>
    </w:p>
    <w:p w14:paraId="53A2665B" w14:textId="77777777" w:rsidR="009C2E8F" w:rsidRPr="009C2E8F" w:rsidRDefault="009C2E8F" w:rsidP="00C36779">
      <w:pPr>
        <w:numPr>
          <w:ilvl w:val="0"/>
          <w:numId w:val="42"/>
        </w:numPr>
        <w:jc w:val="both"/>
      </w:pPr>
      <w:r w:rsidRPr="009C2E8F">
        <w:rPr>
          <w:b/>
        </w:rPr>
        <w:t>Notes</w:t>
      </w:r>
    </w:p>
    <w:p w14:paraId="183D9564" w14:textId="567B2F82" w:rsidR="009C2E8F" w:rsidRPr="009C2E8F" w:rsidRDefault="00C14290" w:rsidP="00C36779">
      <w:pPr>
        <w:numPr>
          <w:ilvl w:val="1"/>
          <w:numId w:val="42"/>
        </w:numPr>
        <w:jc w:val="both"/>
      </w:pPr>
      <w:r>
        <w:t>-</w:t>
      </w:r>
    </w:p>
    <w:p w14:paraId="0D98D920" w14:textId="77777777" w:rsidR="009C2E8F" w:rsidRPr="009C2E8F" w:rsidRDefault="009C2E8F" w:rsidP="00C36779">
      <w:pPr>
        <w:jc w:val="both"/>
      </w:pPr>
    </w:p>
    <w:p w14:paraId="62581DEE" w14:textId="77777777" w:rsidR="00BC1738" w:rsidRDefault="00BC1738" w:rsidP="00C36779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3BCE5227" w14:textId="3CB0B68D" w:rsidR="009C2E8F" w:rsidRPr="009C2E8F" w:rsidRDefault="009C2E8F" w:rsidP="00C36779">
      <w:pPr>
        <w:pStyle w:val="berschrift3"/>
        <w:jc w:val="both"/>
      </w:pPr>
      <w:bookmarkStart w:id="21" w:name="_Toc368474264"/>
      <w:r w:rsidRPr="009C2E8F">
        <w:lastRenderedPageBreak/>
        <w:t>Choose where I plan to go for lunch and get notification if a friend joins me</w:t>
      </w:r>
      <w:bookmarkEnd w:id="21"/>
    </w:p>
    <w:p w14:paraId="75327E7A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 xml:space="preserve">Actors </w:t>
      </w:r>
    </w:p>
    <w:p w14:paraId="2D2B0622" w14:textId="77777777" w:rsidR="009C2E8F" w:rsidRPr="009C2E8F" w:rsidRDefault="009C2E8F" w:rsidP="00C36779">
      <w:pPr>
        <w:jc w:val="both"/>
      </w:pPr>
      <w:r w:rsidRPr="009C2E8F">
        <w:t>User (primary)</w:t>
      </w:r>
    </w:p>
    <w:p w14:paraId="66970AE9" w14:textId="77777777" w:rsidR="009C2E8F" w:rsidRPr="009C2E8F" w:rsidRDefault="009C2E8F" w:rsidP="00C36779">
      <w:pPr>
        <w:jc w:val="both"/>
      </w:pPr>
      <w:r w:rsidRPr="009C2E8F">
        <w:t>Friends of the user (secondary)</w:t>
      </w:r>
    </w:p>
    <w:p w14:paraId="4B8A6E33" w14:textId="77777777" w:rsidR="009C2E8F" w:rsidRPr="009C2E8F" w:rsidRDefault="009C2E8F" w:rsidP="00C36779">
      <w:pPr>
        <w:jc w:val="both"/>
      </w:pPr>
    </w:p>
    <w:p w14:paraId="18B28767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Description</w:t>
      </w:r>
    </w:p>
    <w:p w14:paraId="14012AF9" w14:textId="77777777" w:rsidR="009C2E8F" w:rsidRPr="009C2E8F" w:rsidRDefault="009C2E8F" w:rsidP="00C36779">
      <w:pPr>
        <w:jc w:val="both"/>
      </w:pPr>
      <w:r w:rsidRPr="009C2E8F">
        <w:t>As a user I want to let my friends know where I plan to go for lunch. If they want to join me, I want to be notified.</w:t>
      </w:r>
    </w:p>
    <w:p w14:paraId="0BDA60E9" w14:textId="77777777" w:rsidR="009C2E8F" w:rsidRPr="009C2E8F" w:rsidRDefault="009C2E8F" w:rsidP="00C36779">
      <w:pPr>
        <w:jc w:val="both"/>
      </w:pPr>
    </w:p>
    <w:p w14:paraId="53C484F0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Trigger</w:t>
      </w:r>
    </w:p>
    <w:p w14:paraId="352CD12A" w14:textId="77777777" w:rsidR="009C2E8F" w:rsidRPr="009C2E8F" w:rsidRDefault="009C2E8F" w:rsidP="00C36779">
      <w:pPr>
        <w:jc w:val="both"/>
      </w:pPr>
      <w:r w:rsidRPr="009C2E8F">
        <w:t>User clicks mark button on canteen where he plans to go for lunch</w:t>
      </w:r>
    </w:p>
    <w:p w14:paraId="13611A44" w14:textId="77777777" w:rsidR="009C2E8F" w:rsidRPr="009C2E8F" w:rsidRDefault="009C2E8F" w:rsidP="00C36779">
      <w:pPr>
        <w:jc w:val="both"/>
      </w:pPr>
    </w:p>
    <w:p w14:paraId="0F396CA9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Pre-conditions</w:t>
      </w:r>
    </w:p>
    <w:p w14:paraId="290A4D96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User has a friends list</w:t>
      </w:r>
    </w:p>
    <w:p w14:paraId="0B4F4432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Notification is enabled at least for one friend</w:t>
      </w:r>
    </w:p>
    <w:p w14:paraId="7AF7D753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Planned canteen is open at the specified time</w:t>
      </w:r>
    </w:p>
    <w:p w14:paraId="110C8EF4" w14:textId="77777777" w:rsidR="009C2E8F" w:rsidRPr="009C2E8F" w:rsidRDefault="009C2E8F" w:rsidP="00C36779">
      <w:pPr>
        <w:jc w:val="both"/>
      </w:pPr>
    </w:p>
    <w:p w14:paraId="29D4ED99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Post-conditions</w:t>
      </w:r>
    </w:p>
    <w:p w14:paraId="68ABE0F2" w14:textId="352CE3BF" w:rsidR="009C2E8F" w:rsidRPr="009C2E8F" w:rsidRDefault="009C2E8F" w:rsidP="00C36779">
      <w:pPr>
        <w:pStyle w:val="Listenabsatz"/>
        <w:numPr>
          <w:ilvl w:val="1"/>
          <w:numId w:val="43"/>
        </w:numPr>
        <w:jc w:val="both"/>
      </w:pPr>
      <w:r w:rsidRPr="009C2E8F">
        <w:t>System saves planned time and canteen</w:t>
      </w:r>
    </w:p>
    <w:p w14:paraId="24E18001" w14:textId="1FE66829" w:rsidR="009C2E8F" w:rsidRPr="009C2E8F" w:rsidRDefault="009C2E8F" w:rsidP="00C36779">
      <w:pPr>
        <w:pStyle w:val="Listenabsatz"/>
        <w:numPr>
          <w:ilvl w:val="1"/>
          <w:numId w:val="43"/>
        </w:numPr>
        <w:jc w:val="both"/>
      </w:pPr>
      <w:r w:rsidRPr="009C2E8F">
        <w:t>System notifies enabled persons from friends list</w:t>
      </w:r>
    </w:p>
    <w:p w14:paraId="79F862E7" w14:textId="5B99B2A7" w:rsidR="009C2E8F" w:rsidRPr="009C2E8F" w:rsidRDefault="009C2E8F" w:rsidP="00C36779">
      <w:pPr>
        <w:pStyle w:val="Listenabsatz"/>
        <w:numPr>
          <w:ilvl w:val="1"/>
          <w:numId w:val="43"/>
        </w:numPr>
        <w:jc w:val="both"/>
      </w:pPr>
      <w:r w:rsidRPr="009C2E8F">
        <w:t>If a friend confirms to join, system sends a join notification</w:t>
      </w:r>
    </w:p>
    <w:p w14:paraId="48F72F21" w14:textId="77777777" w:rsidR="009C2E8F" w:rsidRPr="009C2E8F" w:rsidRDefault="009C2E8F" w:rsidP="00C36779">
      <w:pPr>
        <w:jc w:val="both"/>
      </w:pPr>
    </w:p>
    <w:p w14:paraId="4DD7DE87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Main Scenario</w:t>
      </w:r>
    </w:p>
    <w:p w14:paraId="6D80BD34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User navigates to canteens</w:t>
      </w:r>
    </w:p>
    <w:p w14:paraId="7EE75DC3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System presents the canteen list</w:t>
      </w:r>
    </w:p>
    <w:p w14:paraId="0D04F502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User clicks mark for lunch</w:t>
      </w:r>
    </w:p>
    <w:p w14:paraId="12380840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System asks for time</w:t>
      </w:r>
    </w:p>
    <w:p w14:paraId="0AA12D69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User sets time</w:t>
      </w:r>
    </w:p>
    <w:p w14:paraId="6457C46C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System validates time</w:t>
      </w:r>
    </w:p>
    <w:p w14:paraId="161754AE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System saves time and canteen</w:t>
      </w:r>
    </w:p>
    <w:p w14:paraId="18184AD7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System sets expiration time of notification</w:t>
      </w:r>
    </w:p>
    <w:p w14:paraId="76FBD359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System sends join notifications to enabled friends</w:t>
      </w:r>
    </w:p>
    <w:p w14:paraId="35E7F4D8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Friend receives notification</w:t>
      </w:r>
    </w:p>
    <w:p w14:paraId="1EA8D185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Friend confirms join</w:t>
      </w:r>
    </w:p>
    <w:p w14:paraId="4D7AA6FE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System sends join confirmation</w:t>
      </w:r>
    </w:p>
    <w:p w14:paraId="756549A5" w14:textId="77777777" w:rsidR="009C2E8F" w:rsidRPr="009C2E8F" w:rsidRDefault="009C2E8F" w:rsidP="00C36779">
      <w:pPr>
        <w:numPr>
          <w:ilvl w:val="1"/>
          <w:numId w:val="43"/>
        </w:numPr>
        <w:tabs>
          <w:tab w:val="left" w:pos="0"/>
        </w:tabs>
        <w:jc w:val="both"/>
      </w:pPr>
      <w:r w:rsidRPr="009C2E8F">
        <w:t>User receives confirmation</w:t>
      </w:r>
    </w:p>
    <w:p w14:paraId="49C723F2" w14:textId="77777777" w:rsidR="009C2E8F" w:rsidRPr="009C2E8F" w:rsidRDefault="009C2E8F" w:rsidP="00C36779">
      <w:pPr>
        <w:jc w:val="both"/>
      </w:pPr>
    </w:p>
    <w:p w14:paraId="77BACF0E" w14:textId="77777777" w:rsidR="009C2E8F" w:rsidRPr="009C2E8F" w:rsidRDefault="009C2E8F" w:rsidP="00C36779">
      <w:pPr>
        <w:numPr>
          <w:ilvl w:val="0"/>
          <w:numId w:val="43"/>
        </w:numPr>
        <w:jc w:val="both"/>
      </w:pPr>
      <w:r w:rsidRPr="009C2E8F">
        <w:rPr>
          <w:b/>
        </w:rPr>
        <w:t>Alternative Scenarios</w:t>
      </w:r>
    </w:p>
    <w:p w14:paraId="54A64B9D" w14:textId="74D39AF1" w:rsidR="009C2E8F" w:rsidRPr="009C2E8F" w:rsidRDefault="00BC1738" w:rsidP="00C36779">
      <w:pPr>
        <w:ind w:firstLine="360"/>
        <w:jc w:val="both"/>
      </w:pPr>
      <w:r>
        <w:t xml:space="preserve">6a. </w:t>
      </w:r>
      <w:r w:rsidR="009C2E8F" w:rsidRPr="009C2E8F">
        <w:t>Planned canteen is closed at the specified time</w:t>
      </w:r>
    </w:p>
    <w:p w14:paraId="0AAFA5DF" w14:textId="77777777" w:rsidR="009C2E8F" w:rsidRPr="009C2E8F" w:rsidRDefault="009C2E8F" w:rsidP="00C36779">
      <w:pPr>
        <w:numPr>
          <w:ilvl w:val="2"/>
          <w:numId w:val="43"/>
        </w:numPr>
        <w:tabs>
          <w:tab w:val="left" w:pos="0"/>
        </w:tabs>
        <w:jc w:val="both"/>
      </w:pPr>
      <w:r w:rsidRPr="009C2E8F">
        <w:t>System notifies user, that the time is not valid</w:t>
      </w:r>
    </w:p>
    <w:p w14:paraId="4C421E91" w14:textId="16F09BDA" w:rsidR="00BC1738" w:rsidRDefault="009C2E8F" w:rsidP="00C36779">
      <w:pPr>
        <w:numPr>
          <w:ilvl w:val="2"/>
          <w:numId w:val="43"/>
        </w:numPr>
        <w:tabs>
          <w:tab w:val="left" w:pos="0"/>
        </w:tabs>
        <w:jc w:val="both"/>
      </w:pPr>
      <w:r w:rsidRPr="009C2E8F">
        <w:t>Use Case resume at step 4</w:t>
      </w:r>
    </w:p>
    <w:p w14:paraId="0DFB6B33" w14:textId="019EC4E0" w:rsidR="009C2E8F" w:rsidRPr="009C2E8F" w:rsidRDefault="00BC1738" w:rsidP="00C36779">
      <w:pPr>
        <w:tabs>
          <w:tab w:val="left" w:pos="426"/>
        </w:tabs>
        <w:jc w:val="both"/>
      </w:pPr>
      <w:r>
        <w:tab/>
        <w:t xml:space="preserve">9a. </w:t>
      </w:r>
      <w:r w:rsidR="009C2E8F" w:rsidRPr="009C2E8F">
        <w:t>Friend declines to join</w:t>
      </w:r>
    </w:p>
    <w:p w14:paraId="014C4219" w14:textId="77777777" w:rsidR="009C2E8F" w:rsidRPr="009C2E8F" w:rsidRDefault="009C2E8F" w:rsidP="00C36779">
      <w:pPr>
        <w:numPr>
          <w:ilvl w:val="2"/>
          <w:numId w:val="62"/>
        </w:numPr>
        <w:jc w:val="both"/>
      </w:pPr>
      <w:r w:rsidRPr="009C2E8F">
        <w:t>Use Case finish</w:t>
      </w:r>
    </w:p>
    <w:p w14:paraId="65906B65" w14:textId="77777777" w:rsidR="009C2E8F" w:rsidRPr="009C2E8F" w:rsidRDefault="009C2E8F" w:rsidP="00C36779">
      <w:pPr>
        <w:jc w:val="both"/>
      </w:pPr>
    </w:p>
    <w:p w14:paraId="7074EDA0" w14:textId="77777777" w:rsidR="009C2E8F" w:rsidRPr="009C2E8F" w:rsidRDefault="009C2E8F" w:rsidP="00C36779">
      <w:pPr>
        <w:numPr>
          <w:ilvl w:val="0"/>
          <w:numId w:val="63"/>
        </w:numPr>
        <w:jc w:val="both"/>
      </w:pPr>
      <w:r w:rsidRPr="009C2E8F">
        <w:rPr>
          <w:b/>
        </w:rPr>
        <w:t>Special Requirements</w:t>
      </w:r>
    </w:p>
    <w:p w14:paraId="50CCFE59" w14:textId="04FB3C69" w:rsidR="009C2E8F" w:rsidRDefault="00EC1C0E" w:rsidP="00C36779">
      <w:pPr>
        <w:jc w:val="both"/>
      </w:pPr>
      <w:r>
        <w:t xml:space="preserve">Notification should have an expiration time, that </w:t>
      </w:r>
      <w:proofErr w:type="gramStart"/>
      <w:r>
        <w:t>If</w:t>
      </w:r>
      <w:proofErr w:type="gramEnd"/>
      <w:r>
        <w:t xml:space="preserve"> it arrives too late, it should be dropped.</w:t>
      </w:r>
    </w:p>
    <w:p w14:paraId="6BA94EBB" w14:textId="77777777" w:rsidR="00EF34D0" w:rsidRPr="009C2E8F" w:rsidRDefault="00EF34D0" w:rsidP="00C36779">
      <w:pPr>
        <w:jc w:val="both"/>
      </w:pPr>
    </w:p>
    <w:p w14:paraId="2E64F9E0" w14:textId="64639FFE" w:rsidR="00BC1738" w:rsidRDefault="00BC1738" w:rsidP="00C36779">
      <w:pPr>
        <w:jc w:val="both"/>
      </w:pPr>
      <w:r>
        <w:br w:type="page"/>
      </w:r>
    </w:p>
    <w:p w14:paraId="5268A329" w14:textId="7EE60DDC" w:rsidR="009C2E8F" w:rsidRPr="009C2E8F" w:rsidRDefault="00BC1738" w:rsidP="00C36779">
      <w:pPr>
        <w:pStyle w:val="berschrift3"/>
        <w:jc w:val="both"/>
      </w:pPr>
      <w:bookmarkStart w:id="22" w:name="_Toc368474265"/>
      <w:r>
        <w:lastRenderedPageBreak/>
        <w:t>R</w:t>
      </w:r>
      <w:r w:rsidR="009C2E8F" w:rsidRPr="009C2E8F">
        <w:t>ate menu I have eaten</w:t>
      </w:r>
      <w:bookmarkEnd w:id="22"/>
    </w:p>
    <w:p w14:paraId="13483357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 xml:space="preserve">Actors </w:t>
      </w:r>
    </w:p>
    <w:p w14:paraId="53E6431B" w14:textId="77777777" w:rsidR="009C2E8F" w:rsidRPr="009C2E8F" w:rsidRDefault="009C2E8F" w:rsidP="00C36779">
      <w:pPr>
        <w:jc w:val="both"/>
      </w:pPr>
      <w:r w:rsidRPr="009C2E8F">
        <w:t>User</w:t>
      </w:r>
    </w:p>
    <w:p w14:paraId="43A94CFB" w14:textId="77777777" w:rsidR="009C2E8F" w:rsidRPr="009C2E8F" w:rsidRDefault="009C2E8F" w:rsidP="00C36779">
      <w:pPr>
        <w:jc w:val="both"/>
      </w:pPr>
    </w:p>
    <w:p w14:paraId="50FB21C8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Description</w:t>
      </w:r>
    </w:p>
    <w:p w14:paraId="4D4BE560" w14:textId="77777777" w:rsidR="009C2E8F" w:rsidRPr="009C2E8F" w:rsidRDefault="009C2E8F" w:rsidP="00C36779">
      <w:pPr>
        <w:jc w:val="both"/>
      </w:pPr>
      <w:r w:rsidRPr="009C2E8F">
        <w:t>As a user I want to be able to rate a menu I have eaten</w:t>
      </w:r>
    </w:p>
    <w:p w14:paraId="73AB670B" w14:textId="77777777" w:rsidR="009C2E8F" w:rsidRPr="009C2E8F" w:rsidRDefault="009C2E8F" w:rsidP="00C36779">
      <w:pPr>
        <w:jc w:val="both"/>
      </w:pPr>
    </w:p>
    <w:p w14:paraId="119D02AA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Trigger</w:t>
      </w:r>
    </w:p>
    <w:p w14:paraId="4F7BFC5D" w14:textId="77777777" w:rsidR="009C2E8F" w:rsidRPr="009C2E8F" w:rsidRDefault="009C2E8F" w:rsidP="00C36779">
      <w:pPr>
        <w:jc w:val="both"/>
      </w:pPr>
      <w:r w:rsidRPr="009C2E8F">
        <w:t>User clicks rating stars on viewed menu</w:t>
      </w:r>
    </w:p>
    <w:p w14:paraId="628D55FF" w14:textId="77777777" w:rsidR="009C2E8F" w:rsidRPr="009C2E8F" w:rsidRDefault="009C2E8F" w:rsidP="00C36779">
      <w:pPr>
        <w:jc w:val="both"/>
      </w:pPr>
    </w:p>
    <w:p w14:paraId="63290C26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Pre-conditions</w:t>
      </w:r>
    </w:p>
    <w:p w14:paraId="38C3F8F4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User has set up a user name</w:t>
      </w:r>
    </w:p>
    <w:p w14:paraId="513278BD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There is a list with current and past week menus</w:t>
      </w:r>
    </w:p>
    <w:p w14:paraId="184ECB2C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The menu is available to eat or it was available in the past week</w:t>
      </w:r>
    </w:p>
    <w:p w14:paraId="21D508AA" w14:textId="77777777" w:rsidR="009C2E8F" w:rsidRPr="009C2E8F" w:rsidRDefault="009C2E8F" w:rsidP="00C36779">
      <w:pPr>
        <w:jc w:val="both"/>
      </w:pPr>
    </w:p>
    <w:p w14:paraId="04BA25A6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Post-conditions</w:t>
      </w:r>
    </w:p>
    <w:p w14:paraId="7442F425" w14:textId="4FB4D3B3" w:rsidR="009C2E8F" w:rsidRPr="009C2E8F" w:rsidRDefault="009C2E8F" w:rsidP="00C36779">
      <w:pPr>
        <w:pStyle w:val="Listenabsatz"/>
        <w:numPr>
          <w:ilvl w:val="1"/>
          <w:numId w:val="44"/>
        </w:numPr>
        <w:jc w:val="both"/>
      </w:pPr>
      <w:r w:rsidRPr="009C2E8F">
        <w:t>System saves rating for menu</w:t>
      </w:r>
    </w:p>
    <w:p w14:paraId="479D1B0A" w14:textId="0529E5C0" w:rsidR="009C2E8F" w:rsidRPr="009C2E8F" w:rsidRDefault="009C2E8F" w:rsidP="00C36779">
      <w:pPr>
        <w:pStyle w:val="Listenabsatz"/>
        <w:numPr>
          <w:ilvl w:val="1"/>
          <w:numId w:val="44"/>
        </w:numPr>
        <w:jc w:val="both"/>
      </w:pPr>
      <w:r w:rsidRPr="009C2E8F">
        <w:t>System updates rating for menu database</w:t>
      </w:r>
    </w:p>
    <w:p w14:paraId="7123222D" w14:textId="77777777" w:rsidR="009C2E8F" w:rsidRPr="009C2E8F" w:rsidRDefault="009C2E8F" w:rsidP="00C36779">
      <w:pPr>
        <w:jc w:val="both"/>
      </w:pPr>
    </w:p>
    <w:p w14:paraId="6BE3067D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Main Scenario</w:t>
      </w:r>
    </w:p>
    <w:p w14:paraId="7F7CEA35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User navigates to current and past week menu view</w:t>
      </w:r>
    </w:p>
    <w:p w14:paraId="7631FCBF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System presents menu list</w:t>
      </w:r>
    </w:p>
    <w:p w14:paraId="76BA1136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User clicks rating stars on a menu</w:t>
      </w:r>
    </w:p>
    <w:p w14:paraId="5B333F20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System saves rating for corresponding menu</w:t>
      </w:r>
    </w:p>
    <w:p w14:paraId="580987DD" w14:textId="77777777" w:rsidR="009C2E8F" w:rsidRPr="009C2E8F" w:rsidRDefault="009C2E8F" w:rsidP="00C36779">
      <w:pPr>
        <w:numPr>
          <w:ilvl w:val="1"/>
          <w:numId w:val="44"/>
        </w:numPr>
        <w:tabs>
          <w:tab w:val="left" w:pos="0"/>
        </w:tabs>
        <w:jc w:val="both"/>
      </w:pPr>
      <w:r w:rsidRPr="009C2E8F">
        <w:t>System updates rating data for menu database</w:t>
      </w:r>
    </w:p>
    <w:p w14:paraId="00AE0FF1" w14:textId="77777777" w:rsidR="009C2E8F" w:rsidRPr="009C2E8F" w:rsidRDefault="009C2E8F" w:rsidP="00C36779">
      <w:pPr>
        <w:jc w:val="both"/>
      </w:pPr>
    </w:p>
    <w:p w14:paraId="30A63E2F" w14:textId="77777777" w:rsidR="009C2E8F" w:rsidRPr="009C2E8F" w:rsidRDefault="009C2E8F" w:rsidP="00C36779">
      <w:pPr>
        <w:numPr>
          <w:ilvl w:val="0"/>
          <w:numId w:val="44"/>
        </w:numPr>
        <w:jc w:val="both"/>
      </w:pPr>
      <w:r w:rsidRPr="009C2E8F">
        <w:rPr>
          <w:b/>
        </w:rPr>
        <w:t>Alternative Scenarios</w:t>
      </w:r>
    </w:p>
    <w:p w14:paraId="74AC5C4D" w14:textId="77777777" w:rsidR="009C2E8F" w:rsidRPr="009C2E8F" w:rsidRDefault="009C2E8F" w:rsidP="00C36779">
      <w:pPr>
        <w:ind w:firstLine="360"/>
        <w:jc w:val="both"/>
      </w:pPr>
      <w:r w:rsidRPr="009C2E8F">
        <w:t>3a. User has not set up user name</w:t>
      </w:r>
    </w:p>
    <w:p w14:paraId="135DE967" w14:textId="77777777" w:rsidR="009C2E8F" w:rsidRPr="009C2E8F" w:rsidRDefault="009C2E8F" w:rsidP="00C36779">
      <w:pPr>
        <w:numPr>
          <w:ilvl w:val="2"/>
          <w:numId w:val="44"/>
        </w:numPr>
        <w:tabs>
          <w:tab w:val="left" w:pos="0"/>
        </w:tabs>
        <w:jc w:val="both"/>
      </w:pPr>
      <w:r w:rsidRPr="009C2E8F">
        <w:t>System prompts user to set up a user name</w:t>
      </w:r>
    </w:p>
    <w:p w14:paraId="14CFD42F" w14:textId="77777777" w:rsidR="009C2E8F" w:rsidRPr="009C2E8F" w:rsidRDefault="009C2E8F" w:rsidP="00C36779">
      <w:pPr>
        <w:numPr>
          <w:ilvl w:val="2"/>
          <w:numId w:val="44"/>
        </w:numPr>
        <w:tabs>
          <w:tab w:val="left" w:pos="0"/>
        </w:tabs>
        <w:jc w:val="both"/>
      </w:pPr>
      <w:r w:rsidRPr="009C2E8F">
        <w:t>User sets up user name</w:t>
      </w:r>
    </w:p>
    <w:p w14:paraId="558366BE" w14:textId="6CA062CD" w:rsidR="009C2E8F" w:rsidRPr="009C2E8F" w:rsidRDefault="009C2E8F" w:rsidP="00C36779">
      <w:pPr>
        <w:numPr>
          <w:ilvl w:val="2"/>
          <w:numId w:val="44"/>
        </w:numPr>
        <w:tabs>
          <w:tab w:val="left" w:pos="0"/>
        </w:tabs>
        <w:jc w:val="both"/>
      </w:pPr>
      <w:r w:rsidRPr="009C2E8F">
        <w:t>Use Case resume on step 4</w:t>
      </w:r>
    </w:p>
    <w:p w14:paraId="2D096C54" w14:textId="2AF29356" w:rsidR="009C2E8F" w:rsidRPr="009C2E8F" w:rsidRDefault="00BC1738" w:rsidP="00C36779">
      <w:pPr>
        <w:tabs>
          <w:tab w:val="left" w:pos="426"/>
        </w:tabs>
        <w:jc w:val="both"/>
      </w:pPr>
      <w:r>
        <w:tab/>
      </w:r>
      <w:r w:rsidR="009C2E8F" w:rsidRPr="009C2E8F">
        <w:t>3b. User has not set up user name</w:t>
      </w:r>
    </w:p>
    <w:p w14:paraId="5D8D9C2B" w14:textId="77777777" w:rsidR="009C2E8F" w:rsidRPr="009C2E8F" w:rsidRDefault="009C2E8F" w:rsidP="00C36779">
      <w:pPr>
        <w:numPr>
          <w:ilvl w:val="2"/>
          <w:numId w:val="45"/>
        </w:numPr>
        <w:tabs>
          <w:tab w:val="left" w:pos="0"/>
        </w:tabs>
        <w:jc w:val="both"/>
      </w:pPr>
      <w:r w:rsidRPr="009C2E8F">
        <w:t>System prompts user to set up a user name</w:t>
      </w:r>
    </w:p>
    <w:p w14:paraId="1CAD0CAB" w14:textId="77777777" w:rsidR="009C2E8F" w:rsidRPr="009C2E8F" w:rsidRDefault="009C2E8F" w:rsidP="00C36779">
      <w:pPr>
        <w:numPr>
          <w:ilvl w:val="2"/>
          <w:numId w:val="45"/>
        </w:numPr>
        <w:tabs>
          <w:tab w:val="left" w:pos="0"/>
        </w:tabs>
        <w:jc w:val="both"/>
      </w:pPr>
      <w:r w:rsidRPr="009C2E8F">
        <w:t>User declines</w:t>
      </w:r>
    </w:p>
    <w:p w14:paraId="63360594" w14:textId="65754BBF" w:rsidR="009C2E8F" w:rsidRPr="009C2E8F" w:rsidRDefault="009C2E8F" w:rsidP="00C36779">
      <w:pPr>
        <w:numPr>
          <w:ilvl w:val="2"/>
          <w:numId w:val="45"/>
        </w:numPr>
        <w:tabs>
          <w:tab w:val="left" w:pos="0"/>
        </w:tabs>
        <w:jc w:val="both"/>
      </w:pPr>
      <w:r w:rsidRPr="009C2E8F">
        <w:t>Use Case finish</w:t>
      </w:r>
    </w:p>
    <w:p w14:paraId="2A80EA4A" w14:textId="370B1732" w:rsidR="009C2E8F" w:rsidRPr="009C2E8F" w:rsidRDefault="00BC1738" w:rsidP="00C36779">
      <w:pPr>
        <w:tabs>
          <w:tab w:val="left" w:pos="426"/>
        </w:tabs>
        <w:jc w:val="both"/>
      </w:pPr>
      <w:r>
        <w:tab/>
      </w:r>
      <w:r w:rsidR="009C2E8F" w:rsidRPr="009C2E8F">
        <w:t>4a. User rated already the same menu before</w:t>
      </w:r>
    </w:p>
    <w:p w14:paraId="2EA8E576" w14:textId="77777777" w:rsidR="009C2E8F" w:rsidRPr="009C2E8F" w:rsidRDefault="009C2E8F" w:rsidP="00C36779">
      <w:pPr>
        <w:numPr>
          <w:ilvl w:val="2"/>
          <w:numId w:val="46"/>
        </w:numPr>
        <w:jc w:val="both"/>
      </w:pPr>
      <w:r w:rsidRPr="009C2E8F">
        <w:t>System overwrites old rating of user</w:t>
      </w:r>
    </w:p>
    <w:p w14:paraId="2077ABC6" w14:textId="77777777" w:rsidR="009C2E8F" w:rsidRPr="009C2E8F" w:rsidRDefault="009C2E8F" w:rsidP="00C36779">
      <w:pPr>
        <w:numPr>
          <w:ilvl w:val="2"/>
          <w:numId w:val="46"/>
        </w:numPr>
        <w:jc w:val="both"/>
      </w:pPr>
      <w:r w:rsidRPr="009C2E8F">
        <w:t>Use Case resume on step 5</w:t>
      </w:r>
    </w:p>
    <w:p w14:paraId="2A057E7B" w14:textId="77777777" w:rsidR="009C2E8F" w:rsidRPr="009C2E8F" w:rsidRDefault="009C2E8F" w:rsidP="00C36779">
      <w:pPr>
        <w:jc w:val="both"/>
      </w:pPr>
    </w:p>
    <w:p w14:paraId="2FD20D53" w14:textId="77777777" w:rsidR="009C2E8F" w:rsidRPr="009C2E8F" w:rsidRDefault="009C2E8F" w:rsidP="00C36779">
      <w:pPr>
        <w:numPr>
          <w:ilvl w:val="0"/>
          <w:numId w:val="64"/>
        </w:numPr>
        <w:jc w:val="both"/>
      </w:pPr>
      <w:r w:rsidRPr="009C2E8F">
        <w:rPr>
          <w:b/>
        </w:rPr>
        <w:t>Special Requirements</w:t>
      </w:r>
    </w:p>
    <w:p w14:paraId="2855FE6C" w14:textId="77777777" w:rsidR="009C2E8F" w:rsidRPr="009C2E8F" w:rsidRDefault="009C2E8F" w:rsidP="00C36779">
      <w:pPr>
        <w:jc w:val="both"/>
      </w:pPr>
      <w:r w:rsidRPr="009C2E8F">
        <w:t>User shouldn't be able to rate a menu which will be available in the future, hence user did not try the corresponding menu</w:t>
      </w:r>
    </w:p>
    <w:p w14:paraId="060E43D7" w14:textId="77777777" w:rsidR="009C2E8F" w:rsidRPr="009C2E8F" w:rsidRDefault="009C2E8F" w:rsidP="00C36779">
      <w:pPr>
        <w:jc w:val="both"/>
      </w:pPr>
    </w:p>
    <w:p w14:paraId="6C4D30F8" w14:textId="77777777" w:rsidR="009C2E8F" w:rsidRPr="009C2E8F" w:rsidRDefault="009C2E8F" w:rsidP="00C36779">
      <w:pPr>
        <w:numPr>
          <w:ilvl w:val="0"/>
          <w:numId w:val="64"/>
        </w:numPr>
        <w:jc w:val="both"/>
      </w:pPr>
      <w:r w:rsidRPr="009C2E8F">
        <w:rPr>
          <w:b/>
        </w:rPr>
        <w:t>Notes</w:t>
      </w:r>
    </w:p>
    <w:p w14:paraId="1C6D3965" w14:textId="60F1FD1B" w:rsidR="00BC1738" w:rsidRDefault="00C14290" w:rsidP="00C14290">
      <w:pPr>
        <w:numPr>
          <w:ilvl w:val="1"/>
          <w:numId w:val="64"/>
        </w:numPr>
        <w:jc w:val="both"/>
      </w:pPr>
      <w:r>
        <w:t>-</w:t>
      </w:r>
    </w:p>
    <w:p w14:paraId="15EF7293" w14:textId="77777777" w:rsidR="00BC1738" w:rsidRDefault="00BC1738" w:rsidP="00C36779">
      <w:pPr>
        <w:jc w:val="both"/>
      </w:pPr>
      <w:r>
        <w:br w:type="page"/>
      </w:r>
    </w:p>
    <w:p w14:paraId="442DA0A2" w14:textId="04A6FC16" w:rsidR="009C2E8F" w:rsidRPr="00BC1738" w:rsidRDefault="00707C32" w:rsidP="00C36779">
      <w:pPr>
        <w:pStyle w:val="berschrift3"/>
        <w:jc w:val="both"/>
      </w:pPr>
      <w:bookmarkStart w:id="23" w:name="_Toc368474266"/>
      <w:r>
        <w:lastRenderedPageBreak/>
        <w:t>C</w:t>
      </w:r>
      <w:r w:rsidR="009C2E8F" w:rsidRPr="00BC1738">
        <w:t>heck how people rated a certain menu</w:t>
      </w:r>
      <w:bookmarkEnd w:id="23"/>
    </w:p>
    <w:p w14:paraId="257830BC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 xml:space="preserve">Actors </w:t>
      </w:r>
    </w:p>
    <w:p w14:paraId="0EF25386" w14:textId="77777777" w:rsidR="009C2E8F" w:rsidRPr="009C2E8F" w:rsidRDefault="009C2E8F" w:rsidP="00C36779">
      <w:pPr>
        <w:jc w:val="both"/>
      </w:pPr>
      <w:r w:rsidRPr="009C2E8F">
        <w:t>User</w:t>
      </w:r>
    </w:p>
    <w:p w14:paraId="017AEA24" w14:textId="77777777" w:rsidR="009C2E8F" w:rsidRPr="009C2E8F" w:rsidRDefault="009C2E8F" w:rsidP="00C36779">
      <w:pPr>
        <w:jc w:val="both"/>
      </w:pPr>
    </w:p>
    <w:p w14:paraId="63750BDE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Description</w:t>
      </w:r>
    </w:p>
    <w:p w14:paraId="1C55249C" w14:textId="77777777" w:rsidR="009C2E8F" w:rsidRPr="009C2E8F" w:rsidRDefault="009C2E8F" w:rsidP="00C36779">
      <w:pPr>
        <w:jc w:val="both"/>
      </w:pPr>
      <w:r w:rsidRPr="009C2E8F">
        <w:t>As a user I want to be able to check how other people rated a certain menu</w:t>
      </w:r>
    </w:p>
    <w:p w14:paraId="096A3544" w14:textId="77777777" w:rsidR="009C2E8F" w:rsidRPr="009C2E8F" w:rsidRDefault="009C2E8F" w:rsidP="00C36779">
      <w:pPr>
        <w:jc w:val="both"/>
      </w:pPr>
    </w:p>
    <w:p w14:paraId="4A8A14D8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Trigger</w:t>
      </w:r>
    </w:p>
    <w:p w14:paraId="2E4E8394" w14:textId="77777777" w:rsidR="009C2E8F" w:rsidRPr="009C2E8F" w:rsidRDefault="009C2E8F" w:rsidP="00C36779">
      <w:pPr>
        <w:jc w:val="both"/>
      </w:pPr>
      <w:r w:rsidRPr="009C2E8F">
        <w:t>User navigates to menu view</w:t>
      </w:r>
    </w:p>
    <w:p w14:paraId="151A87D4" w14:textId="77777777" w:rsidR="009C2E8F" w:rsidRPr="009C2E8F" w:rsidRDefault="009C2E8F" w:rsidP="00C36779">
      <w:pPr>
        <w:jc w:val="both"/>
      </w:pPr>
    </w:p>
    <w:p w14:paraId="35D9994C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Pre-conditions</w:t>
      </w:r>
    </w:p>
    <w:p w14:paraId="77DAC4CF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A menu has at least one rating</w:t>
      </w:r>
    </w:p>
    <w:p w14:paraId="1EBD2EFD" w14:textId="77777777" w:rsidR="009C2E8F" w:rsidRPr="009C2E8F" w:rsidRDefault="009C2E8F" w:rsidP="00C36779">
      <w:pPr>
        <w:jc w:val="both"/>
      </w:pPr>
    </w:p>
    <w:p w14:paraId="5AC06811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Post-conditions</w:t>
      </w:r>
    </w:p>
    <w:p w14:paraId="22652AF2" w14:textId="77777777" w:rsidR="009C2E8F" w:rsidRPr="009C2E8F" w:rsidRDefault="009C2E8F" w:rsidP="00C36779">
      <w:pPr>
        <w:jc w:val="both"/>
      </w:pPr>
      <w:r w:rsidRPr="009C2E8F">
        <w:t>System presents rating of corresponding menu</w:t>
      </w:r>
    </w:p>
    <w:p w14:paraId="1E2D466E" w14:textId="77777777" w:rsidR="009C2E8F" w:rsidRPr="009C2E8F" w:rsidRDefault="009C2E8F" w:rsidP="00C36779">
      <w:pPr>
        <w:jc w:val="both"/>
      </w:pPr>
    </w:p>
    <w:p w14:paraId="49F3AC7F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Main Scenario</w:t>
      </w:r>
    </w:p>
    <w:p w14:paraId="242D695E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User navigates to menu view</w:t>
      </w:r>
    </w:p>
    <w:p w14:paraId="7D2FFDD5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System loads menu list</w:t>
      </w:r>
    </w:p>
    <w:p w14:paraId="3529C78B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System loads rating for corresponding menus</w:t>
      </w:r>
    </w:p>
    <w:p w14:paraId="1ED90061" w14:textId="77777777" w:rsidR="009C2E8F" w:rsidRPr="009C2E8F" w:rsidRDefault="009C2E8F" w:rsidP="00C36779">
      <w:pPr>
        <w:numPr>
          <w:ilvl w:val="1"/>
          <w:numId w:val="47"/>
        </w:numPr>
        <w:tabs>
          <w:tab w:val="left" w:pos="0"/>
        </w:tabs>
        <w:jc w:val="both"/>
      </w:pPr>
      <w:r w:rsidRPr="009C2E8F">
        <w:t>System presents menu list with ratings</w:t>
      </w:r>
    </w:p>
    <w:p w14:paraId="05F05DC3" w14:textId="77777777" w:rsidR="009C2E8F" w:rsidRPr="009C2E8F" w:rsidRDefault="009C2E8F" w:rsidP="00C36779">
      <w:pPr>
        <w:jc w:val="both"/>
      </w:pPr>
    </w:p>
    <w:p w14:paraId="7149B11E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Alternative Scenarios</w:t>
      </w:r>
    </w:p>
    <w:p w14:paraId="331CBD57" w14:textId="77777777" w:rsidR="009C2E8F" w:rsidRPr="009C2E8F" w:rsidRDefault="009C2E8F" w:rsidP="00C36779">
      <w:pPr>
        <w:ind w:firstLine="360"/>
        <w:jc w:val="both"/>
      </w:pPr>
      <w:r w:rsidRPr="009C2E8F">
        <w:t>3a. Corresponding menu has no rating</w:t>
      </w:r>
    </w:p>
    <w:p w14:paraId="70988CBE" w14:textId="77777777" w:rsidR="009C2E8F" w:rsidRPr="009C2E8F" w:rsidRDefault="009C2E8F" w:rsidP="00C36779">
      <w:pPr>
        <w:numPr>
          <w:ilvl w:val="2"/>
          <w:numId w:val="47"/>
        </w:numPr>
        <w:tabs>
          <w:tab w:val="left" w:pos="0"/>
        </w:tabs>
        <w:jc w:val="both"/>
      </w:pPr>
      <w:r w:rsidRPr="009C2E8F">
        <w:t>System presents corresponding menu 0 rating</w:t>
      </w:r>
    </w:p>
    <w:p w14:paraId="275C4292" w14:textId="77777777" w:rsidR="009C2E8F" w:rsidRPr="009C2E8F" w:rsidRDefault="009C2E8F" w:rsidP="00C36779">
      <w:pPr>
        <w:numPr>
          <w:ilvl w:val="2"/>
          <w:numId w:val="47"/>
        </w:numPr>
        <w:tabs>
          <w:tab w:val="left" w:pos="0"/>
        </w:tabs>
        <w:jc w:val="both"/>
      </w:pPr>
      <w:r w:rsidRPr="009C2E8F">
        <w:t>Use Case resume on step 4</w:t>
      </w:r>
    </w:p>
    <w:p w14:paraId="1972A419" w14:textId="77777777" w:rsidR="009C2E8F" w:rsidRPr="009C2E8F" w:rsidRDefault="009C2E8F" w:rsidP="00C36779">
      <w:pPr>
        <w:jc w:val="both"/>
      </w:pPr>
    </w:p>
    <w:p w14:paraId="5E0E0A61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Special Requirements</w:t>
      </w:r>
    </w:p>
    <w:p w14:paraId="5BB10706" w14:textId="77777777" w:rsidR="009C2E8F" w:rsidRPr="009C2E8F" w:rsidRDefault="009C2E8F" w:rsidP="00C36779">
      <w:pPr>
        <w:jc w:val="both"/>
      </w:pPr>
      <w:r w:rsidRPr="009C2E8F">
        <w:t>Menu rating database should contain an arithmetic mean of the overall ratings</w:t>
      </w:r>
    </w:p>
    <w:p w14:paraId="31675E94" w14:textId="77777777" w:rsidR="009C2E8F" w:rsidRPr="009C2E8F" w:rsidRDefault="009C2E8F" w:rsidP="00C36779">
      <w:pPr>
        <w:jc w:val="both"/>
      </w:pPr>
    </w:p>
    <w:p w14:paraId="65A40EBB" w14:textId="77777777" w:rsidR="009C2E8F" w:rsidRPr="009C2E8F" w:rsidRDefault="009C2E8F" w:rsidP="00C36779">
      <w:pPr>
        <w:numPr>
          <w:ilvl w:val="0"/>
          <w:numId w:val="47"/>
        </w:numPr>
        <w:jc w:val="both"/>
      </w:pPr>
      <w:r w:rsidRPr="009C2E8F">
        <w:rPr>
          <w:b/>
        </w:rPr>
        <w:t>Notes</w:t>
      </w:r>
    </w:p>
    <w:p w14:paraId="61D61A43" w14:textId="33B7AACB" w:rsidR="009C2E8F" w:rsidRPr="009C2E8F" w:rsidRDefault="007B63F5" w:rsidP="00C36779">
      <w:pPr>
        <w:numPr>
          <w:ilvl w:val="1"/>
          <w:numId w:val="47"/>
        </w:numPr>
        <w:jc w:val="both"/>
      </w:pPr>
      <w:r>
        <w:t>H</w:t>
      </w:r>
      <w:r w:rsidR="009C2E8F" w:rsidRPr="009C2E8F">
        <w:t>ow to achieve the arithmetic mean?</w:t>
      </w:r>
    </w:p>
    <w:p w14:paraId="6DBA5F9E" w14:textId="77777777" w:rsidR="009C2E8F" w:rsidRPr="009C2E8F" w:rsidRDefault="009C2E8F" w:rsidP="00C36779">
      <w:pPr>
        <w:numPr>
          <w:ilvl w:val="1"/>
          <w:numId w:val="47"/>
        </w:numPr>
        <w:jc w:val="both"/>
      </w:pPr>
      <w:r w:rsidRPr="009C2E8F">
        <w:t>Compute in database, when a rating is updated?</w:t>
      </w:r>
    </w:p>
    <w:p w14:paraId="21F32417" w14:textId="77777777" w:rsidR="009C2E8F" w:rsidRPr="009C2E8F" w:rsidRDefault="009C2E8F" w:rsidP="00C36779">
      <w:pPr>
        <w:jc w:val="both"/>
      </w:pPr>
    </w:p>
    <w:p w14:paraId="07BC4B38" w14:textId="77777777" w:rsidR="009C2E8F" w:rsidRPr="009C2E8F" w:rsidRDefault="009C2E8F" w:rsidP="00C36779">
      <w:pPr>
        <w:jc w:val="both"/>
      </w:pPr>
    </w:p>
    <w:p w14:paraId="7C768756" w14:textId="643EED0A" w:rsidR="00DC3C9C" w:rsidRDefault="00DC3C9C" w:rsidP="00C36779">
      <w:pPr>
        <w:jc w:val="both"/>
      </w:pPr>
      <w:r>
        <w:br w:type="page"/>
      </w:r>
    </w:p>
    <w:p w14:paraId="2AF40C67" w14:textId="6F8C8B67" w:rsidR="006A0117" w:rsidRDefault="006A0117" w:rsidP="00C36779">
      <w:pPr>
        <w:pStyle w:val="berschrift2"/>
        <w:jc w:val="both"/>
      </w:pPr>
      <w:bookmarkStart w:id="24" w:name="_Toc368474267"/>
      <w:r>
        <w:lastRenderedPageBreak/>
        <w:t>Actor characteristics</w:t>
      </w:r>
      <w:bookmarkEnd w:id="24"/>
    </w:p>
    <w:p w14:paraId="2BFAF45C" w14:textId="403838D7" w:rsidR="00092686" w:rsidRDefault="0083564D" w:rsidP="00C36779">
      <w:pPr>
        <w:jc w:val="both"/>
      </w:pPr>
      <w:r>
        <w:t xml:space="preserve">The average user is a student </w:t>
      </w:r>
      <w:r w:rsidR="007B47AA">
        <w:t xml:space="preserve">or an employee </w:t>
      </w:r>
      <w:r w:rsidR="00520376">
        <w:t>of</w:t>
      </w:r>
      <w:r>
        <w:t xml:space="preserve"> the University of Bern. He regularly eats in one of the </w:t>
      </w:r>
      <w:proofErr w:type="spellStart"/>
      <w:r>
        <w:t>mensas</w:t>
      </w:r>
      <w:proofErr w:type="spellEnd"/>
      <w:r>
        <w:t xml:space="preserve"> of the University. He is above the average intelligence and likes to have a fast way to get information about the served menus.</w:t>
      </w:r>
      <w:r w:rsidR="0091171D">
        <w:t xml:space="preserve"> </w:t>
      </w:r>
      <w:r w:rsidR="00092686">
        <w:t>He should be familiar with using an app on a smartphone.</w:t>
      </w:r>
    </w:p>
    <w:p w14:paraId="43B74C91" w14:textId="1B5CFBBB" w:rsidR="005D489C" w:rsidRDefault="005D489C" w:rsidP="00C36779">
      <w:pPr>
        <w:jc w:val="both"/>
      </w:pPr>
      <w:r>
        <w:t xml:space="preserve">We except, that the most users will be </w:t>
      </w:r>
      <w:r w:rsidR="005F1AB7">
        <w:t xml:space="preserve">normal </w:t>
      </w:r>
      <w:r w:rsidR="006B3E36">
        <w:t>students with common knowledge about the usage of smartphones an apps.</w:t>
      </w:r>
    </w:p>
    <w:p w14:paraId="68E0C266" w14:textId="7F5CE417" w:rsidR="006A0117" w:rsidRDefault="006A0117" w:rsidP="00C36779">
      <w:pPr>
        <w:jc w:val="both"/>
      </w:pPr>
    </w:p>
    <w:p w14:paraId="34F9CC42" w14:textId="068E02E4" w:rsidR="006A0117" w:rsidRDefault="006A0117" w:rsidP="00C36779">
      <w:pPr>
        <w:pStyle w:val="berschrift1"/>
        <w:jc w:val="both"/>
      </w:pPr>
      <w:bookmarkStart w:id="25" w:name="_Toc368474268"/>
      <w:r>
        <w:t>Specific requirements</w:t>
      </w:r>
      <w:bookmarkEnd w:id="25"/>
    </w:p>
    <w:p w14:paraId="11119CCE" w14:textId="584DED27" w:rsidR="006A0117" w:rsidRDefault="006A0117" w:rsidP="00C36779">
      <w:pPr>
        <w:pStyle w:val="berschrift2"/>
        <w:jc w:val="both"/>
      </w:pPr>
      <w:bookmarkStart w:id="26" w:name="_Toc368474269"/>
      <w:r>
        <w:t>Functional requirements</w:t>
      </w:r>
      <w:bookmarkEnd w:id="26"/>
    </w:p>
    <w:p w14:paraId="7687F1A3" w14:textId="15D53AF4" w:rsidR="006A0117" w:rsidRDefault="00566B68" w:rsidP="00C36779">
      <w:pPr>
        <w:pStyle w:val="berschrift3"/>
        <w:jc w:val="both"/>
      </w:pPr>
      <w:bookmarkStart w:id="27" w:name="_Toc368474270"/>
      <w:r>
        <w:t>Client</w:t>
      </w:r>
      <w:bookmarkEnd w:id="27"/>
    </w:p>
    <w:p w14:paraId="2314D105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Overview of </w:t>
      </w:r>
      <w:proofErr w:type="spellStart"/>
      <w:r>
        <w:t>mensa</w:t>
      </w:r>
      <w:proofErr w:type="spellEnd"/>
    </w:p>
    <w:p w14:paraId="70A380EC" w14:textId="77777777" w:rsidR="00566B68" w:rsidRDefault="00566B68" w:rsidP="00C36779">
      <w:pPr>
        <w:ind w:left="720"/>
        <w:jc w:val="both"/>
      </w:pPr>
      <w:r>
        <w:t xml:space="preserve">After Starting a List of </w:t>
      </w:r>
      <w:proofErr w:type="spellStart"/>
      <w:r>
        <w:t>Mensas</w:t>
      </w:r>
      <w:proofErr w:type="spellEnd"/>
      <w:r>
        <w:t xml:space="preserve"> need to be provided.</w:t>
      </w:r>
    </w:p>
    <w:p w14:paraId="4B95C699" w14:textId="77777777" w:rsidR="00566B68" w:rsidRDefault="00566B68" w:rsidP="00C36779">
      <w:pPr>
        <w:ind w:left="720"/>
        <w:jc w:val="both"/>
      </w:pPr>
    </w:p>
    <w:p w14:paraId="4BF0AA2E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Details about menu of current day</w:t>
      </w:r>
    </w:p>
    <w:p w14:paraId="6ABD954E" w14:textId="77777777" w:rsidR="00566B68" w:rsidRDefault="00566B68" w:rsidP="00C36779">
      <w:pPr>
        <w:pStyle w:val="Listenabsatz"/>
        <w:jc w:val="both"/>
      </w:pPr>
      <w:r>
        <w:t>After a Click on a specific Mensa you should see the Menu of the day and be able to switch on an upcoming day.</w:t>
      </w:r>
    </w:p>
    <w:p w14:paraId="0615AF13" w14:textId="77777777" w:rsidR="00566B68" w:rsidRDefault="00566B68" w:rsidP="00C36779">
      <w:pPr>
        <w:pStyle w:val="Listenabsatz"/>
        <w:jc w:val="both"/>
      </w:pPr>
    </w:p>
    <w:p w14:paraId="08EA284C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Find closest </w:t>
      </w:r>
      <w:proofErr w:type="spellStart"/>
      <w:r>
        <w:t>mensa</w:t>
      </w:r>
      <w:proofErr w:type="spellEnd"/>
    </w:p>
    <w:p w14:paraId="1A18AE86" w14:textId="77777777" w:rsidR="00566B68" w:rsidRDefault="00566B68" w:rsidP="00C36779">
      <w:pPr>
        <w:pStyle w:val="Listenabsatz"/>
        <w:jc w:val="both"/>
      </w:pPr>
      <w:r>
        <w:t>Provide a Feature to find the closest Mensa.</w:t>
      </w:r>
    </w:p>
    <w:p w14:paraId="3FEC0606" w14:textId="77777777" w:rsidR="00566B68" w:rsidRDefault="00566B68" w:rsidP="00C36779">
      <w:pPr>
        <w:pStyle w:val="Listenabsatz"/>
        <w:jc w:val="both"/>
      </w:pPr>
    </w:p>
    <w:p w14:paraId="5CAFE89F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Way of reach a given Mensa</w:t>
      </w:r>
    </w:p>
    <w:p w14:paraId="637C10CC" w14:textId="77777777" w:rsidR="00566B68" w:rsidRDefault="00566B68" w:rsidP="00C36779">
      <w:pPr>
        <w:pStyle w:val="Listenabsatz"/>
        <w:jc w:val="both"/>
      </w:pPr>
      <w:r>
        <w:t>Provide a Feature to find a specific Mensa.</w:t>
      </w:r>
    </w:p>
    <w:p w14:paraId="299D57AC" w14:textId="77777777" w:rsidR="00566B68" w:rsidRDefault="00566B68" w:rsidP="00C36779">
      <w:pPr>
        <w:pStyle w:val="Listenabsatz"/>
        <w:jc w:val="both"/>
      </w:pPr>
    </w:p>
    <w:p w14:paraId="14393B1A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Favorite </w:t>
      </w:r>
      <w:proofErr w:type="spellStart"/>
      <w:r>
        <w:t>mensa</w:t>
      </w:r>
      <w:proofErr w:type="spellEnd"/>
    </w:p>
    <w:p w14:paraId="729D1136" w14:textId="77777777" w:rsidR="00566B68" w:rsidRDefault="00566B68" w:rsidP="00C36779">
      <w:pPr>
        <w:pStyle w:val="Listenabsatz"/>
        <w:jc w:val="both"/>
      </w:pPr>
      <w:r>
        <w:t>Provide a possibility to mark a Mensa as favorite and make sure there is quick access to it.</w:t>
      </w:r>
    </w:p>
    <w:p w14:paraId="0EAA2A60" w14:textId="77777777" w:rsidR="00566B68" w:rsidRDefault="00566B68" w:rsidP="00C36779">
      <w:pPr>
        <w:pStyle w:val="Listenabsatz"/>
        <w:jc w:val="both"/>
      </w:pPr>
    </w:p>
    <w:p w14:paraId="31284BC4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Get notified if menu matches some criteria in my favorite </w:t>
      </w:r>
      <w:proofErr w:type="spellStart"/>
      <w:r>
        <w:t>mensa</w:t>
      </w:r>
      <w:proofErr w:type="spellEnd"/>
    </w:p>
    <w:p w14:paraId="71EF5C17" w14:textId="77777777" w:rsidR="00566B68" w:rsidRDefault="00566B68" w:rsidP="00C36779">
      <w:pPr>
        <w:pStyle w:val="Listenabsatz"/>
        <w:jc w:val="both"/>
      </w:pPr>
    </w:p>
    <w:p w14:paraId="06ACDFE9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Read English translation of a menu</w:t>
      </w:r>
    </w:p>
    <w:p w14:paraId="3116A35F" w14:textId="77777777" w:rsidR="00566B68" w:rsidRDefault="00566B68" w:rsidP="00C36779">
      <w:pPr>
        <w:ind w:left="720"/>
        <w:jc w:val="both"/>
      </w:pPr>
      <w:r>
        <w:t>Provide a translation to the German Mensa.</w:t>
      </w:r>
    </w:p>
    <w:p w14:paraId="4C86300E" w14:textId="77777777" w:rsidR="00566B68" w:rsidRDefault="00566B68" w:rsidP="00C36779">
      <w:pPr>
        <w:ind w:left="720"/>
        <w:jc w:val="both"/>
      </w:pPr>
    </w:p>
    <w:p w14:paraId="52EE59EF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Set user name</w:t>
      </w:r>
    </w:p>
    <w:p w14:paraId="1CFCFF4B" w14:textId="77777777" w:rsidR="00566B68" w:rsidRDefault="00566B68" w:rsidP="00C36779">
      <w:pPr>
        <w:pStyle w:val="Listenabsatz"/>
        <w:jc w:val="both"/>
      </w:pPr>
      <w:r>
        <w:t>You should be able to have a nickname.</w:t>
      </w:r>
    </w:p>
    <w:p w14:paraId="30DA8F14" w14:textId="77777777" w:rsidR="00566B68" w:rsidRDefault="00566B68" w:rsidP="00C36779">
      <w:pPr>
        <w:pStyle w:val="Listenabsatz"/>
        <w:jc w:val="both"/>
      </w:pPr>
    </w:p>
    <w:p w14:paraId="4BAFB9E6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Choose friends</w:t>
      </w:r>
    </w:p>
    <w:p w14:paraId="2F7B78E8" w14:textId="77777777" w:rsidR="00566B68" w:rsidRDefault="00566B68" w:rsidP="00C36779">
      <w:pPr>
        <w:pStyle w:val="Listenabsatz"/>
        <w:jc w:val="both"/>
      </w:pPr>
      <w:proofErr w:type="gramStart"/>
      <w:r>
        <w:t>A feature to add /delete Friends.</w:t>
      </w:r>
      <w:proofErr w:type="gramEnd"/>
    </w:p>
    <w:p w14:paraId="2EDA39A5" w14:textId="77777777" w:rsidR="00566B68" w:rsidRDefault="00566B68" w:rsidP="00C36779">
      <w:pPr>
        <w:pStyle w:val="Listenabsatz"/>
        <w:jc w:val="both"/>
      </w:pPr>
    </w:p>
    <w:p w14:paraId="04E22EDC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Notifications</w:t>
      </w:r>
    </w:p>
    <w:p w14:paraId="742C5F12" w14:textId="77777777" w:rsidR="00566B68" w:rsidRDefault="00566B68" w:rsidP="00C36779">
      <w:pPr>
        <w:pStyle w:val="Listenabsatz"/>
        <w:jc w:val="both"/>
      </w:pPr>
      <w:r>
        <w:t xml:space="preserve">Implement Notifications for invitations/messages from friends and favorite Menus. </w:t>
      </w:r>
      <w:proofErr w:type="gramStart"/>
      <w:r>
        <w:t>Doing so also implement an option to disable specific notifications.</w:t>
      </w:r>
      <w:proofErr w:type="gramEnd"/>
    </w:p>
    <w:p w14:paraId="65483BBC" w14:textId="77777777" w:rsidR="00566B68" w:rsidRDefault="00566B68" w:rsidP="00C36779">
      <w:pPr>
        <w:pStyle w:val="Listenabsatz"/>
        <w:jc w:val="both"/>
      </w:pPr>
    </w:p>
    <w:p w14:paraId="1F28816D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Mark Mensa where the user plans to go for lunch </w:t>
      </w:r>
    </w:p>
    <w:p w14:paraId="6FF9FC2D" w14:textId="77777777" w:rsidR="00566B68" w:rsidRDefault="00566B68" w:rsidP="00C36779">
      <w:pPr>
        <w:ind w:left="720"/>
        <w:jc w:val="both"/>
      </w:pPr>
      <w:proofErr w:type="gramStart"/>
      <w:r>
        <w:lastRenderedPageBreak/>
        <w:t>A way of marking a Mensa at a given time.</w:t>
      </w:r>
      <w:proofErr w:type="gramEnd"/>
      <w:r>
        <w:t xml:space="preserve"> And notification if a friend will be there at the same time.</w:t>
      </w:r>
    </w:p>
    <w:p w14:paraId="644C326C" w14:textId="77777777" w:rsidR="00566B68" w:rsidRDefault="00566B68" w:rsidP="00C36779">
      <w:pPr>
        <w:pStyle w:val="Listenabsatz"/>
        <w:jc w:val="both"/>
      </w:pPr>
    </w:p>
    <w:p w14:paraId="5A373E9C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>Rate a Menu</w:t>
      </w:r>
    </w:p>
    <w:p w14:paraId="1469DDA9" w14:textId="77777777" w:rsidR="00566B68" w:rsidRDefault="00566B68" w:rsidP="00C36779">
      <w:pPr>
        <w:ind w:left="720"/>
        <w:jc w:val="both"/>
      </w:pPr>
      <w:r>
        <w:t>Implement a Rating System (Stars) and Comments.</w:t>
      </w:r>
    </w:p>
    <w:p w14:paraId="3C6960F4" w14:textId="77777777" w:rsidR="00566B68" w:rsidRDefault="00566B68" w:rsidP="00C36779">
      <w:pPr>
        <w:pStyle w:val="Listenabsatz"/>
        <w:numPr>
          <w:ilvl w:val="0"/>
          <w:numId w:val="65"/>
        </w:numPr>
        <w:jc w:val="both"/>
      </w:pPr>
      <w:r>
        <w:t xml:space="preserve">The Weekly Menu of all Mensa have to available offline after the first synchronization process with the server after a new weekly menu </w:t>
      </w:r>
      <w:proofErr w:type="gramStart"/>
      <w:r>
        <w:t>was</w:t>
      </w:r>
      <w:proofErr w:type="gramEnd"/>
      <w:r>
        <w:t xml:space="preserve"> uploaded. </w:t>
      </w:r>
    </w:p>
    <w:p w14:paraId="30435B5D" w14:textId="77777777" w:rsidR="00566B68" w:rsidRPr="00566B68" w:rsidRDefault="00566B68" w:rsidP="00C36779">
      <w:pPr>
        <w:jc w:val="both"/>
      </w:pPr>
    </w:p>
    <w:p w14:paraId="408FE395" w14:textId="59C8FFB3" w:rsidR="006A0117" w:rsidRDefault="00287456" w:rsidP="00C36779">
      <w:pPr>
        <w:pStyle w:val="berschrift3"/>
        <w:jc w:val="both"/>
      </w:pPr>
      <w:bookmarkStart w:id="28" w:name="_Toc368474271"/>
      <w:r>
        <w:t>Server</w:t>
      </w:r>
      <w:bookmarkEnd w:id="28"/>
    </w:p>
    <w:p w14:paraId="0F0667EC" w14:textId="77777777" w:rsidR="00287456" w:rsidRDefault="00287456" w:rsidP="00C36779">
      <w:pPr>
        <w:pStyle w:val="Listenabsatz"/>
        <w:numPr>
          <w:ilvl w:val="0"/>
          <w:numId w:val="66"/>
        </w:numPr>
        <w:jc w:val="both"/>
      </w:pPr>
      <w:r>
        <w:t xml:space="preserve">Provide up to date information about all </w:t>
      </w:r>
      <w:proofErr w:type="spellStart"/>
      <w:r>
        <w:t>mensas</w:t>
      </w:r>
      <w:proofErr w:type="spellEnd"/>
      <w:r>
        <w:t xml:space="preserve"> including menus, location</w:t>
      </w:r>
    </w:p>
    <w:p w14:paraId="03CD7FD0" w14:textId="77777777" w:rsidR="00287456" w:rsidRPr="00963BFE" w:rsidRDefault="00287456" w:rsidP="00C36779">
      <w:pPr>
        <w:pStyle w:val="Listenabsatz"/>
        <w:numPr>
          <w:ilvl w:val="0"/>
          <w:numId w:val="66"/>
        </w:numPr>
        <w:jc w:val="both"/>
      </w:pPr>
      <w:r>
        <w:t>(Provide a user Database )</w:t>
      </w:r>
    </w:p>
    <w:p w14:paraId="218DD8F5" w14:textId="77777777" w:rsidR="00287456" w:rsidRPr="00287456" w:rsidRDefault="00287456" w:rsidP="00C36779">
      <w:pPr>
        <w:jc w:val="both"/>
      </w:pPr>
    </w:p>
    <w:p w14:paraId="7A511794" w14:textId="14028539" w:rsidR="006A0117" w:rsidRDefault="006A0117" w:rsidP="00C36779">
      <w:pPr>
        <w:pStyle w:val="berschrift2"/>
        <w:jc w:val="both"/>
      </w:pPr>
      <w:bookmarkStart w:id="29" w:name="_Toc368474272"/>
      <w:r>
        <w:t>Non-functional requirements</w:t>
      </w:r>
      <w:bookmarkEnd w:id="29"/>
    </w:p>
    <w:p w14:paraId="13583C4C" w14:textId="77777777" w:rsidR="00287456" w:rsidRDefault="00287456" w:rsidP="00C36779">
      <w:pPr>
        <w:pStyle w:val="Listenabsatz"/>
        <w:numPr>
          <w:ilvl w:val="0"/>
          <w:numId w:val="67"/>
        </w:numPr>
        <w:jc w:val="both"/>
      </w:pPr>
      <w:bookmarkStart w:id="30" w:name="_Toc221414493"/>
      <w:bookmarkStart w:id="31" w:name="_Toc221414571"/>
      <w:bookmarkStart w:id="32" w:name="_Toc221414653"/>
      <w:bookmarkStart w:id="33" w:name="_Toc221414839"/>
      <w:bookmarkStart w:id="34" w:name="_Toc221414961"/>
      <w:bookmarkStart w:id="35" w:name="_Toc221415349"/>
      <w:bookmarkStart w:id="36" w:name="_Toc221416333"/>
      <w:bookmarkStart w:id="37" w:name="_Toc221522354"/>
      <w:bookmarkStart w:id="38" w:name="_Toc221528097"/>
      <w:bookmarkEnd w:id="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>Novice User should be able to learn the app navigation within minutes.</w:t>
      </w:r>
    </w:p>
    <w:p w14:paraId="3B0DDF44" w14:textId="5E44A154" w:rsidR="00287456" w:rsidRDefault="001C42F1" w:rsidP="00C36779">
      <w:pPr>
        <w:pStyle w:val="Listenabsatz"/>
        <w:numPr>
          <w:ilvl w:val="0"/>
          <w:numId w:val="67"/>
        </w:numPr>
        <w:jc w:val="both"/>
      </w:pPr>
      <w:r>
        <w:t>Client-Server-</w:t>
      </w:r>
      <w:r w:rsidR="00287456">
        <w:t>Communication need</w:t>
      </w:r>
      <w:r>
        <w:t>s to work properly and availability</w:t>
      </w:r>
      <w:r w:rsidR="00287456">
        <w:t xml:space="preserve"> provided 24 hours 7 days a week. The only </w:t>
      </w:r>
      <w:r>
        <w:t>e</w:t>
      </w:r>
      <w:r w:rsidR="00287456">
        <w:t xml:space="preserve">xception </w:t>
      </w:r>
      <w:r>
        <w:t>would be</w:t>
      </w:r>
      <w:r w:rsidR="00287456">
        <w:t xml:space="preserve"> scheduled server maintenance.</w:t>
      </w:r>
    </w:p>
    <w:p w14:paraId="1E3AFB43" w14:textId="77777777" w:rsidR="00287456" w:rsidRDefault="00287456" w:rsidP="00C36779">
      <w:pPr>
        <w:pStyle w:val="Listenabsatz"/>
        <w:numPr>
          <w:ilvl w:val="0"/>
          <w:numId w:val="67"/>
        </w:numPr>
        <w:jc w:val="both"/>
      </w:pPr>
      <w:r>
        <w:t>The storage used on the smartphone should be kept under 10 MB in the alpha version (if more feature will be added this amount can increase)</w:t>
      </w:r>
    </w:p>
    <w:p w14:paraId="57C5FEB9" w14:textId="4259259F" w:rsidR="00287456" w:rsidRDefault="00287456" w:rsidP="00C36779">
      <w:pPr>
        <w:pStyle w:val="Listenabsatz"/>
        <w:numPr>
          <w:ilvl w:val="0"/>
          <w:numId w:val="67"/>
        </w:numPr>
        <w:jc w:val="both"/>
      </w:pPr>
      <w:r>
        <w:t>The Application need</w:t>
      </w:r>
      <w:r w:rsidR="00A222AC">
        <w:t>s</w:t>
      </w:r>
      <w:r>
        <w:t xml:space="preserve"> to run stable on all Android devices with Jelly Bean (4.1</w:t>
      </w:r>
      <w:r w:rsidR="00C50F79">
        <w:t xml:space="preserve"> </w:t>
      </w:r>
      <w:r>
        <w:t xml:space="preserve">or higher). </w:t>
      </w:r>
    </w:p>
    <w:p w14:paraId="61C9E0B0" w14:textId="445583F1" w:rsidR="00287456" w:rsidRDefault="00287456" w:rsidP="00C36779">
      <w:pPr>
        <w:pStyle w:val="Listenabsatz"/>
        <w:numPr>
          <w:ilvl w:val="0"/>
          <w:numId w:val="68"/>
        </w:numPr>
        <w:jc w:val="both"/>
      </w:pPr>
      <w:r>
        <w:t xml:space="preserve">Personal </w:t>
      </w:r>
      <w:r w:rsidR="003C3853">
        <w:t>d</w:t>
      </w:r>
      <w:r>
        <w:t xml:space="preserve">ata on the </w:t>
      </w:r>
      <w:r w:rsidR="00842ACB">
        <w:t>s</w:t>
      </w:r>
      <w:r>
        <w:t>erver should be treated with t</w:t>
      </w:r>
      <w:r w:rsidR="00360063">
        <w:t>he current security standards</w:t>
      </w:r>
    </w:p>
    <w:p w14:paraId="06F0BC96" w14:textId="77777777" w:rsidR="005F133C" w:rsidRPr="005F133C" w:rsidRDefault="00287456" w:rsidP="00C36779">
      <w:pPr>
        <w:pStyle w:val="Listenabsatz"/>
        <w:numPr>
          <w:ilvl w:val="0"/>
          <w:numId w:val="68"/>
        </w:numPr>
        <w:jc w:val="both"/>
      </w:pPr>
      <w:r>
        <w:t xml:space="preserve">The Implementation should meet the </w:t>
      </w:r>
      <w:r w:rsidRPr="00E70534">
        <w:rPr>
          <w:lang w:val="en"/>
        </w:rPr>
        <w:t>ISO/IEC 9126 standard</w:t>
      </w:r>
    </w:p>
    <w:p w14:paraId="18BDA5D8" w14:textId="5C7F7BB1" w:rsidR="00287456" w:rsidRPr="00E70534" w:rsidRDefault="005F133C" w:rsidP="005F133C">
      <w:pPr>
        <w:ind w:firstLine="720"/>
        <w:jc w:val="both"/>
      </w:pPr>
      <w:r w:rsidRPr="005F133C">
        <w:rPr>
          <w:lang w:val="en"/>
        </w:rPr>
        <w:t>(</w:t>
      </w:r>
      <w:hyperlink r:id="rId9" w:history="1">
        <w:r>
          <w:rPr>
            <w:rStyle w:val="Hyperlink"/>
          </w:rPr>
          <w:t>http://de.wikipedia.org/wiki/ISO/IEC_9126</w:t>
        </w:r>
      </w:hyperlink>
      <w:r>
        <w:t>)</w:t>
      </w:r>
    </w:p>
    <w:p w14:paraId="3E900425" w14:textId="6CCA136E" w:rsidR="00287456" w:rsidRDefault="005F133C" w:rsidP="00C36779">
      <w:pPr>
        <w:pStyle w:val="Listenabsatz"/>
        <w:numPr>
          <w:ilvl w:val="0"/>
          <w:numId w:val="68"/>
        </w:numPr>
        <w:jc w:val="both"/>
      </w:pPr>
      <w:r>
        <w:t>The u</w:t>
      </w:r>
      <w:r w:rsidR="00287456">
        <w:t>ser</w:t>
      </w:r>
      <w:r>
        <w:t>-</w:t>
      </w:r>
      <w:r w:rsidR="00287456">
        <w:t>event</w:t>
      </w:r>
      <w:r>
        <w:t>-</w:t>
      </w:r>
      <w:r w:rsidR="00287456">
        <w:t xml:space="preserve">response time should be under 0.1 </w:t>
      </w:r>
      <w:r w:rsidR="00C85F15">
        <w:t>s</w:t>
      </w:r>
      <w:r w:rsidR="00287456">
        <w:t>econds</w:t>
      </w:r>
      <w:r w:rsidR="00C85F15">
        <w:t xml:space="preserve"> </w:t>
      </w:r>
      <w:r w:rsidR="00287456">
        <w:t>(Exception</w:t>
      </w:r>
      <w:r w:rsidR="00C85F15">
        <w:t>:</w:t>
      </w:r>
      <w:r w:rsidR="00287456">
        <w:t xml:space="preserve"> data synchronization with Server Mensa plan and loading maps)</w:t>
      </w:r>
    </w:p>
    <w:p w14:paraId="35FBCD85" w14:textId="4C79FA9A" w:rsidR="00287456" w:rsidRPr="00E70534" w:rsidRDefault="00287456" w:rsidP="00C36779">
      <w:pPr>
        <w:pStyle w:val="Listenabsatz"/>
        <w:numPr>
          <w:ilvl w:val="0"/>
          <w:numId w:val="68"/>
        </w:numPr>
        <w:jc w:val="both"/>
      </w:pPr>
      <w:r>
        <w:t>Data traffic sho</w:t>
      </w:r>
      <w:r w:rsidR="00C85F15">
        <w:t>uld be kept under 1MB / Usage doesn’t</w:t>
      </w:r>
      <w:r>
        <w:t xml:space="preserve"> includ</w:t>
      </w:r>
      <w:r w:rsidR="00C85F15">
        <w:t>e</w:t>
      </w:r>
      <w:r>
        <w:t xml:space="preserve"> traffic caused by watching the maps.</w:t>
      </w:r>
    </w:p>
    <w:p w14:paraId="742901DF" w14:textId="2211121F" w:rsidR="003347ED" w:rsidRPr="00876938" w:rsidRDefault="003347ED" w:rsidP="00C36779">
      <w:pPr>
        <w:jc w:val="both"/>
      </w:pPr>
    </w:p>
    <w:sectPr w:rsidR="003347ED" w:rsidRPr="00876938" w:rsidSect="003347ED">
      <w:headerReference w:type="default" r:id="rId10"/>
      <w:footerReference w:type="default" r:id="rId11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C4DA6" w14:textId="77777777" w:rsidR="00822256" w:rsidRDefault="00822256">
      <w:r>
        <w:separator/>
      </w:r>
    </w:p>
  </w:endnote>
  <w:endnote w:type="continuationSeparator" w:id="0">
    <w:p w14:paraId="27234600" w14:textId="77777777" w:rsidR="00822256" w:rsidRDefault="0082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BC71" w14:textId="77777777" w:rsidR="00566B68" w:rsidRDefault="00566B68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53429D">
      <w:rPr>
        <w:noProof/>
        <w:sz w:val="12"/>
        <w:szCs w:val="12"/>
      </w:rPr>
      <w:t>5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 w:rsidR="0053429D">
      <w:rPr>
        <w:noProof/>
        <w:sz w:val="12"/>
        <w:szCs w:val="12"/>
      </w:rPr>
      <w:t>10/2/2013</w:t>
    </w:r>
    <w:r>
      <w:rPr>
        <w:sz w:val="12"/>
        <w:szCs w:val="12"/>
      </w:rPr>
      <w:fldChar w:fldCharType="end"/>
    </w:r>
  </w:p>
  <w:p w14:paraId="45E119E9" w14:textId="77777777" w:rsidR="00566B68" w:rsidRPr="004A7EEA" w:rsidRDefault="00566B68" w:rsidP="003347ED">
    <w:pPr>
      <w:pStyle w:val="Fuzeile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B05B9" w14:textId="77777777" w:rsidR="00822256" w:rsidRDefault="00822256">
      <w:r>
        <w:separator/>
      </w:r>
    </w:p>
  </w:footnote>
  <w:footnote w:type="continuationSeparator" w:id="0">
    <w:p w14:paraId="7B3306C4" w14:textId="77777777" w:rsidR="00822256" w:rsidRDefault="0082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81339" w14:textId="77777777" w:rsidR="00566B68" w:rsidRDefault="00566B68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8964DC9" w14:textId="77777777" w:rsidR="00566B68" w:rsidRDefault="00566B68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932EBA4" w14:textId="77777777" w:rsidR="00566B68" w:rsidRDefault="00566B68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4186C154" w14:textId="77777777" w:rsidR="00566B68" w:rsidRDefault="00566B68" w:rsidP="003347ED">
    <w:pPr>
      <w:pStyle w:val="Kopfzeile"/>
      <w:pBdr>
        <w:bottom w:val="single" w:sz="4" w:space="2" w:color="auto"/>
      </w:pBdr>
      <w:tabs>
        <w:tab w:val="right" w:pos="7920"/>
      </w:tabs>
      <w:rPr>
        <w:noProof/>
      </w:rPr>
    </w:pPr>
  </w:p>
  <w:p w14:paraId="69B389AE" w14:textId="77777777" w:rsidR="00566B68" w:rsidRPr="00E906D9" w:rsidRDefault="00566B68" w:rsidP="003347ED">
    <w:pPr>
      <w:pStyle w:val="Kopfzeile"/>
      <w:pBdr>
        <w:bottom w:val="single" w:sz="4" w:space="2" w:color="auto"/>
      </w:pBdr>
      <w:tabs>
        <w:tab w:val="right" w:pos="7920"/>
      </w:tabs>
    </w:pPr>
  </w:p>
  <w:p w14:paraId="27B5D412" w14:textId="77777777" w:rsidR="00566B68" w:rsidRDefault="00566B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BEDC716A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5"/>
    <w:multiLevelType w:val="multilevel"/>
    <w:tmpl w:val="1B54BAF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6"/>
    <w:multiLevelType w:val="multilevel"/>
    <w:tmpl w:val="93883CE2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4B378D9"/>
    <w:multiLevelType w:val="hybridMultilevel"/>
    <w:tmpl w:val="0930DE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00DD4"/>
    <w:multiLevelType w:val="multilevel"/>
    <w:tmpl w:val="48B01294"/>
    <w:name w:val="WWNum4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0A010B98"/>
    <w:multiLevelType w:val="multilevel"/>
    <w:tmpl w:val="B7D04B0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B027528"/>
    <w:multiLevelType w:val="hybridMultilevel"/>
    <w:tmpl w:val="89E8F486"/>
    <w:name w:val="WWNum4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8D4AC1"/>
    <w:multiLevelType w:val="hybridMultilevel"/>
    <w:tmpl w:val="85B62F5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F5257"/>
    <w:multiLevelType w:val="hybridMultilevel"/>
    <w:tmpl w:val="1D548A20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8A38C0"/>
    <w:multiLevelType w:val="hybridMultilevel"/>
    <w:tmpl w:val="BC187514"/>
    <w:name w:val="WWNum422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D01473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15F208D4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90A5A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B4BBD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266F6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1B3029F1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329C0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2056BF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9E1D00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21503C70"/>
    <w:multiLevelType w:val="hybridMultilevel"/>
    <w:tmpl w:val="A5E4B658"/>
    <w:lvl w:ilvl="0" w:tplc="699AC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BE24A2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F1440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55D9C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550CC7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50558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23010"/>
    <w:multiLevelType w:val="multilevel"/>
    <w:tmpl w:val="5E380E24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338D7649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340609E7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0A21AD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CA1155"/>
    <w:multiLevelType w:val="hybridMultilevel"/>
    <w:tmpl w:val="1D548A20"/>
    <w:name w:val="WWNum4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AFE620B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2A09E4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180184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3943F9"/>
    <w:multiLevelType w:val="multilevel"/>
    <w:tmpl w:val="48B01294"/>
    <w:name w:val="WWNum422222222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>
    <w:nsid w:val="3ED83498"/>
    <w:multiLevelType w:val="multilevel"/>
    <w:tmpl w:val="2FD686A2"/>
    <w:name w:val="WWNum4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>
    <w:nsid w:val="3EFA41E0"/>
    <w:multiLevelType w:val="multilevel"/>
    <w:tmpl w:val="D722AD94"/>
    <w:name w:val="WWNum422222222222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3F850493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>
    <w:nsid w:val="401C456B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697247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426F6034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794C29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C04D01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D3045A"/>
    <w:multiLevelType w:val="hybridMultilevel"/>
    <w:tmpl w:val="D478B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343AC2"/>
    <w:multiLevelType w:val="hybridMultilevel"/>
    <w:tmpl w:val="4B56AF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C32627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14A56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>
    <w:nsid w:val="4FE005FE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46135F"/>
    <w:multiLevelType w:val="hybridMultilevel"/>
    <w:tmpl w:val="AB7A1430"/>
    <w:name w:val="WWNum4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62D5373"/>
    <w:multiLevelType w:val="hybridMultilevel"/>
    <w:tmpl w:val="77789AD8"/>
    <w:lvl w:ilvl="0" w:tplc="699AC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88E0E81"/>
    <w:multiLevelType w:val="hybridMultilevel"/>
    <w:tmpl w:val="52A293FC"/>
    <w:name w:val="WWNum4222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AAD78F2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>
    <w:nsid w:val="5E216D00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2B5B1B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>
    <w:nsid w:val="5EF06C3E"/>
    <w:multiLevelType w:val="hybridMultilevel"/>
    <w:tmpl w:val="2CA28F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201F04"/>
    <w:multiLevelType w:val="hybridMultilevel"/>
    <w:tmpl w:val="BA027812"/>
    <w:lvl w:ilvl="0" w:tplc="D7DCD5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5007B47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6">
    <w:nsid w:val="66006CF7"/>
    <w:multiLevelType w:val="multilevel"/>
    <w:tmpl w:val="AFA2625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>
    <w:nsid w:val="68C17331"/>
    <w:multiLevelType w:val="hybridMultilevel"/>
    <w:tmpl w:val="619E8A3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9801A51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9">
    <w:nsid w:val="69AA6D3C"/>
    <w:multiLevelType w:val="hybridMultilevel"/>
    <w:tmpl w:val="7ACE9D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5471FF"/>
    <w:multiLevelType w:val="hybridMultilevel"/>
    <w:tmpl w:val="4934E4BE"/>
    <w:lvl w:ilvl="0" w:tplc="699AC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03798E"/>
    <w:multiLevelType w:val="hybridMultilevel"/>
    <w:tmpl w:val="30C08458"/>
    <w:name w:val="WWNum4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C234043"/>
    <w:multiLevelType w:val="hybridMultilevel"/>
    <w:tmpl w:val="52A293FC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E23016C"/>
    <w:multiLevelType w:val="hybridMultilevel"/>
    <w:tmpl w:val="51B03804"/>
    <w:name w:val="WWNum4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F85180C"/>
    <w:multiLevelType w:val="hybridMultilevel"/>
    <w:tmpl w:val="64F68DB8"/>
    <w:name w:val="WWNum4222222222"/>
    <w:lvl w:ilvl="0" w:tplc="08070019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FCD4FC0"/>
    <w:multiLevelType w:val="hybridMultilevel"/>
    <w:tmpl w:val="0916EE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1A084F"/>
    <w:multiLevelType w:val="multilevel"/>
    <w:tmpl w:val="48B012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7">
    <w:nsid w:val="77345076"/>
    <w:multiLevelType w:val="multilevel"/>
    <w:tmpl w:val="ABB25518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8">
    <w:nsid w:val="78C31E65"/>
    <w:multiLevelType w:val="multilevel"/>
    <w:tmpl w:val="BEDC71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15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576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50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56"/>
  </w:num>
  <w:num w:numId="2">
    <w:abstractNumId w:val="57"/>
  </w:num>
  <w:num w:numId="3">
    <w:abstractNumId w:val="28"/>
  </w:num>
  <w:num w:numId="4">
    <w:abstractNumId w:val="53"/>
  </w:num>
  <w:num w:numId="5">
    <w:abstractNumId w:val="46"/>
  </w:num>
  <w:num w:numId="6">
    <w:abstractNumId w:val="39"/>
  </w:num>
  <w:num w:numId="7">
    <w:abstractNumId w:val="22"/>
  </w:num>
  <w:num w:numId="8">
    <w:abstractNumId w:val="43"/>
  </w:num>
  <w:num w:numId="9">
    <w:abstractNumId w:val="59"/>
  </w:num>
  <w:num w:numId="10">
    <w:abstractNumId w:val="16"/>
  </w:num>
  <w:num w:numId="11">
    <w:abstractNumId w:val="32"/>
  </w:num>
  <w:num w:numId="12">
    <w:abstractNumId w:val="21"/>
  </w:num>
  <w:num w:numId="13">
    <w:abstractNumId w:val="42"/>
  </w:num>
  <w:num w:numId="14">
    <w:abstractNumId w:val="13"/>
  </w:num>
  <w:num w:numId="15">
    <w:abstractNumId w:val="3"/>
  </w:num>
  <w:num w:numId="16">
    <w:abstractNumId w:val="24"/>
  </w:num>
  <w:num w:numId="17">
    <w:abstractNumId w:val="27"/>
  </w:num>
  <w:num w:numId="18">
    <w:abstractNumId w:val="20"/>
  </w:num>
  <w:num w:numId="19">
    <w:abstractNumId w:val="15"/>
  </w:num>
  <w:num w:numId="20">
    <w:abstractNumId w:val="23"/>
  </w:num>
  <w:num w:numId="21">
    <w:abstractNumId w:val="54"/>
  </w:num>
  <w:num w:numId="22">
    <w:abstractNumId w:val="44"/>
  </w:num>
  <w:num w:numId="23">
    <w:abstractNumId w:val="51"/>
  </w:num>
  <w:num w:numId="24">
    <w:abstractNumId w:val="65"/>
  </w:num>
  <w:num w:numId="25">
    <w:abstractNumId w:val="37"/>
  </w:num>
  <w:num w:numId="26">
    <w:abstractNumId w:val="31"/>
  </w:num>
  <w:num w:numId="27">
    <w:abstractNumId w:val="30"/>
  </w:num>
  <w:num w:numId="28">
    <w:abstractNumId w:val="12"/>
  </w:num>
  <w:num w:numId="29">
    <w:abstractNumId w:val="41"/>
  </w:num>
  <w:num w:numId="30">
    <w:abstractNumId w:val="40"/>
  </w:num>
  <w:num w:numId="31">
    <w:abstractNumId w:val="11"/>
  </w:num>
  <w:num w:numId="32">
    <w:abstractNumId w:val="17"/>
  </w:num>
  <w:num w:numId="33">
    <w:abstractNumId w:val="0"/>
  </w:num>
  <w:num w:numId="34">
    <w:abstractNumId w:val="1"/>
  </w:num>
  <w:num w:numId="35">
    <w:abstractNumId w:val="2"/>
  </w:num>
  <w:num w:numId="36">
    <w:abstractNumId w:val="34"/>
  </w:num>
  <w:num w:numId="37">
    <w:abstractNumId w:val="4"/>
  </w:num>
  <w:num w:numId="38">
    <w:abstractNumId w:val="66"/>
  </w:num>
  <w:num w:numId="39">
    <w:abstractNumId w:val="45"/>
  </w:num>
  <w:num w:numId="40">
    <w:abstractNumId w:val="26"/>
  </w:num>
  <w:num w:numId="41">
    <w:abstractNumId w:val="10"/>
  </w:num>
  <w:num w:numId="42">
    <w:abstractNumId w:val="52"/>
  </w:num>
  <w:num w:numId="43">
    <w:abstractNumId w:val="58"/>
  </w:num>
  <w:num w:numId="44">
    <w:abstractNumId w:val="50"/>
  </w:num>
  <w:num w:numId="45">
    <w:abstractNumId w:val="36"/>
  </w:num>
  <w:num w:numId="46">
    <w:abstractNumId w:val="18"/>
  </w:num>
  <w:num w:numId="47">
    <w:abstractNumId w:val="55"/>
  </w:num>
  <w:num w:numId="48">
    <w:abstractNumId w:val="6"/>
  </w:num>
  <w:num w:numId="49">
    <w:abstractNumId w:val="61"/>
  </w:num>
  <w:num w:numId="50">
    <w:abstractNumId w:val="47"/>
  </w:num>
  <w:num w:numId="51">
    <w:abstractNumId w:val="63"/>
  </w:num>
  <w:num w:numId="52">
    <w:abstractNumId w:val="29"/>
  </w:num>
  <w:num w:numId="53">
    <w:abstractNumId w:val="8"/>
  </w:num>
  <w:num w:numId="54">
    <w:abstractNumId w:val="64"/>
  </w:num>
  <w:num w:numId="55">
    <w:abstractNumId w:val="9"/>
  </w:num>
  <w:num w:numId="56">
    <w:abstractNumId w:val="49"/>
  </w:num>
  <w:num w:numId="57">
    <w:abstractNumId w:val="62"/>
  </w:num>
  <w:num w:numId="58">
    <w:abstractNumId w:val="68"/>
  </w:num>
  <w:num w:numId="59">
    <w:abstractNumId w:val="14"/>
  </w:num>
  <w:num w:numId="60">
    <w:abstractNumId w:val="33"/>
  </w:num>
  <w:num w:numId="61">
    <w:abstractNumId w:val="35"/>
  </w:num>
  <w:num w:numId="62">
    <w:abstractNumId w:val="38"/>
  </w:num>
  <w:num w:numId="63">
    <w:abstractNumId w:val="5"/>
  </w:num>
  <w:num w:numId="64">
    <w:abstractNumId w:val="25"/>
  </w:num>
  <w:num w:numId="65">
    <w:abstractNumId w:val="7"/>
  </w:num>
  <w:num w:numId="66">
    <w:abstractNumId w:val="19"/>
  </w:num>
  <w:num w:numId="67">
    <w:abstractNumId w:val="60"/>
  </w:num>
  <w:num w:numId="68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D3"/>
    <w:rsid w:val="0002620F"/>
    <w:rsid w:val="0006667E"/>
    <w:rsid w:val="00077312"/>
    <w:rsid w:val="00090A78"/>
    <w:rsid w:val="00092686"/>
    <w:rsid w:val="000A77C8"/>
    <w:rsid w:val="000D7ED1"/>
    <w:rsid w:val="001965CC"/>
    <w:rsid w:val="001A1720"/>
    <w:rsid w:val="001B189E"/>
    <w:rsid w:val="001C42F1"/>
    <w:rsid w:val="001E4FCC"/>
    <w:rsid w:val="001E53D3"/>
    <w:rsid w:val="001F228D"/>
    <w:rsid w:val="001F5925"/>
    <w:rsid w:val="002120B0"/>
    <w:rsid w:val="002260B6"/>
    <w:rsid w:val="0023326A"/>
    <w:rsid w:val="00276F39"/>
    <w:rsid w:val="00286DD5"/>
    <w:rsid w:val="002872DC"/>
    <w:rsid w:val="00287456"/>
    <w:rsid w:val="00292207"/>
    <w:rsid w:val="002C781E"/>
    <w:rsid w:val="002D649D"/>
    <w:rsid w:val="0030545F"/>
    <w:rsid w:val="003347ED"/>
    <w:rsid w:val="00351FD1"/>
    <w:rsid w:val="00360063"/>
    <w:rsid w:val="00360643"/>
    <w:rsid w:val="003B3F82"/>
    <w:rsid w:val="003C3853"/>
    <w:rsid w:val="003D07E7"/>
    <w:rsid w:val="003D0C83"/>
    <w:rsid w:val="00401E32"/>
    <w:rsid w:val="00415B45"/>
    <w:rsid w:val="004266B5"/>
    <w:rsid w:val="00433853"/>
    <w:rsid w:val="00437991"/>
    <w:rsid w:val="00443D88"/>
    <w:rsid w:val="00462712"/>
    <w:rsid w:val="004637BA"/>
    <w:rsid w:val="004655AF"/>
    <w:rsid w:val="004B2991"/>
    <w:rsid w:val="004B471E"/>
    <w:rsid w:val="004B7A40"/>
    <w:rsid w:val="004C748A"/>
    <w:rsid w:val="00520376"/>
    <w:rsid w:val="0053429D"/>
    <w:rsid w:val="005348E7"/>
    <w:rsid w:val="00566B68"/>
    <w:rsid w:val="005A1C43"/>
    <w:rsid w:val="005B13E0"/>
    <w:rsid w:val="005B357F"/>
    <w:rsid w:val="005C34D1"/>
    <w:rsid w:val="005D489C"/>
    <w:rsid w:val="005F133C"/>
    <w:rsid w:val="005F1AB7"/>
    <w:rsid w:val="006174B4"/>
    <w:rsid w:val="006228AC"/>
    <w:rsid w:val="00651DD3"/>
    <w:rsid w:val="00682A28"/>
    <w:rsid w:val="006A0117"/>
    <w:rsid w:val="006B0546"/>
    <w:rsid w:val="006B3E36"/>
    <w:rsid w:val="006D0084"/>
    <w:rsid w:val="006E25AF"/>
    <w:rsid w:val="006F1A5F"/>
    <w:rsid w:val="007000CB"/>
    <w:rsid w:val="00707C32"/>
    <w:rsid w:val="007129AA"/>
    <w:rsid w:val="007307C5"/>
    <w:rsid w:val="00744673"/>
    <w:rsid w:val="007629C0"/>
    <w:rsid w:val="007B025A"/>
    <w:rsid w:val="007B47AA"/>
    <w:rsid w:val="007B63F5"/>
    <w:rsid w:val="007D1671"/>
    <w:rsid w:val="007E49B0"/>
    <w:rsid w:val="007F4B5E"/>
    <w:rsid w:val="008201A4"/>
    <w:rsid w:val="00821CCA"/>
    <w:rsid w:val="00822256"/>
    <w:rsid w:val="0083564D"/>
    <w:rsid w:val="00842ACB"/>
    <w:rsid w:val="0085746F"/>
    <w:rsid w:val="00857D0E"/>
    <w:rsid w:val="00862250"/>
    <w:rsid w:val="00876938"/>
    <w:rsid w:val="00885951"/>
    <w:rsid w:val="008A4AD7"/>
    <w:rsid w:val="008B62EC"/>
    <w:rsid w:val="008C577B"/>
    <w:rsid w:val="008D1628"/>
    <w:rsid w:val="008D25D6"/>
    <w:rsid w:val="008E1723"/>
    <w:rsid w:val="008F62E4"/>
    <w:rsid w:val="0091171D"/>
    <w:rsid w:val="009168C6"/>
    <w:rsid w:val="00917417"/>
    <w:rsid w:val="00936AAD"/>
    <w:rsid w:val="00940D26"/>
    <w:rsid w:val="00951B8D"/>
    <w:rsid w:val="00955CAC"/>
    <w:rsid w:val="009567C2"/>
    <w:rsid w:val="00974D18"/>
    <w:rsid w:val="009760E6"/>
    <w:rsid w:val="009C2E8F"/>
    <w:rsid w:val="009C63B0"/>
    <w:rsid w:val="009D7DB6"/>
    <w:rsid w:val="00A13A29"/>
    <w:rsid w:val="00A1743B"/>
    <w:rsid w:val="00A222AC"/>
    <w:rsid w:val="00A27AE3"/>
    <w:rsid w:val="00A84AC9"/>
    <w:rsid w:val="00A8799A"/>
    <w:rsid w:val="00AA7BB6"/>
    <w:rsid w:val="00AB1002"/>
    <w:rsid w:val="00AB1B2A"/>
    <w:rsid w:val="00AC1315"/>
    <w:rsid w:val="00AE0B2E"/>
    <w:rsid w:val="00AF5326"/>
    <w:rsid w:val="00B02427"/>
    <w:rsid w:val="00B30312"/>
    <w:rsid w:val="00B34130"/>
    <w:rsid w:val="00B437B7"/>
    <w:rsid w:val="00B74B05"/>
    <w:rsid w:val="00B95030"/>
    <w:rsid w:val="00BC1738"/>
    <w:rsid w:val="00BC4803"/>
    <w:rsid w:val="00C14290"/>
    <w:rsid w:val="00C22DC6"/>
    <w:rsid w:val="00C36779"/>
    <w:rsid w:val="00C50F79"/>
    <w:rsid w:val="00C5240A"/>
    <w:rsid w:val="00C61DBB"/>
    <w:rsid w:val="00C70BAD"/>
    <w:rsid w:val="00C7788D"/>
    <w:rsid w:val="00C85F15"/>
    <w:rsid w:val="00C93249"/>
    <w:rsid w:val="00CB4D47"/>
    <w:rsid w:val="00CE132A"/>
    <w:rsid w:val="00CE7A45"/>
    <w:rsid w:val="00D03CD1"/>
    <w:rsid w:val="00D04010"/>
    <w:rsid w:val="00D2572F"/>
    <w:rsid w:val="00D42A52"/>
    <w:rsid w:val="00D66DC8"/>
    <w:rsid w:val="00D72C2E"/>
    <w:rsid w:val="00DB3943"/>
    <w:rsid w:val="00DC2875"/>
    <w:rsid w:val="00DC3C9C"/>
    <w:rsid w:val="00DD4F1C"/>
    <w:rsid w:val="00DF1D31"/>
    <w:rsid w:val="00DF5671"/>
    <w:rsid w:val="00E256D7"/>
    <w:rsid w:val="00E33938"/>
    <w:rsid w:val="00E635AB"/>
    <w:rsid w:val="00E6759D"/>
    <w:rsid w:val="00E87F5D"/>
    <w:rsid w:val="00EA0CB4"/>
    <w:rsid w:val="00EA12C1"/>
    <w:rsid w:val="00EC1C0E"/>
    <w:rsid w:val="00EF34D0"/>
    <w:rsid w:val="00F22482"/>
    <w:rsid w:val="00F309CD"/>
    <w:rsid w:val="00F34D28"/>
    <w:rsid w:val="00F36620"/>
    <w:rsid w:val="00F4092D"/>
    <w:rsid w:val="00F4464F"/>
    <w:rsid w:val="00F6236F"/>
    <w:rsid w:val="00FA6AC8"/>
    <w:rsid w:val="00FB27FB"/>
    <w:rsid w:val="00FC5593"/>
    <w:rsid w:val="00F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167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7312"/>
    <w:rPr>
      <w:rFonts w:ascii="Arial" w:hAnsi="Arial"/>
      <w:sz w:val="22"/>
      <w:szCs w:val="24"/>
    </w:rPr>
  </w:style>
  <w:style w:type="paragraph" w:styleId="berschrift1">
    <w:name w:val="heading 1"/>
    <w:aliases w:val="h1"/>
    <w:next w:val="Standard"/>
    <w:qFormat/>
    <w:rsid w:val="0067021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0117"/>
    <w:pPr>
      <w:keepNext/>
      <w:numPr>
        <w:ilvl w:val="1"/>
        <w:numId w:val="1"/>
      </w:numPr>
      <w:tabs>
        <w:tab w:val="left" w:pos="54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C1C0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1E0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1E0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1E0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D1E0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D1E0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D1E0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0DD1"/>
    <w:rPr>
      <w:color w:val="0000FF"/>
      <w:u w:val="single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32406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7629C0"/>
    <w:pPr>
      <w:spacing w:before="120" w:after="120"/>
    </w:pPr>
    <w:rPr>
      <w:b/>
      <w:bCs/>
      <w:szCs w:val="20"/>
    </w:rPr>
  </w:style>
  <w:style w:type="paragraph" w:customStyle="1" w:styleId="Bodytext">
    <w:name w:val="Bodytext"/>
    <w:aliases w:val="bt"/>
    <w:basedOn w:val="Standard"/>
    <w:rsid w:val="006847AF"/>
    <w:pPr>
      <w:spacing w:after="120"/>
      <w:ind w:left="1440"/>
    </w:pPr>
    <w:rPr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A0117"/>
    <w:rPr>
      <w:rFonts w:ascii="Arial" w:hAnsi="Arial" w:cs="Arial"/>
      <w:b/>
      <w:bCs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7629C0"/>
    <w:pPr>
      <w:ind w:left="240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4A409A"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0D1E0B"/>
    <w:rPr>
      <w:rFonts w:ascii="Calibri" w:hAnsi="Calibri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0D1E0B"/>
    <w:rPr>
      <w:rFonts w:ascii="Calibri" w:hAnsi="Calibri"/>
      <w:i/>
      <w:i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0D1E0B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chn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bsatz-Standardschriftart"/>
    <w:link w:val="Hints"/>
    <w:rsid w:val="00935DD0"/>
    <w:rPr>
      <w:rFonts w:ascii="Arial" w:hAnsi="Arial"/>
      <w:color w:val="5F5F5F"/>
    </w:rPr>
  </w:style>
  <w:style w:type="paragraph" w:styleId="Textkrper">
    <w:name w:val="Body Text"/>
    <w:basedOn w:val="Standard"/>
    <w:link w:val="TextkrperZchn"/>
    <w:rsid w:val="001638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6386E"/>
    <w:rPr>
      <w:sz w:val="24"/>
      <w:szCs w:val="24"/>
    </w:rPr>
  </w:style>
  <w:style w:type="paragraph" w:customStyle="1" w:styleId="TableHead">
    <w:name w:val="Table Head"/>
    <w:basedOn w:val="berschrift3"/>
    <w:next w:val="Standard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C4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  <w:style w:type="paragraph" w:customStyle="1" w:styleId="western">
    <w:name w:val="western"/>
    <w:basedOn w:val="Standard"/>
    <w:rsid w:val="009C63B0"/>
    <w:pPr>
      <w:spacing w:before="100" w:beforeAutospacing="1" w:after="119"/>
    </w:pPr>
    <w:rPr>
      <w:rFonts w:cs="Arial"/>
      <w:color w:val="00000A"/>
      <w:sz w:val="20"/>
      <w:szCs w:val="20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77312"/>
    <w:rPr>
      <w:rFonts w:ascii="Arial" w:hAnsi="Arial"/>
      <w:sz w:val="22"/>
      <w:szCs w:val="24"/>
    </w:rPr>
  </w:style>
  <w:style w:type="paragraph" w:styleId="berschrift1">
    <w:name w:val="heading 1"/>
    <w:aliases w:val="h1"/>
    <w:next w:val="Standard"/>
    <w:qFormat/>
    <w:rsid w:val="0067021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A0117"/>
    <w:pPr>
      <w:keepNext/>
      <w:numPr>
        <w:ilvl w:val="1"/>
        <w:numId w:val="1"/>
      </w:numPr>
      <w:tabs>
        <w:tab w:val="left" w:pos="54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C1C0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1E0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1E0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1E0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D1E0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D1E0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D1E0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E0DD1"/>
    <w:rPr>
      <w:color w:val="0000FF"/>
      <w:u w:val="single"/>
    </w:rPr>
  </w:style>
  <w:style w:type="paragraph" w:styleId="Kopfzeile">
    <w:name w:val="header"/>
    <w:basedOn w:val="Standard"/>
    <w:rsid w:val="00032406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032406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32406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qFormat/>
    <w:rsid w:val="007629C0"/>
    <w:pPr>
      <w:spacing w:before="120" w:after="120"/>
    </w:pPr>
    <w:rPr>
      <w:b/>
      <w:bCs/>
      <w:szCs w:val="20"/>
    </w:rPr>
  </w:style>
  <w:style w:type="paragraph" w:customStyle="1" w:styleId="Bodytext">
    <w:name w:val="Bodytext"/>
    <w:aliases w:val="bt"/>
    <w:basedOn w:val="Standard"/>
    <w:rsid w:val="006847AF"/>
    <w:pPr>
      <w:spacing w:after="120"/>
      <w:ind w:left="1440"/>
    </w:pPr>
    <w:rPr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6A0117"/>
    <w:rPr>
      <w:rFonts w:ascii="Arial" w:hAnsi="Arial" w:cs="Arial"/>
      <w:b/>
      <w:bCs/>
      <w:i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7629C0"/>
    <w:pPr>
      <w:ind w:left="240"/>
    </w:pPr>
    <w:rPr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4A409A"/>
    <w:pPr>
      <w:ind w:left="480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semiHidden/>
    <w:rsid w:val="004A409A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4A409A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A409A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A409A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A409A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rsid w:val="000D1E0B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0D1E0B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0D1E0B"/>
    <w:rPr>
      <w:rFonts w:ascii="Calibri" w:hAnsi="Calibri"/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0D1E0B"/>
    <w:rPr>
      <w:rFonts w:ascii="Calibri" w:hAnsi="Calibri"/>
      <w:i/>
      <w:i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0D1E0B"/>
    <w:rPr>
      <w:rFonts w:ascii="Cambria" w:hAnsi="Cambria"/>
      <w:sz w:val="22"/>
      <w:szCs w:val="22"/>
    </w:rPr>
  </w:style>
  <w:style w:type="paragraph" w:styleId="Listenabsatz">
    <w:name w:val="List Paragraph"/>
    <w:basedOn w:val="Standard"/>
    <w:uiPriority w:val="34"/>
    <w:qFormat/>
    <w:rsid w:val="00000E19"/>
    <w:pPr>
      <w:ind w:left="720"/>
    </w:pPr>
  </w:style>
  <w:style w:type="paragraph" w:styleId="Titel">
    <w:name w:val="Title"/>
    <w:basedOn w:val="Standard"/>
    <w:link w:val="TitelZchn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elZchn">
    <w:name w:val="Titel Zchn"/>
    <w:basedOn w:val="Absatz-Standardschriftart"/>
    <w:link w:val="Titel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Standard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Absatz-Standardschriftart"/>
    <w:link w:val="Hints"/>
    <w:rsid w:val="00935DD0"/>
    <w:rPr>
      <w:rFonts w:ascii="Arial" w:hAnsi="Arial"/>
      <w:color w:val="5F5F5F"/>
    </w:rPr>
  </w:style>
  <w:style w:type="paragraph" w:styleId="Textkrper">
    <w:name w:val="Body Text"/>
    <w:basedOn w:val="Standard"/>
    <w:link w:val="TextkrperZchn"/>
    <w:rsid w:val="0016386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16386E"/>
    <w:rPr>
      <w:sz w:val="24"/>
      <w:szCs w:val="24"/>
    </w:rPr>
  </w:style>
  <w:style w:type="paragraph" w:customStyle="1" w:styleId="TableHead">
    <w:name w:val="Table Head"/>
    <w:basedOn w:val="berschrift3"/>
    <w:next w:val="Standard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1C4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  <w:style w:type="paragraph" w:customStyle="1" w:styleId="western">
    <w:name w:val="western"/>
    <w:basedOn w:val="Standard"/>
    <w:rsid w:val="009C63B0"/>
    <w:pPr>
      <w:spacing w:before="100" w:beforeAutospacing="1" w:after="119"/>
    </w:pPr>
    <w:rPr>
      <w:rFonts w:cs="Arial"/>
      <w:color w:val="00000A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.wikipedia.org/wiki/ISO/IEC_91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E32681-FF61-4C5C-B760-1BECD8CC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97</Words>
  <Characters>1951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22570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andrea caracciolo</dc:creator>
  <dc:description>This template was provided to the IIBA</dc:description>
  <cp:lastModifiedBy>Andi Hohler</cp:lastModifiedBy>
  <cp:revision>9</cp:revision>
  <cp:lastPrinted>2013-08-29T12:10:00Z</cp:lastPrinted>
  <dcterms:created xsi:type="dcterms:W3CDTF">2013-10-02T09:10:00Z</dcterms:created>
  <dcterms:modified xsi:type="dcterms:W3CDTF">2013-10-02T09:16:00Z</dcterms:modified>
</cp:coreProperties>
</file>